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59F0A87C"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11D90" w14:textId="321EAFAA" w:rsidR="00116D9B" w:rsidRPr="00267E68" w:rsidRDefault="00116D9B" w:rsidP="005731AD">
      <w:pPr>
        <w:wordWrap/>
        <w:autoSpaceDE/>
        <w:autoSpaceDN/>
        <w:jc w:val="both"/>
        <w:rPr>
          <w:szCs w:val="22"/>
        </w:rPr>
      </w:pPr>
      <w:r w:rsidRPr="004F6044">
        <w:rPr>
          <w:rFonts w:ascii="ＭＳ ゴシック" w:eastAsia="ＭＳ ゴシック" w:hAnsi="ＭＳ ゴシック" w:hint="eastAsia"/>
          <w:kern w:val="2"/>
        </w:rPr>
        <w:t>様式第１号</w:t>
      </w:r>
      <w:r w:rsidR="003A54DC">
        <w:rPr>
          <w:rFonts w:hint="eastAsia"/>
          <w:kern w:val="2"/>
        </w:rPr>
        <w:t>（第６</w:t>
      </w:r>
      <w:r w:rsidRPr="004F6044">
        <w:rPr>
          <w:rFonts w:hint="eastAsia"/>
          <w:kern w:val="2"/>
        </w:rPr>
        <w:t>条関係）</w:t>
      </w:r>
      <w:r w:rsidR="00B7187F">
        <w:rPr>
          <w:rFonts w:hint="eastAsia"/>
          <w:kern w:val="2"/>
        </w:rPr>
        <w:t xml:space="preserve">                                             </w:t>
      </w:r>
      <w:r w:rsidR="000B02A0">
        <w:rPr>
          <w:rFonts w:ascii="Times New Roman" w:hAnsi="Times New Roman" w:cs="Times New Roman" w:hint="eastAsia"/>
          <w:szCs w:val="22"/>
        </w:rPr>
        <w:t>【表　　面】</w:t>
      </w:r>
    </w:p>
    <w:p w14:paraId="7A07F952" w14:textId="50FE967A" w:rsidR="003B7FFE" w:rsidRPr="004F6044" w:rsidRDefault="003B7FFE" w:rsidP="003B7FFE">
      <w:pPr>
        <w:suppressAutoHyphens w:val="0"/>
        <w:jc w:val="right"/>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　</w:t>
      </w:r>
    </w:p>
    <w:p w14:paraId="1EF4C117" w14:textId="51971FF9" w:rsidR="003B7FFE" w:rsidRPr="004F6044" w:rsidRDefault="00654527" w:rsidP="003B7FFE">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令和　　</w:t>
      </w:r>
      <w:r w:rsidR="003B7FFE" w:rsidRPr="004F6044">
        <w:rPr>
          <w:rFonts w:ascii="Times New Roman" w:hAnsi="Times New Roman" w:cs="Times New Roman" w:hint="eastAsia"/>
          <w:szCs w:val="22"/>
        </w:rPr>
        <w:t xml:space="preserve">年　　月　　日　</w:t>
      </w:r>
    </w:p>
    <w:p w14:paraId="2EA06467" w14:textId="77777777" w:rsidR="003B7FFE" w:rsidRPr="004F6044" w:rsidRDefault="003B7FFE" w:rsidP="003B7FFE">
      <w:pPr>
        <w:suppressAutoHyphens w:val="0"/>
        <w:wordWrap/>
        <w:rPr>
          <w:rFonts w:ascii="Times New Roman" w:eastAsia="ＭＳ ゴシック" w:hAnsi="Times New Roman" w:cs="Times New Roman"/>
          <w:spacing w:val="2"/>
          <w:szCs w:val="22"/>
        </w:rPr>
      </w:pPr>
    </w:p>
    <w:p w14:paraId="5A387D1D" w14:textId="7F522EF7" w:rsidR="003B7FFE" w:rsidRPr="004F6044" w:rsidRDefault="003B7FFE" w:rsidP="003B7FFE">
      <w:pPr>
        <w:suppressAutoHyphens w:val="0"/>
        <w:wordWrap/>
        <w:ind w:firstLineChars="100" w:firstLine="220"/>
        <w:rPr>
          <w:rFonts w:ascii="Times New Roman" w:hAnsi="Times New Roman" w:cs="Times New Roman"/>
          <w:szCs w:val="22"/>
        </w:rPr>
      </w:pPr>
      <w:r w:rsidRPr="004F6044">
        <w:rPr>
          <w:rFonts w:ascii="Times New Roman" w:hAnsi="Times New Roman" w:cs="Times New Roman" w:hint="eastAsia"/>
          <w:szCs w:val="22"/>
        </w:rPr>
        <w:t>佐賀県知事　様</w:t>
      </w:r>
    </w:p>
    <w:p w14:paraId="44249621" w14:textId="77777777" w:rsidR="003B7FFE" w:rsidRPr="004F6044" w:rsidRDefault="003B7FFE" w:rsidP="003B7FFE">
      <w:pPr>
        <w:suppressAutoHyphens w:val="0"/>
        <w:ind w:right="281"/>
        <w:rPr>
          <w:rFonts w:ascii="Times New Roman" w:eastAsia="ＭＳ ゴシック" w:hAnsi="Times New Roman" w:cs="Times New Roman"/>
          <w:spacing w:val="2"/>
          <w:szCs w:val="22"/>
        </w:rPr>
      </w:pPr>
    </w:p>
    <w:p w14:paraId="4AA04C99" w14:textId="77777777" w:rsidR="001D68E4" w:rsidRPr="004F6044" w:rsidRDefault="00267E68" w:rsidP="003B7FFE">
      <w:pPr>
        <w:jc w:val="right"/>
      </w:pPr>
      <w:r>
        <w:rPr>
          <w:rFonts w:hint="eastAsia"/>
        </w:rPr>
        <w:t xml:space="preserve">　（申請者） 住所</w:t>
      </w:r>
      <w:r w:rsidR="00F22F92" w:rsidRPr="004F6044">
        <w:rPr>
          <w:rFonts w:hint="eastAsia"/>
        </w:rPr>
        <w:t xml:space="preserve">　</w:t>
      </w:r>
      <w:r>
        <w:rPr>
          <w:rFonts w:hint="eastAsia"/>
        </w:rPr>
        <w:t xml:space="preserve">　</w:t>
      </w:r>
      <w:r w:rsidR="00F22F92" w:rsidRPr="004F6044">
        <w:rPr>
          <w:rFonts w:hint="eastAsia"/>
        </w:rPr>
        <w:t xml:space="preserve">　　　　　　　</w:t>
      </w:r>
      <w:r w:rsidR="001D68E4" w:rsidRPr="004F6044">
        <w:rPr>
          <w:rFonts w:hint="eastAsia"/>
        </w:rPr>
        <w:t xml:space="preserve">　　　</w:t>
      </w:r>
    </w:p>
    <w:p w14:paraId="02A776E8" w14:textId="4F8EC566" w:rsidR="003B7FFE" w:rsidRDefault="00267E68" w:rsidP="00654527">
      <w:pPr>
        <w:ind w:right="440"/>
        <w:jc w:val="right"/>
      </w:pPr>
      <w:r>
        <w:rPr>
          <w:rFonts w:hint="eastAsia"/>
        </w:rPr>
        <w:t>氏名</w:t>
      </w:r>
      <w:r w:rsidR="003B7FFE" w:rsidRPr="004F6044">
        <w:rPr>
          <w:rFonts w:hint="eastAsia"/>
        </w:rPr>
        <w:t xml:space="preserve">　　</w:t>
      </w:r>
      <w:r>
        <w:rPr>
          <w:rFonts w:hint="eastAsia"/>
        </w:rPr>
        <w:t xml:space="preserve">　　</w:t>
      </w:r>
      <w:r w:rsidR="003B7FFE" w:rsidRPr="004F6044">
        <w:rPr>
          <w:rFonts w:hint="eastAsia"/>
        </w:rPr>
        <w:t xml:space="preserve">　　　　　　</w:t>
      </w:r>
    </w:p>
    <w:p w14:paraId="775E18F2" w14:textId="77777777" w:rsidR="007A3542" w:rsidRPr="004F6044" w:rsidRDefault="007A3542" w:rsidP="00267E68">
      <w:pPr>
        <w:ind w:right="220"/>
        <w:jc w:val="right"/>
      </w:pPr>
    </w:p>
    <w:p w14:paraId="6D895647" w14:textId="77777777" w:rsidR="00116D9B" w:rsidRPr="004F6044" w:rsidRDefault="00116D9B" w:rsidP="00472BA5">
      <w:pPr>
        <w:wordWrap/>
        <w:autoSpaceDE/>
        <w:autoSpaceDN/>
        <w:jc w:val="both"/>
        <w:rPr>
          <w:kern w:val="2"/>
        </w:rPr>
      </w:pPr>
    </w:p>
    <w:p w14:paraId="48BFE43F" w14:textId="44EE712D" w:rsidR="00116D9B" w:rsidRPr="00883DC7" w:rsidRDefault="007A3542" w:rsidP="00883DC7">
      <w:pPr>
        <w:wordWrap/>
        <w:autoSpaceDE/>
        <w:autoSpaceDN/>
        <w:jc w:val="center"/>
        <w:rPr>
          <w:kern w:val="2"/>
          <w:szCs w:val="22"/>
        </w:rPr>
      </w:pPr>
      <w:r>
        <w:rPr>
          <w:rFonts w:hint="eastAsia"/>
          <w:kern w:val="2"/>
          <w:szCs w:val="22"/>
        </w:rPr>
        <w:t>令和</w:t>
      </w:r>
      <w:r w:rsidR="00883DC7">
        <w:rPr>
          <w:rFonts w:hint="eastAsia"/>
          <w:kern w:val="2"/>
          <w:szCs w:val="22"/>
        </w:rPr>
        <w:t xml:space="preserve">　</w:t>
      </w:r>
      <w:r w:rsidR="00654527">
        <w:rPr>
          <w:rFonts w:hint="eastAsia"/>
          <w:kern w:val="2"/>
          <w:szCs w:val="22"/>
        </w:rPr>
        <w:t xml:space="preserve">　</w:t>
      </w:r>
      <w:r w:rsidR="00672581" w:rsidRPr="00883DC7">
        <w:rPr>
          <w:rFonts w:hint="eastAsia"/>
          <w:kern w:val="2"/>
          <w:szCs w:val="22"/>
        </w:rPr>
        <w:t>年度</w:t>
      </w:r>
      <w:r w:rsidR="0039294C">
        <w:rPr>
          <w:rFonts w:hint="eastAsia"/>
          <w:kern w:val="2"/>
          <w:szCs w:val="22"/>
        </w:rPr>
        <w:t>佐賀県</w:t>
      </w:r>
      <w:r w:rsidRPr="007A3542">
        <w:rPr>
          <w:rFonts w:hint="eastAsia"/>
          <w:kern w:val="2"/>
          <w:szCs w:val="22"/>
        </w:rPr>
        <w:t>居住支援推進空き家利活用モデル事業</w:t>
      </w:r>
      <w:r w:rsidR="00883DC7" w:rsidRPr="00883DC7">
        <w:rPr>
          <w:rFonts w:hint="eastAsia"/>
          <w:color w:val="000000" w:themeColor="text1"/>
          <w:szCs w:val="22"/>
        </w:rPr>
        <w:t>費</w:t>
      </w:r>
      <w:r w:rsidR="00883DC7" w:rsidRPr="00883DC7">
        <w:rPr>
          <w:rFonts w:hint="eastAsia"/>
          <w:kern w:val="2"/>
          <w:szCs w:val="22"/>
        </w:rPr>
        <w:t>補助金</w:t>
      </w:r>
      <w:r w:rsidR="00116D9B" w:rsidRPr="00883DC7">
        <w:rPr>
          <w:rFonts w:hint="eastAsia"/>
          <w:kern w:val="2"/>
          <w:szCs w:val="22"/>
        </w:rPr>
        <w:t>交付申請書</w:t>
      </w:r>
    </w:p>
    <w:p w14:paraId="04A41870" w14:textId="77777777" w:rsidR="0093738D" w:rsidRPr="004F6044" w:rsidRDefault="0093738D" w:rsidP="00472BA5">
      <w:pPr>
        <w:wordWrap/>
        <w:autoSpaceDE/>
        <w:autoSpaceDN/>
        <w:jc w:val="both"/>
        <w:rPr>
          <w:kern w:val="2"/>
        </w:rPr>
      </w:pPr>
    </w:p>
    <w:p w14:paraId="264A221B" w14:textId="1B867464" w:rsidR="00116D9B" w:rsidRPr="004F6044" w:rsidRDefault="00A60AC6" w:rsidP="00472BA5">
      <w:pPr>
        <w:wordWrap/>
        <w:autoSpaceDE/>
        <w:autoSpaceDN/>
        <w:jc w:val="both"/>
        <w:rPr>
          <w:kern w:val="2"/>
        </w:rPr>
      </w:pPr>
      <w:r w:rsidRPr="004F6044">
        <w:rPr>
          <w:rFonts w:hint="eastAsia"/>
          <w:kern w:val="2"/>
        </w:rPr>
        <w:t xml:space="preserve">　下記のとおり</w:t>
      </w:r>
      <w:r w:rsidR="0039294C">
        <w:rPr>
          <w:rFonts w:hint="eastAsia"/>
          <w:kern w:val="2"/>
        </w:rPr>
        <w:t>佐賀県</w:t>
      </w:r>
      <w:r w:rsidR="007A3542" w:rsidRPr="007A3542">
        <w:rPr>
          <w:rFonts w:hint="eastAsia"/>
          <w:kern w:val="2"/>
          <w:szCs w:val="22"/>
        </w:rPr>
        <w:t>居住支援推進空き家利活用モデル事業</w:t>
      </w:r>
      <w:r w:rsidRPr="004F6044">
        <w:rPr>
          <w:rFonts w:hint="eastAsia"/>
          <w:kern w:val="2"/>
        </w:rPr>
        <w:t>を実施したいので、</w:t>
      </w:r>
      <w:r w:rsidR="0039294C">
        <w:rPr>
          <w:rFonts w:hint="eastAsia"/>
          <w:kern w:val="2"/>
        </w:rPr>
        <w:t>佐賀県</w:t>
      </w:r>
      <w:r w:rsidR="007A3542" w:rsidRPr="007A3542">
        <w:rPr>
          <w:rFonts w:hint="eastAsia"/>
          <w:kern w:val="2"/>
          <w:szCs w:val="22"/>
        </w:rPr>
        <w:t>居住支援推進空き家利活用モデル事業</w:t>
      </w:r>
      <w:r w:rsidR="00883DC7" w:rsidRPr="00883DC7">
        <w:rPr>
          <w:rFonts w:hint="eastAsia"/>
          <w:color w:val="000000" w:themeColor="text1"/>
          <w:szCs w:val="22"/>
        </w:rPr>
        <w:t>費</w:t>
      </w:r>
      <w:r w:rsidR="00883DC7" w:rsidRPr="00883DC7">
        <w:rPr>
          <w:rFonts w:hint="eastAsia"/>
          <w:kern w:val="2"/>
          <w:szCs w:val="22"/>
        </w:rPr>
        <w:t>補助金</w:t>
      </w:r>
      <w:r w:rsidR="00116D9B" w:rsidRPr="004F6044">
        <w:rPr>
          <w:rFonts w:hint="eastAsia"/>
          <w:kern w:val="2"/>
        </w:rPr>
        <w:t>を交付されるよう、佐賀県補助金等交付規則及び</w:t>
      </w:r>
      <w:r w:rsidR="0005026C">
        <w:rPr>
          <w:rFonts w:hint="eastAsia"/>
          <w:kern w:val="2"/>
        </w:rPr>
        <w:t>佐賀県</w:t>
      </w:r>
      <w:r w:rsidR="007A3542" w:rsidRPr="007A3542">
        <w:rPr>
          <w:rFonts w:hint="eastAsia"/>
          <w:kern w:val="2"/>
          <w:szCs w:val="22"/>
        </w:rPr>
        <w:t>居住支援推進空き家利活用モデル事業</w:t>
      </w:r>
      <w:r w:rsidR="00883DC7" w:rsidRPr="00883DC7">
        <w:rPr>
          <w:rFonts w:hint="eastAsia"/>
          <w:color w:val="000000" w:themeColor="text1"/>
          <w:szCs w:val="22"/>
        </w:rPr>
        <w:t>費</w:t>
      </w:r>
      <w:r w:rsidR="00883DC7" w:rsidRPr="00883DC7">
        <w:rPr>
          <w:rFonts w:hint="eastAsia"/>
          <w:kern w:val="2"/>
          <w:szCs w:val="22"/>
        </w:rPr>
        <w:t>補助金交付</w:t>
      </w:r>
      <w:r w:rsidR="00116D9B" w:rsidRPr="004F6044">
        <w:rPr>
          <w:rFonts w:hint="eastAsia"/>
          <w:kern w:val="2"/>
        </w:rPr>
        <w:t>要綱の規定により、関係書類を添えて申請します。</w:t>
      </w:r>
    </w:p>
    <w:p w14:paraId="050B401A" w14:textId="77777777" w:rsidR="00116D9B" w:rsidRPr="007A3542" w:rsidRDefault="00116D9B" w:rsidP="00472BA5">
      <w:pPr>
        <w:wordWrap/>
        <w:autoSpaceDE/>
        <w:autoSpaceDN/>
        <w:jc w:val="both"/>
        <w:rPr>
          <w:kern w:val="2"/>
        </w:rPr>
      </w:pPr>
    </w:p>
    <w:p w14:paraId="1BA6D434" w14:textId="4D52466F" w:rsidR="00A60AC6" w:rsidRDefault="00A60AC6" w:rsidP="00267E68">
      <w:pPr>
        <w:wordWrap/>
        <w:autoSpaceDE/>
        <w:autoSpaceDN/>
        <w:jc w:val="center"/>
        <w:rPr>
          <w:kern w:val="2"/>
        </w:rPr>
      </w:pPr>
      <w:r w:rsidRPr="004F6044">
        <w:rPr>
          <w:rFonts w:hint="eastAsia"/>
          <w:kern w:val="2"/>
        </w:rPr>
        <w:t>記</w:t>
      </w:r>
    </w:p>
    <w:p w14:paraId="6864FC98" w14:textId="77777777" w:rsidR="00C94318" w:rsidRPr="004F6044" w:rsidRDefault="00C94318" w:rsidP="00267E68">
      <w:pPr>
        <w:wordWrap/>
        <w:autoSpaceDE/>
        <w:autoSpaceDN/>
        <w:jc w:val="center"/>
        <w:rPr>
          <w:kern w:val="2"/>
        </w:rPr>
      </w:pPr>
    </w:p>
    <w:p w14:paraId="07F140DE" w14:textId="68C7CE3E" w:rsidR="00C94318" w:rsidRDefault="00C94318" w:rsidP="00472BA5">
      <w:pPr>
        <w:wordWrap/>
        <w:autoSpaceDE/>
        <w:autoSpaceDN/>
        <w:jc w:val="both"/>
        <w:rPr>
          <w:kern w:val="2"/>
        </w:rPr>
      </w:pPr>
      <w:r w:rsidRPr="00C94318">
        <w:rPr>
          <w:rFonts w:hint="eastAsia"/>
          <w:kern w:val="2"/>
        </w:rPr>
        <w:t>１　事業の目的</w:t>
      </w:r>
    </w:p>
    <w:p w14:paraId="5440126A" w14:textId="77777777" w:rsidR="00C94318" w:rsidRDefault="00C94318" w:rsidP="00472BA5">
      <w:pPr>
        <w:wordWrap/>
        <w:autoSpaceDE/>
        <w:autoSpaceDN/>
        <w:jc w:val="both"/>
        <w:rPr>
          <w:kern w:val="2"/>
        </w:rPr>
      </w:pPr>
    </w:p>
    <w:p w14:paraId="39904464" w14:textId="53E2F5EE" w:rsidR="007A3542" w:rsidRDefault="00C94318" w:rsidP="0062670E">
      <w:pPr>
        <w:wordWrap/>
        <w:autoSpaceDE/>
        <w:autoSpaceDN/>
        <w:jc w:val="both"/>
      </w:pPr>
      <w:r w:rsidRPr="00C94318">
        <w:rPr>
          <w:rFonts w:hint="eastAsia"/>
        </w:rPr>
        <w:t>２　事業の内容（別紙１）</w:t>
      </w:r>
    </w:p>
    <w:p w14:paraId="6917ABD8" w14:textId="77777777" w:rsidR="00C94318" w:rsidRDefault="00C94318" w:rsidP="007A3542">
      <w:pPr>
        <w:ind w:right="880"/>
      </w:pPr>
    </w:p>
    <w:p w14:paraId="565D86EF" w14:textId="2841E527" w:rsidR="00C94318" w:rsidRDefault="00C94318" w:rsidP="007A3542">
      <w:pPr>
        <w:ind w:right="880"/>
      </w:pPr>
      <w:r>
        <w:rPr>
          <w:rFonts w:hint="eastAsia"/>
        </w:rPr>
        <w:t>３　事業の</w:t>
      </w:r>
      <w:r w:rsidR="0062670E">
        <w:rPr>
          <w:rFonts w:hint="eastAsia"/>
        </w:rPr>
        <w:t>成果</w:t>
      </w:r>
    </w:p>
    <w:p w14:paraId="43E39546" w14:textId="77777777" w:rsidR="00C94318" w:rsidRDefault="00C94318" w:rsidP="007A3542">
      <w:pPr>
        <w:ind w:right="880"/>
      </w:pPr>
    </w:p>
    <w:p w14:paraId="66BD5B1F" w14:textId="5DABBE9C" w:rsidR="00116D9B" w:rsidRDefault="00C94318" w:rsidP="00472BA5">
      <w:pPr>
        <w:wordWrap/>
        <w:autoSpaceDE/>
        <w:autoSpaceDN/>
        <w:jc w:val="both"/>
        <w:rPr>
          <w:kern w:val="2"/>
        </w:rPr>
      </w:pPr>
      <w:r>
        <w:rPr>
          <w:rFonts w:hint="eastAsia"/>
          <w:kern w:val="2"/>
        </w:rPr>
        <w:t>４</w:t>
      </w:r>
      <w:r w:rsidR="00A60AC6" w:rsidRPr="004F6044">
        <w:rPr>
          <w:rFonts w:hint="eastAsia"/>
          <w:kern w:val="2"/>
        </w:rPr>
        <w:t xml:space="preserve">　</w:t>
      </w:r>
      <w:r w:rsidR="00402283">
        <w:rPr>
          <w:rFonts w:hint="eastAsia"/>
          <w:kern w:val="2"/>
        </w:rPr>
        <w:t>交付申請額</w:t>
      </w:r>
      <w:r w:rsidR="00AF3EA3" w:rsidRPr="004F6044">
        <w:rPr>
          <w:rFonts w:hint="eastAsia"/>
          <w:kern w:val="2"/>
        </w:rPr>
        <w:t xml:space="preserve">　　　</w:t>
      </w:r>
      <w:r w:rsidR="007A3542">
        <w:rPr>
          <w:rFonts w:hint="eastAsia"/>
          <w:kern w:val="2"/>
        </w:rPr>
        <w:t xml:space="preserve">　</w:t>
      </w:r>
      <w:r w:rsidR="00AF3EA3" w:rsidRPr="004F6044">
        <w:rPr>
          <w:rFonts w:hint="eastAsia"/>
          <w:kern w:val="2"/>
        </w:rPr>
        <w:t xml:space="preserve">　</w:t>
      </w:r>
      <w:r w:rsidR="0038156B" w:rsidRPr="004F6044">
        <w:rPr>
          <w:rFonts w:hint="eastAsia"/>
          <w:kern w:val="2"/>
        </w:rPr>
        <w:t xml:space="preserve">　</w:t>
      </w:r>
      <w:r w:rsidR="0062670E">
        <w:rPr>
          <w:rFonts w:hint="eastAsia"/>
          <w:kern w:val="2"/>
        </w:rPr>
        <w:t xml:space="preserve">　</w:t>
      </w:r>
      <w:r w:rsidR="00AF3EA3" w:rsidRPr="004F6044">
        <w:rPr>
          <w:rFonts w:hint="eastAsia"/>
          <w:kern w:val="2"/>
        </w:rPr>
        <w:t xml:space="preserve">　　金　　　　</w:t>
      </w:r>
      <w:r w:rsidR="007A3542">
        <w:rPr>
          <w:rFonts w:hint="eastAsia"/>
          <w:kern w:val="2"/>
        </w:rPr>
        <w:t xml:space="preserve">　</w:t>
      </w:r>
      <w:r w:rsidR="00AF3EA3" w:rsidRPr="004F6044">
        <w:rPr>
          <w:rFonts w:hint="eastAsia"/>
          <w:kern w:val="2"/>
        </w:rPr>
        <w:t xml:space="preserve">　　　</w:t>
      </w:r>
      <w:r w:rsidR="00B13226" w:rsidRPr="004F6044">
        <w:rPr>
          <w:rFonts w:hint="eastAsia"/>
          <w:kern w:val="2"/>
        </w:rPr>
        <w:t xml:space="preserve">　</w:t>
      </w:r>
      <w:r w:rsidR="00AF3EA3" w:rsidRPr="004F6044">
        <w:rPr>
          <w:rFonts w:hint="eastAsia"/>
          <w:kern w:val="2"/>
        </w:rPr>
        <w:t>円</w:t>
      </w:r>
    </w:p>
    <w:p w14:paraId="23CF5FFD" w14:textId="77777777" w:rsidR="007A3542" w:rsidRPr="007A3542" w:rsidRDefault="007A3542" w:rsidP="00472BA5">
      <w:pPr>
        <w:wordWrap/>
        <w:autoSpaceDE/>
        <w:autoSpaceDN/>
        <w:jc w:val="both"/>
        <w:rPr>
          <w:kern w:val="2"/>
        </w:rPr>
      </w:pPr>
    </w:p>
    <w:p w14:paraId="095DA063" w14:textId="6FF90E98" w:rsidR="00116D9B" w:rsidRPr="004F6044" w:rsidRDefault="00C94318" w:rsidP="00472BA5">
      <w:pPr>
        <w:wordWrap/>
        <w:autoSpaceDE/>
        <w:autoSpaceDN/>
        <w:jc w:val="both"/>
        <w:rPr>
          <w:kern w:val="2"/>
        </w:rPr>
      </w:pPr>
      <w:r>
        <w:rPr>
          <w:rFonts w:hint="eastAsia"/>
          <w:kern w:val="2"/>
        </w:rPr>
        <w:t>５</w:t>
      </w:r>
      <w:r w:rsidR="00116D9B" w:rsidRPr="004F6044">
        <w:rPr>
          <w:rFonts w:hint="eastAsia"/>
          <w:kern w:val="2"/>
        </w:rPr>
        <w:t xml:space="preserve">　事業完了予定年月日</w:t>
      </w:r>
      <w:r w:rsidR="0038156B" w:rsidRPr="004F6044">
        <w:rPr>
          <w:rFonts w:hint="eastAsia"/>
          <w:kern w:val="2"/>
        </w:rPr>
        <w:t xml:space="preserve">　</w:t>
      </w:r>
      <w:r w:rsidR="00AF3EA3" w:rsidRPr="004F6044">
        <w:rPr>
          <w:rFonts w:hint="eastAsia"/>
          <w:kern w:val="2"/>
        </w:rPr>
        <w:t xml:space="preserve">　　</w:t>
      </w:r>
      <w:r w:rsidR="00F23F97" w:rsidRPr="004F6044">
        <w:rPr>
          <w:rFonts w:hint="eastAsia"/>
          <w:kern w:val="2"/>
        </w:rPr>
        <w:t xml:space="preserve">　　</w:t>
      </w:r>
      <w:r w:rsidR="00654527">
        <w:rPr>
          <w:rFonts w:hint="eastAsia"/>
          <w:kern w:val="2"/>
        </w:rPr>
        <w:t>令和</w:t>
      </w:r>
      <w:r w:rsidR="00AF3EA3" w:rsidRPr="004F6044">
        <w:rPr>
          <w:rFonts w:hint="eastAsia"/>
          <w:kern w:val="2"/>
        </w:rPr>
        <w:t xml:space="preserve">　　年　　月　　日</w:t>
      </w:r>
    </w:p>
    <w:p w14:paraId="64B53E9C" w14:textId="450197E2" w:rsidR="00116D9B" w:rsidRDefault="00116D9B" w:rsidP="00472BA5">
      <w:pPr>
        <w:wordWrap/>
        <w:autoSpaceDE/>
        <w:autoSpaceDN/>
        <w:jc w:val="both"/>
        <w:rPr>
          <w:kern w:val="2"/>
        </w:rPr>
      </w:pPr>
    </w:p>
    <w:p w14:paraId="50F7BA72" w14:textId="314024A4" w:rsidR="0062670E" w:rsidRPr="0062670E" w:rsidRDefault="0062670E" w:rsidP="0062670E">
      <w:pPr>
        <w:wordWrap/>
        <w:autoSpaceDE/>
        <w:autoSpaceDN/>
        <w:jc w:val="both"/>
        <w:rPr>
          <w:kern w:val="2"/>
        </w:rPr>
      </w:pPr>
      <w:r>
        <w:rPr>
          <w:rFonts w:hint="eastAsia"/>
          <w:kern w:val="2"/>
        </w:rPr>
        <w:t>６</w:t>
      </w:r>
      <w:r w:rsidRPr="0062670E">
        <w:rPr>
          <w:rFonts w:hint="eastAsia"/>
          <w:kern w:val="2"/>
        </w:rPr>
        <w:t xml:space="preserve">　連携して事業を行う居住支援法人</w:t>
      </w:r>
      <w:r w:rsidRPr="0062670E">
        <w:rPr>
          <w:kern w:val="2"/>
        </w:rPr>
        <w:t>(申請者が居住支援法人の場合は記入不用)</w:t>
      </w:r>
    </w:p>
    <w:tbl>
      <w:tblPr>
        <w:tblStyle w:val="a4"/>
        <w:tblW w:w="0" w:type="auto"/>
        <w:tblInd w:w="392" w:type="dxa"/>
        <w:tblLook w:val="04A0" w:firstRow="1" w:lastRow="0" w:firstColumn="1" w:lastColumn="0" w:noHBand="0" w:noVBand="1"/>
      </w:tblPr>
      <w:tblGrid>
        <w:gridCol w:w="1134"/>
        <w:gridCol w:w="7371"/>
      </w:tblGrid>
      <w:tr w:rsidR="0062670E" w14:paraId="64D102CF" w14:textId="77777777" w:rsidTr="00EA65AA">
        <w:trPr>
          <w:trHeight w:val="595"/>
        </w:trPr>
        <w:tc>
          <w:tcPr>
            <w:tcW w:w="1134" w:type="dxa"/>
          </w:tcPr>
          <w:p w14:paraId="695E7D50" w14:textId="5D9B9DFC" w:rsidR="0062670E" w:rsidRDefault="0062670E" w:rsidP="0062670E">
            <w:pPr>
              <w:wordWrap/>
              <w:autoSpaceDE/>
              <w:autoSpaceDN/>
              <w:spacing w:line="480" w:lineRule="auto"/>
              <w:jc w:val="center"/>
              <w:rPr>
                <w:kern w:val="2"/>
              </w:rPr>
            </w:pPr>
            <w:r w:rsidRPr="0062670E">
              <w:rPr>
                <w:rFonts w:hint="eastAsia"/>
                <w:kern w:val="2"/>
              </w:rPr>
              <w:t>法人名</w:t>
            </w:r>
          </w:p>
        </w:tc>
        <w:tc>
          <w:tcPr>
            <w:tcW w:w="7371" w:type="dxa"/>
            <w:vAlign w:val="center"/>
          </w:tcPr>
          <w:p w14:paraId="68FA490A" w14:textId="77777777" w:rsidR="0062670E" w:rsidRDefault="0062670E" w:rsidP="002129FF">
            <w:pPr>
              <w:wordWrap/>
              <w:autoSpaceDE/>
              <w:autoSpaceDN/>
              <w:jc w:val="both"/>
              <w:rPr>
                <w:kern w:val="2"/>
              </w:rPr>
            </w:pPr>
          </w:p>
        </w:tc>
      </w:tr>
    </w:tbl>
    <w:p w14:paraId="0BBDB065" w14:textId="6072BBB9" w:rsidR="0062670E" w:rsidRPr="007A3542" w:rsidRDefault="0062670E" w:rsidP="00472BA5">
      <w:pPr>
        <w:wordWrap/>
        <w:autoSpaceDE/>
        <w:autoSpaceDN/>
        <w:jc w:val="both"/>
        <w:rPr>
          <w:kern w:val="2"/>
        </w:rPr>
      </w:pPr>
    </w:p>
    <w:p w14:paraId="182FC396" w14:textId="3B0A40D3" w:rsidR="00E0656A" w:rsidRDefault="00E0656A" w:rsidP="00E0656A">
      <w:pPr>
        <w:wordWrap/>
        <w:autoSpaceDE/>
        <w:autoSpaceDN/>
        <w:jc w:val="both"/>
        <w:rPr>
          <w:kern w:val="2"/>
        </w:rPr>
      </w:pPr>
      <w:r w:rsidRPr="004F6044">
        <w:rPr>
          <w:rFonts w:hint="eastAsia"/>
          <w:kern w:val="2"/>
        </w:rPr>
        <w:t>（添付資料）</w:t>
      </w:r>
      <w:r>
        <w:rPr>
          <w:rFonts w:hint="eastAsia"/>
          <w:kern w:val="2"/>
        </w:rPr>
        <w:t xml:space="preserve"> </w:t>
      </w:r>
    </w:p>
    <w:p w14:paraId="6E77603E" w14:textId="019E2957" w:rsidR="00E0656A" w:rsidRPr="004F6044" w:rsidRDefault="00954B21" w:rsidP="000B5365">
      <w:pPr>
        <w:wordWrap/>
        <w:autoSpaceDE/>
        <w:autoSpaceDN/>
        <w:ind w:firstLineChars="100" w:firstLine="220"/>
        <w:jc w:val="both"/>
        <w:rPr>
          <w:kern w:val="2"/>
        </w:rPr>
      </w:pPr>
      <w:r>
        <w:rPr>
          <w:rFonts w:hint="eastAsia"/>
          <w:kern w:val="2"/>
        </w:rPr>
        <w:t>・交付申請時添付書類確認表</w:t>
      </w:r>
    </w:p>
    <w:p w14:paraId="342DE9E5" w14:textId="77777777" w:rsidR="0062670E" w:rsidRDefault="00954B21" w:rsidP="00AD0334">
      <w:pPr>
        <w:wordWrap/>
        <w:autoSpaceDE/>
        <w:autoSpaceDN/>
        <w:jc w:val="both"/>
        <w:rPr>
          <w:kern w:val="2"/>
        </w:rPr>
      </w:pPr>
      <w:r>
        <w:rPr>
          <w:rFonts w:hint="eastAsia"/>
          <w:kern w:val="2"/>
        </w:rPr>
        <w:t xml:space="preserve">　・交付申請時添付書類確認表に記載されたもの</w:t>
      </w:r>
    </w:p>
    <w:p w14:paraId="42EB2A57" w14:textId="3E8FD31F" w:rsidR="007A3542" w:rsidRPr="000B5365" w:rsidRDefault="0036636E" w:rsidP="00AD0334">
      <w:pPr>
        <w:wordWrap/>
        <w:autoSpaceDE/>
        <w:autoSpaceDN/>
        <w:jc w:val="both"/>
        <w:rPr>
          <w:kern w:val="2"/>
        </w:rPr>
      </w:pPr>
      <w:r>
        <w:rPr>
          <w:noProof/>
          <w:kern w:val="2"/>
        </w:rPr>
        <mc:AlternateContent>
          <mc:Choice Requires="wps">
            <w:drawing>
              <wp:anchor distT="0" distB="0" distL="114300" distR="114300" simplePos="0" relativeHeight="251661824" behindDoc="0" locked="0" layoutInCell="1" allowOverlap="1" wp14:anchorId="64AAF692" wp14:editId="2C65A1A8">
                <wp:simplePos x="0" y="0"/>
                <wp:positionH relativeFrom="column">
                  <wp:posOffset>5038725</wp:posOffset>
                </wp:positionH>
                <wp:positionV relativeFrom="paragraph">
                  <wp:posOffset>8585835</wp:posOffset>
                </wp:positionV>
                <wp:extent cx="1800225" cy="1766570"/>
                <wp:effectExtent l="13335" t="18415" r="15240" b="1524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66570"/>
                        </a:xfrm>
                        <a:prstGeom prst="rect">
                          <a:avLst/>
                        </a:prstGeom>
                        <a:solidFill>
                          <a:srgbClr val="FFFFFF"/>
                        </a:solidFill>
                        <a:ln w="19050">
                          <a:solidFill>
                            <a:srgbClr val="000000"/>
                          </a:solidFill>
                          <a:miter lim="800000"/>
                          <a:headEnd/>
                          <a:tailEnd/>
                        </a:ln>
                      </wps:spPr>
                      <wps:txbx>
                        <w:txbxContent>
                          <w:p w14:paraId="19CB383B" w14:textId="77777777" w:rsidR="0036636E" w:rsidRPr="008B2910" w:rsidRDefault="0036636E" w:rsidP="0068078B">
                            <w:pPr>
                              <w:spacing w:line="260" w:lineRule="exact"/>
                              <w:jc w:val="center"/>
                            </w:pPr>
                            <w:r>
                              <w:rPr>
                                <w:rFonts w:hint="eastAsia"/>
                              </w:rPr>
                              <w:t>県　受理欄</w:t>
                            </w:r>
                          </w:p>
                          <w:p w14:paraId="2438FCD6" w14:textId="77777777" w:rsidR="0036636E" w:rsidRDefault="0036636E" w:rsidP="0068078B">
                            <w:pPr>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AF692" id="正方形/長方形 25" o:spid="_x0000_s1026" style="position:absolute;left:0;text-align:left;margin-left:396.75pt;margin-top:676.05pt;width:141.75pt;height:13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" strokeweight="1.5pt">
                <v:textbox>
                  <w:txbxContent>
                    <w:p w14:paraId="19CB383B" w14:textId="77777777" w:rsidR="0036636E" w:rsidRPr="008B2910" w:rsidRDefault="0036636E" w:rsidP="0068078B">
                      <w:pPr>
                        <w:spacing w:line="260" w:lineRule="exact"/>
                        <w:jc w:val="center"/>
                      </w:pPr>
                      <w:r>
                        <w:rPr>
                          <w:rFonts w:hint="eastAsia"/>
                        </w:rPr>
                        <w:t>県　受理欄</w:t>
                      </w:r>
                    </w:p>
                    <w:p w14:paraId="2438FCD6" w14:textId="77777777" w:rsidR="0036636E" w:rsidRDefault="0036636E" w:rsidP="0068078B">
                      <w:pPr>
                        <w:spacing w:line="260" w:lineRule="exact"/>
                      </w:pPr>
                    </w:p>
                  </w:txbxContent>
                </v:textbox>
              </v:rect>
            </w:pict>
          </mc:Fallback>
        </mc:AlternateContent>
      </w:r>
      <w:r>
        <w:rPr>
          <w:noProof/>
          <w:kern w:val="2"/>
        </w:rPr>
        <mc:AlternateContent>
          <mc:Choice Requires="wps">
            <w:drawing>
              <wp:anchor distT="0" distB="0" distL="114300" distR="114300" simplePos="0" relativeHeight="251660800" behindDoc="0" locked="0" layoutInCell="1" allowOverlap="1" wp14:anchorId="6BF34DE1" wp14:editId="51F76D3E">
                <wp:simplePos x="0" y="0"/>
                <wp:positionH relativeFrom="column">
                  <wp:posOffset>5038725</wp:posOffset>
                </wp:positionH>
                <wp:positionV relativeFrom="paragraph">
                  <wp:posOffset>8585835</wp:posOffset>
                </wp:positionV>
                <wp:extent cx="1800225" cy="1766570"/>
                <wp:effectExtent l="13335" t="18415" r="15240" b="1524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66570"/>
                        </a:xfrm>
                        <a:prstGeom prst="rect">
                          <a:avLst/>
                        </a:prstGeom>
                        <a:solidFill>
                          <a:srgbClr val="FFFFFF"/>
                        </a:solidFill>
                        <a:ln w="19050">
                          <a:solidFill>
                            <a:srgbClr val="000000"/>
                          </a:solidFill>
                          <a:miter lim="800000"/>
                          <a:headEnd/>
                          <a:tailEnd/>
                        </a:ln>
                      </wps:spPr>
                      <wps:txbx>
                        <w:txbxContent>
                          <w:p w14:paraId="2A06D8FD" w14:textId="77777777" w:rsidR="0036636E" w:rsidRPr="008B2910" w:rsidRDefault="0036636E" w:rsidP="0068078B">
                            <w:pPr>
                              <w:spacing w:line="260" w:lineRule="exact"/>
                              <w:jc w:val="center"/>
                            </w:pPr>
                            <w:r>
                              <w:rPr>
                                <w:rFonts w:hint="eastAsia"/>
                              </w:rPr>
                              <w:t>県　受理欄</w:t>
                            </w:r>
                          </w:p>
                          <w:p w14:paraId="63BF184E" w14:textId="77777777" w:rsidR="0036636E" w:rsidRDefault="0036636E" w:rsidP="0068078B">
                            <w:pPr>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34DE1" id="正方形/長方形 24" o:spid="_x0000_s1027" style="position:absolute;left:0;text-align:left;margin-left:396.75pt;margin-top:676.05pt;width:141.75pt;height:13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" strokeweight="1.5pt">
                <v:textbox>
                  <w:txbxContent>
                    <w:p w14:paraId="2A06D8FD" w14:textId="77777777" w:rsidR="0036636E" w:rsidRPr="008B2910" w:rsidRDefault="0036636E" w:rsidP="0068078B">
                      <w:pPr>
                        <w:spacing w:line="260" w:lineRule="exact"/>
                        <w:jc w:val="center"/>
                      </w:pPr>
                      <w:r>
                        <w:rPr>
                          <w:rFonts w:hint="eastAsia"/>
                        </w:rPr>
                        <w:t>県　受理欄</w:t>
                      </w:r>
                    </w:p>
                    <w:p w14:paraId="63BF184E" w14:textId="77777777" w:rsidR="0036636E" w:rsidRDefault="0036636E" w:rsidP="0068078B">
                      <w:pPr>
                        <w:spacing w:line="260" w:lineRule="exact"/>
                      </w:pPr>
                    </w:p>
                  </w:txbxContent>
                </v:textbox>
              </v:rect>
            </w:pict>
          </mc:Fallback>
        </mc:AlternateContent>
      </w:r>
      <w:r>
        <w:rPr>
          <w:noProof/>
          <w:kern w:val="2"/>
        </w:rPr>
        <mc:AlternateContent>
          <mc:Choice Requires="wps">
            <w:drawing>
              <wp:anchor distT="0" distB="0" distL="114300" distR="114300" simplePos="0" relativeHeight="251659776" behindDoc="0" locked="0" layoutInCell="1" allowOverlap="1" wp14:anchorId="3DDDCE9D" wp14:editId="1C26BABE">
                <wp:simplePos x="0" y="0"/>
                <wp:positionH relativeFrom="column">
                  <wp:posOffset>2879725</wp:posOffset>
                </wp:positionH>
                <wp:positionV relativeFrom="paragraph">
                  <wp:posOffset>4464050</wp:posOffset>
                </wp:positionV>
                <wp:extent cx="1800225" cy="1766570"/>
                <wp:effectExtent l="13335" t="18415" r="15240" b="1524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66570"/>
                        </a:xfrm>
                        <a:prstGeom prst="rect">
                          <a:avLst/>
                        </a:prstGeom>
                        <a:solidFill>
                          <a:srgbClr val="FFFFFF"/>
                        </a:solidFill>
                        <a:ln w="19050">
                          <a:solidFill>
                            <a:srgbClr val="000000"/>
                          </a:solidFill>
                          <a:miter lim="800000"/>
                          <a:headEnd/>
                          <a:tailEnd/>
                        </a:ln>
                      </wps:spPr>
                      <wps:txbx>
                        <w:txbxContent>
                          <w:p w14:paraId="6A3D9057" w14:textId="77777777" w:rsidR="0036636E" w:rsidRPr="008B2910" w:rsidRDefault="0036636E" w:rsidP="0068078B">
                            <w:pPr>
                              <w:spacing w:line="260" w:lineRule="exact"/>
                              <w:jc w:val="center"/>
                            </w:pPr>
                            <w:r>
                              <w:rPr>
                                <w:rFonts w:hint="eastAsia"/>
                              </w:rPr>
                              <w:t>県　受理欄</w:t>
                            </w:r>
                          </w:p>
                          <w:p w14:paraId="56D73671" w14:textId="77777777" w:rsidR="0036636E" w:rsidRDefault="0036636E" w:rsidP="0068078B">
                            <w:pPr>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DCE9D" id="正方形/長方形 23" o:spid="_x0000_s1028" style="position:absolute;left:0;text-align:left;margin-left:226.75pt;margin-top:351.5pt;width:141.75pt;height:13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" strokeweight="1.5pt">
                <v:textbox>
                  <w:txbxContent>
                    <w:p w14:paraId="6A3D9057" w14:textId="77777777" w:rsidR="0036636E" w:rsidRPr="008B2910" w:rsidRDefault="0036636E" w:rsidP="0068078B">
                      <w:pPr>
                        <w:spacing w:line="260" w:lineRule="exact"/>
                        <w:jc w:val="center"/>
                      </w:pPr>
                      <w:r>
                        <w:rPr>
                          <w:rFonts w:hint="eastAsia"/>
                        </w:rPr>
                        <w:t>県　受理欄</w:t>
                      </w:r>
                    </w:p>
                    <w:p w14:paraId="56D73671" w14:textId="77777777" w:rsidR="0036636E" w:rsidRDefault="0036636E" w:rsidP="0068078B">
                      <w:pPr>
                        <w:spacing w:line="260" w:lineRule="exact"/>
                      </w:pPr>
                    </w:p>
                  </w:txbxContent>
                </v:textbox>
              </v:rect>
            </w:pict>
          </mc:Fallback>
        </mc:AlternateContent>
      </w:r>
      <w:r>
        <w:rPr>
          <w:noProof/>
          <w:kern w:val="2"/>
        </w:rPr>
        <mc:AlternateContent>
          <mc:Choice Requires="wps">
            <w:drawing>
              <wp:anchor distT="0" distB="0" distL="114300" distR="114300" simplePos="0" relativeHeight="251658752" behindDoc="0" locked="0" layoutInCell="1" allowOverlap="1" wp14:anchorId="6294900C" wp14:editId="14D6CEFD">
                <wp:simplePos x="0" y="0"/>
                <wp:positionH relativeFrom="column">
                  <wp:posOffset>2879725</wp:posOffset>
                </wp:positionH>
                <wp:positionV relativeFrom="paragraph">
                  <wp:posOffset>4464050</wp:posOffset>
                </wp:positionV>
                <wp:extent cx="1800225" cy="1766570"/>
                <wp:effectExtent l="13335" t="18415" r="1524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66570"/>
                        </a:xfrm>
                        <a:prstGeom prst="rect">
                          <a:avLst/>
                        </a:prstGeom>
                        <a:solidFill>
                          <a:srgbClr val="FFFFFF"/>
                        </a:solidFill>
                        <a:ln w="19050">
                          <a:solidFill>
                            <a:srgbClr val="000000"/>
                          </a:solidFill>
                          <a:miter lim="800000"/>
                          <a:headEnd/>
                          <a:tailEnd/>
                        </a:ln>
                      </wps:spPr>
                      <wps:txbx>
                        <w:txbxContent>
                          <w:p w14:paraId="3CD5A702" w14:textId="77777777" w:rsidR="0036636E" w:rsidRPr="008B2910" w:rsidRDefault="0036636E" w:rsidP="0068078B">
                            <w:pPr>
                              <w:spacing w:line="260" w:lineRule="exact"/>
                              <w:jc w:val="center"/>
                            </w:pPr>
                            <w:r>
                              <w:rPr>
                                <w:rFonts w:hint="eastAsia"/>
                              </w:rPr>
                              <w:t>県　受理欄</w:t>
                            </w:r>
                          </w:p>
                          <w:p w14:paraId="6B74D4EF" w14:textId="77777777" w:rsidR="0036636E" w:rsidRDefault="0036636E" w:rsidP="0068078B">
                            <w:pPr>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4900C" id="正方形/長方形 14" o:spid="_x0000_s1029" style="position:absolute;left:0;text-align:left;margin-left:226.75pt;margin-top:351.5pt;width:141.75pt;height:13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" strokeweight="1.5pt">
                <v:textbox>
                  <w:txbxContent>
                    <w:p w14:paraId="3CD5A702" w14:textId="77777777" w:rsidR="0036636E" w:rsidRPr="008B2910" w:rsidRDefault="0036636E" w:rsidP="0068078B">
                      <w:pPr>
                        <w:spacing w:line="260" w:lineRule="exact"/>
                        <w:jc w:val="center"/>
                      </w:pPr>
                      <w:r>
                        <w:rPr>
                          <w:rFonts w:hint="eastAsia"/>
                        </w:rPr>
                        <w:t>県　受理欄</w:t>
                      </w:r>
                    </w:p>
                    <w:p w14:paraId="6B74D4EF" w14:textId="77777777" w:rsidR="0036636E" w:rsidRDefault="0036636E" w:rsidP="0068078B">
                      <w:pPr>
                        <w:spacing w:line="260" w:lineRule="exact"/>
                      </w:pPr>
                    </w:p>
                  </w:txbxContent>
                </v:textbox>
              </v:rect>
            </w:pict>
          </mc:Fallback>
        </mc:AlternateContent>
      </w:r>
      <w:r>
        <w:rPr>
          <w:noProof/>
          <w:kern w:val="2"/>
        </w:rPr>
        <mc:AlternateContent>
          <mc:Choice Requires="wps">
            <w:drawing>
              <wp:anchor distT="0" distB="0" distL="114300" distR="114300" simplePos="0" relativeHeight="251657728" behindDoc="0" locked="0" layoutInCell="1" allowOverlap="1" wp14:anchorId="239501EC" wp14:editId="0FCF69B9">
                <wp:simplePos x="0" y="0"/>
                <wp:positionH relativeFrom="column">
                  <wp:posOffset>2879725</wp:posOffset>
                </wp:positionH>
                <wp:positionV relativeFrom="paragraph">
                  <wp:posOffset>4464050</wp:posOffset>
                </wp:positionV>
                <wp:extent cx="1800225" cy="1766570"/>
                <wp:effectExtent l="13335" t="18415" r="15240" b="1524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66570"/>
                        </a:xfrm>
                        <a:prstGeom prst="rect">
                          <a:avLst/>
                        </a:prstGeom>
                        <a:solidFill>
                          <a:srgbClr val="FFFFFF"/>
                        </a:solidFill>
                        <a:ln w="19050">
                          <a:solidFill>
                            <a:srgbClr val="000000"/>
                          </a:solidFill>
                          <a:miter lim="800000"/>
                          <a:headEnd/>
                          <a:tailEnd/>
                        </a:ln>
                      </wps:spPr>
                      <wps:txbx>
                        <w:txbxContent>
                          <w:p w14:paraId="05D4C1E1" w14:textId="77777777" w:rsidR="0036636E" w:rsidRPr="008B2910" w:rsidRDefault="0036636E" w:rsidP="0068078B">
                            <w:pPr>
                              <w:spacing w:line="260" w:lineRule="exact"/>
                              <w:jc w:val="center"/>
                            </w:pPr>
                            <w:r>
                              <w:rPr>
                                <w:rFonts w:hint="eastAsia"/>
                              </w:rPr>
                              <w:t>県　受理欄</w:t>
                            </w:r>
                          </w:p>
                          <w:p w14:paraId="4E1E9480" w14:textId="77777777" w:rsidR="0036636E" w:rsidRDefault="0036636E" w:rsidP="0068078B">
                            <w:pPr>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01EC" id="正方形/長方形 11" o:spid="_x0000_s1030" style="position:absolute;left:0;text-align:left;margin-left:226.75pt;margin-top:351.5pt;width:141.75pt;height:13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" strokeweight="1.5pt">
                <v:textbox>
                  <w:txbxContent>
                    <w:p w14:paraId="05D4C1E1" w14:textId="77777777" w:rsidR="0036636E" w:rsidRPr="008B2910" w:rsidRDefault="0036636E" w:rsidP="0068078B">
                      <w:pPr>
                        <w:spacing w:line="260" w:lineRule="exact"/>
                        <w:jc w:val="center"/>
                      </w:pPr>
                      <w:r>
                        <w:rPr>
                          <w:rFonts w:hint="eastAsia"/>
                        </w:rPr>
                        <w:t>県　受理欄</w:t>
                      </w:r>
                    </w:p>
                    <w:p w14:paraId="4E1E9480" w14:textId="77777777" w:rsidR="0036636E" w:rsidRDefault="0036636E" w:rsidP="0068078B">
                      <w:pPr>
                        <w:spacing w:line="260" w:lineRule="exact"/>
                      </w:pPr>
                    </w:p>
                  </w:txbxContent>
                </v:textbox>
              </v:rect>
            </w:pict>
          </mc:Fallback>
        </mc:AlternateContent>
      </w:r>
      <w:r>
        <w:rPr>
          <w:noProof/>
          <w:kern w:val="2"/>
        </w:rPr>
        <mc:AlternateContent>
          <mc:Choice Requires="wps">
            <w:drawing>
              <wp:anchor distT="0" distB="0" distL="114300" distR="114300" simplePos="0" relativeHeight="251655680" behindDoc="0" locked="0" layoutInCell="1" allowOverlap="1" wp14:anchorId="4F391A60" wp14:editId="23179F52">
                <wp:simplePos x="0" y="0"/>
                <wp:positionH relativeFrom="column">
                  <wp:posOffset>2879725</wp:posOffset>
                </wp:positionH>
                <wp:positionV relativeFrom="paragraph">
                  <wp:posOffset>4464050</wp:posOffset>
                </wp:positionV>
                <wp:extent cx="1800225" cy="1766570"/>
                <wp:effectExtent l="13335" t="18415" r="15240"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66570"/>
                        </a:xfrm>
                        <a:prstGeom prst="rect">
                          <a:avLst/>
                        </a:prstGeom>
                        <a:solidFill>
                          <a:srgbClr val="FFFFFF"/>
                        </a:solidFill>
                        <a:ln w="19050">
                          <a:solidFill>
                            <a:srgbClr val="000000"/>
                          </a:solidFill>
                          <a:miter lim="800000"/>
                          <a:headEnd/>
                          <a:tailEnd/>
                        </a:ln>
                      </wps:spPr>
                      <wps:txbx>
                        <w:txbxContent>
                          <w:p w14:paraId="0F82F121" w14:textId="77777777" w:rsidR="0036636E" w:rsidRPr="008B2910" w:rsidRDefault="0036636E" w:rsidP="0068078B">
                            <w:pPr>
                              <w:spacing w:line="260" w:lineRule="exact"/>
                              <w:jc w:val="center"/>
                            </w:pPr>
                            <w:r>
                              <w:rPr>
                                <w:rFonts w:hint="eastAsia"/>
                              </w:rPr>
                              <w:t>県　受理欄</w:t>
                            </w:r>
                          </w:p>
                          <w:p w14:paraId="2D693DEE" w14:textId="77777777" w:rsidR="0036636E" w:rsidRDefault="0036636E" w:rsidP="0068078B">
                            <w:pPr>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91A60" id="正方形/長方形 5" o:spid="_x0000_s1031" style="position:absolute;left:0;text-align:left;margin-left:226.75pt;margin-top:351.5pt;width:141.75pt;height:13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" strokeweight="1.5pt">
                <v:textbox>
                  <w:txbxContent>
                    <w:p w14:paraId="0F82F121" w14:textId="77777777" w:rsidR="0036636E" w:rsidRPr="008B2910" w:rsidRDefault="0036636E" w:rsidP="0068078B">
                      <w:pPr>
                        <w:spacing w:line="260" w:lineRule="exact"/>
                        <w:jc w:val="center"/>
                      </w:pPr>
                      <w:r>
                        <w:rPr>
                          <w:rFonts w:hint="eastAsia"/>
                        </w:rPr>
                        <w:t>県　受理欄</w:t>
                      </w:r>
                    </w:p>
                    <w:p w14:paraId="2D693DEE" w14:textId="77777777" w:rsidR="0036636E" w:rsidRDefault="0036636E" w:rsidP="0068078B">
                      <w:pPr>
                        <w:spacing w:line="260" w:lineRule="exact"/>
                      </w:pPr>
                    </w:p>
                  </w:txbxContent>
                </v:textbox>
              </v:rect>
            </w:pict>
          </mc:Fallback>
        </mc:AlternateContent>
      </w:r>
      <w:r>
        <w:rPr>
          <w:noProof/>
          <w:kern w:val="2"/>
        </w:rPr>
        <mc:AlternateContent>
          <mc:Choice Requires="wps">
            <w:drawing>
              <wp:anchor distT="0" distB="0" distL="114300" distR="114300" simplePos="0" relativeHeight="251654656" behindDoc="0" locked="0" layoutInCell="1" allowOverlap="1" wp14:anchorId="40727A5C" wp14:editId="5C47E0B5">
                <wp:simplePos x="0" y="0"/>
                <wp:positionH relativeFrom="column">
                  <wp:posOffset>2879725</wp:posOffset>
                </wp:positionH>
                <wp:positionV relativeFrom="paragraph">
                  <wp:posOffset>4464050</wp:posOffset>
                </wp:positionV>
                <wp:extent cx="1800225" cy="1766570"/>
                <wp:effectExtent l="13335" t="18415" r="15240" b="1524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66570"/>
                        </a:xfrm>
                        <a:prstGeom prst="rect">
                          <a:avLst/>
                        </a:prstGeom>
                        <a:solidFill>
                          <a:srgbClr val="FFFFFF"/>
                        </a:solidFill>
                        <a:ln w="19050">
                          <a:solidFill>
                            <a:srgbClr val="000000"/>
                          </a:solidFill>
                          <a:miter lim="800000"/>
                          <a:headEnd/>
                          <a:tailEnd/>
                        </a:ln>
                      </wps:spPr>
                      <wps:txbx>
                        <w:txbxContent>
                          <w:p w14:paraId="098D5095" w14:textId="77777777" w:rsidR="0036636E" w:rsidRPr="008B2910" w:rsidRDefault="0036636E" w:rsidP="0068078B">
                            <w:pPr>
                              <w:spacing w:line="260" w:lineRule="exact"/>
                              <w:jc w:val="center"/>
                            </w:pPr>
                            <w:r>
                              <w:rPr>
                                <w:rFonts w:hint="eastAsia"/>
                              </w:rPr>
                              <w:t>県　受理欄</w:t>
                            </w:r>
                          </w:p>
                          <w:p w14:paraId="0D591EF3" w14:textId="77777777" w:rsidR="0036636E" w:rsidRDefault="0036636E" w:rsidP="0068078B">
                            <w:pPr>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7A5C" id="正方形/長方形 4" o:spid="_x0000_s1032" style="position:absolute;left:0;text-align:left;margin-left:226.75pt;margin-top:351.5pt;width:141.75pt;height:13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" strokeweight="1.5pt">
                <v:textbox>
                  <w:txbxContent>
                    <w:p w14:paraId="098D5095" w14:textId="77777777" w:rsidR="0036636E" w:rsidRPr="008B2910" w:rsidRDefault="0036636E" w:rsidP="0068078B">
                      <w:pPr>
                        <w:spacing w:line="260" w:lineRule="exact"/>
                        <w:jc w:val="center"/>
                      </w:pPr>
                      <w:r>
                        <w:rPr>
                          <w:rFonts w:hint="eastAsia"/>
                        </w:rPr>
                        <w:t>県　受理欄</w:t>
                      </w:r>
                    </w:p>
                    <w:p w14:paraId="0D591EF3" w14:textId="77777777" w:rsidR="0036636E" w:rsidRDefault="0036636E" w:rsidP="0068078B">
                      <w:pPr>
                        <w:spacing w:line="260" w:lineRule="exact"/>
                      </w:pPr>
                    </w:p>
                  </w:txbxContent>
                </v:textbox>
              </v:rect>
            </w:pict>
          </mc:Fallback>
        </mc:AlternateContent>
      </w:r>
      <w:r>
        <w:rPr>
          <w:noProof/>
          <w:kern w:val="2"/>
        </w:rPr>
        <mc:AlternateContent>
          <mc:Choice Requires="wps">
            <w:drawing>
              <wp:anchor distT="0" distB="0" distL="114300" distR="114300" simplePos="0" relativeHeight="251653632" behindDoc="0" locked="0" layoutInCell="1" allowOverlap="1" wp14:anchorId="0CBE9372" wp14:editId="4C846A60">
                <wp:simplePos x="0" y="0"/>
                <wp:positionH relativeFrom="column">
                  <wp:posOffset>5038725</wp:posOffset>
                </wp:positionH>
                <wp:positionV relativeFrom="paragraph">
                  <wp:posOffset>8585835</wp:posOffset>
                </wp:positionV>
                <wp:extent cx="1800225" cy="1766570"/>
                <wp:effectExtent l="13335" t="18415" r="15240" b="152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66570"/>
                        </a:xfrm>
                        <a:prstGeom prst="rect">
                          <a:avLst/>
                        </a:prstGeom>
                        <a:solidFill>
                          <a:srgbClr val="FFFFFF"/>
                        </a:solidFill>
                        <a:ln w="19050">
                          <a:solidFill>
                            <a:srgbClr val="000000"/>
                          </a:solidFill>
                          <a:miter lim="800000"/>
                          <a:headEnd/>
                          <a:tailEnd/>
                        </a:ln>
                      </wps:spPr>
                      <wps:txbx>
                        <w:txbxContent>
                          <w:p w14:paraId="71CF0DDB" w14:textId="77777777" w:rsidR="0036636E" w:rsidRPr="008B2910" w:rsidRDefault="0036636E" w:rsidP="0068078B">
                            <w:pPr>
                              <w:spacing w:line="260" w:lineRule="exact"/>
                              <w:jc w:val="center"/>
                            </w:pPr>
                            <w:r>
                              <w:rPr>
                                <w:rFonts w:hint="eastAsia"/>
                              </w:rPr>
                              <w:t>県　受理欄</w:t>
                            </w:r>
                          </w:p>
                          <w:p w14:paraId="2F537D80" w14:textId="77777777" w:rsidR="0036636E" w:rsidRDefault="0036636E" w:rsidP="0068078B">
                            <w:pPr>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E9372" id="正方形/長方形 3" o:spid="_x0000_s1033" style="position:absolute;left:0;text-align:left;margin-left:396.75pt;margin-top:676.05pt;width:141.75pt;height:13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" strokeweight="1.5pt">
                <v:textbox>
                  <w:txbxContent>
                    <w:p w14:paraId="71CF0DDB" w14:textId="77777777" w:rsidR="0036636E" w:rsidRPr="008B2910" w:rsidRDefault="0036636E" w:rsidP="0068078B">
                      <w:pPr>
                        <w:spacing w:line="260" w:lineRule="exact"/>
                        <w:jc w:val="center"/>
                      </w:pPr>
                      <w:r>
                        <w:rPr>
                          <w:rFonts w:hint="eastAsia"/>
                        </w:rPr>
                        <w:t>県　受理欄</w:t>
                      </w:r>
                    </w:p>
                    <w:p w14:paraId="2F537D80" w14:textId="77777777" w:rsidR="0036636E" w:rsidRDefault="0036636E" w:rsidP="0068078B">
                      <w:pPr>
                        <w:spacing w:line="260" w:lineRule="exact"/>
                      </w:pPr>
                    </w:p>
                  </w:txbxContent>
                </v:textbox>
              </v:rect>
            </w:pict>
          </mc:Fallback>
        </mc:AlternateContent>
      </w:r>
    </w:p>
    <w:p w14:paraId="462E25B8" w14:textId="77777777" w:rsidR="00E0656A" w:rsidRDefault="00E0656A" w:rsidP="00AD0334">
      <w:pPr>
        <w:wordWrap/>
        <w:autoSpaceDE/>
        <w:autoSpaceDN/>
        <w:jc w:val="both"/>
        <w:rPr>
          <w:kern w:val="2"/>
        </w:rPr>
      </w:pPr>
      <w:r>
        <w:rPr>
          <w:rFonts w:hint="eastAsia"/>
          <w:kern w:val="2"/>
        </w:rPr>
        <w:t>※注意</w:t>
      </w:r>
    </w:p>
    <w:p w14:paraId="7369D836" w14:textId="22FEA8CF" w:rsidR="00AD0334" w:rsidRDefault="00EF36FE" w:rsidP="00AD0334">
      <w:pPr>
        <w:wordWrap/>
        <w:autoSpaceDE/>
        <w:autoSpaceDN/>
        <w:jc w:val="both"/>
        <w:rPr>
          <w:kern w:val="2"/>
        </w:rPr>
      </w:pPr>
      <w:r>
        <w:rPr>
          <w:rFonts w:hint="eastAsia"/>
          <w:noProof/>
          <w:kern w:val="2"/>
        </w:rPr>
        <mc:AlternateContent>
          <mc:Choice Requires="wps">
            <w:drawing>
              <wp:anchor distT="0" distB="0" distL="114300" distR="114300" simplePos="0" relativeHeight="251646464" behindDoc="0" locked="0" layoutInCell="1" allowOverlap="1" wp14:anchorId="4212A3E8" wp14:editId="0EF1D0ED">
                <wp:simplePos x="0" y="0"/>
                <wp:positionH relativeFrom="column">
                  <wp:posOffset>835025</wp:posOffset>
                </wp:positionH>
                <wp:positionV relativeFrom="paragraph">
                  <wp:posOffset>9450070</wp:posOffset>
                </wp:positionV>
                <wp:extent cx="5861050" cy="342900"/>
                <wp:effectExtent l="6350" t="10795" r="9525" b="825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342900"/>
                        </a:xfrm>
                        <a:prstGeom prst="roundRect">
                          <a:avLst>
                            <a:gd name="adj" fmla="val 16667"/>
                          </a:avLst>
                        </a:prstGeom>
                        <a:solidFill>
                          <a:srgbClr val="FFFFFF"/>
                        </a:solidFill>
                        <a:ln w="9525" cap="rnd">
                          <a:solidFill>
                            <a:srgbClr val="000000"/>
                          </a:solidFill>
                          <a:prstDash val="sysDot"/>
                          <a:round/>
                          <a:headEnd/>
                          <a:tailEnd/>
                        </a:ln>
                      </wps:spPr>
                      <wps:txbx>
                        <w:txbxContent>
                          <w:p w14:paraId="43B20013" w14:textId="77777777" w:rsidR="00EF36FE" w:rsidRPr="009F6FCD" w:rsidRDefault="00EF36FE" w:rsidP="00B75A50">
                            <w:pPr>
                              <w:spacing w:line="200" w:lineRule="exact"/>
                              <w:ind w:firstLineChars="100" w:firstLine="160"/>
                              <w:rPr>
                                <w:sz w:val="16"/>
                                <w:szCs w:val="16"/>
                              </w:rPr>
                            </w:pPr>
                            <w:r w:rsidRPr="009F6FCD">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CA7028">
                              <w:rPr>
                                <w:sz w:val="16"/>
                                <w:szCs w:val="16"/>
                              </w:rPr>
                              <w:t>http://www.pref.saga.lg.jp/kiji00319144/index.html</w:t>
                            </w:r>
                            <w:r w:rsidRPr="009F6FCD">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2A3E8" id="角丸四角形 2" o:spid="_x0000_s1034" style="position:absolute;left:0;text-align:left;margin-left:65.75pt;margin-top:744.1pt;width:461.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">
                <v:stroke dashstyle="1 1" endcap="round"/>
                <v:textbox inset="5.85pt,.7pt,5.85pt,.7pt">
                  <w:txbxContent>
                    <w:p w14:paraId="43B20013" w14:textId="77777777" w:rsidR="00EF36FE" w:rsidRPr="009F6FCD" w:rsidRDefault="00EF36FE" w:rsidP="00B75A50">
                      <w:pPr>
                        <w:spacing w:line="200" w:lineRule="exact"/>
                        <w:ind w:firstLineChars="100" w:firstLine="160"/>
                        <w:rPr>
                          <w:sz w:val="16"/>
                          <w:szCs w:val="16"/>
                        </w:rPr>
                      </w:pPr>
                      <w:r w:rsidRPr="009F6FCD">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CA7028">
                        <w:rPr>
                          <w:sz w:val="16"/>
                          <w:szCs w:val="16"/>
                        </w:rPr>
                        <w:t>http://www.pref.saga.lg.jp/kiji00319144/index.html</w:t>
                      </w:r>
                      <w:r w:rsidRPr="009F6FCD">
                        <w:rPr>
                          <w:rFonts w:hint="eastAsia"/>
                          <w:sz w:val="16"/>
                          <w:szCs w:val="16"/>
                        </w:rPr>
                        <w:t>）」をご覧ください。</w:t>
                      </w:r>
                    </w:p>
                  </w:txbxContent>
                </v:textbox>
              </v:roundrect>
            </w:pict>
          </mc:Fallback>
        </mc:AlternateContent>
      </w:r>
      <w:r w:rsidR="00E0656A">
        <w:rPr>
          <w:rFonts w:hint="eastAsia"/>
          <w:kern w:val="2"/>
        </w:rPr>
        <w:t xml:space="preserve">　当該補助金の交付決定通知前に工事等の事業着手はできませんので、注意してください。</w:t>
      </w:r>
      <w:r w:rsidR="005110ED">
        <w:rPr>
          <w:rFonts w:hint="eastAsia"/>
          <w:kern w:val="2"/>
        </w:rPr>
        <w:t xml:space="preserve">　</w:t>
      </w:r>
    </w:p>
    <w:p w14:paraId="577526F3" w14:textId="1B5C2F5F" w:rsidR="000B02A0" w:rsidRDefault="000B02A0" w:rsidP="0039294C">
      <w:pPr>
        <w:wordWrap/>
        <w:autoSpaceDE/>
        <w:autoSpaceDN/>
        <w:ind w:left="1100" w:hangingChars="500" w:hanging="1100"/>
        <w:jc w:val="right"/>
        <w:rPr>
          <w:szCs w:val="22"/>
        </w:rPr>
      </w:pPr>
      <w:r>
        <w:rPr>
          <w:rFonts w:hint="eastAsia"/>
          <w:szCs w:val="22"/>
        </w:rPr>
        <w:lastRenderedPageBreak/>
        <w:t>【裏　　面】</w:t>
      </w:r>
    </w:p>
    <w:p w14:paraId="7D1B8FA7" w14:textId="0DD8F67F" w:rsidR="000B02A0" w:rsidRDefault="000B02A0" w:rsidP="000B02A0">
      <w:pPr>
        <w:wordWrap/>
        <w:autoSpaceDE/>
        <w:autoSpaceDN/>
        <w:ind w:left="1100" w:hangingChars="500" w:hanging="1100"/>
        <w:jc w:val="both"/>
        <w:rPr>
          <w:szCs w:val="22"/>
        </w:rPr>
      </w:pPr>
      <w:r>
        <w:rPr>
          <w:rFonts w:hint="eastAsia"/>
          <w:szCs w:val="22"/>
        </w:rPr>
        <w:t>記載要領：申請にあたっては、</w:t>
      </w:r>
      <w:r w:rsidRPr="00A025E3">
        <w:rPr>
          <w:rFonts w:hint="eastAsia"/>
          <w:szCs w:val="22"/>
        </w:rPr>
        <w:t>誓約</w:t>
      </w:r>
      <w:r>
        <w:rPr>
          <w:rFonts w:hint="eastAsia"/>
          <w:szCs w:val="22"/>
        </w:rPr>
        <w:t>の内容</w:t>
      </w:r>
      <w:r w:rsidRPr="00A025E3">
        <w:rPr>
          <w:rFonts w:hint="eastAsia"/>
          <w:szCs w:val="22"/>
        </w:rPr>
        <w:t>を確認の上、□にレを記入し、その他必要事項に</w:t>
      </w:r>
    </w:p>
    <w:p w14:paraId="2562ED36" w14:textId="77777777" w:rsidR="000B02A0" w:rsidRPr="00A025E3" w:rsidRDefault="000B02A0" w:rsidP="000B02A0">
      <w:pPr>
        <w:wordWrap/>
        <w:autoSpaceDE/>
        <w:autoSpaceDN/>
        <w:ind w:left="1100" w:hangingChars="500" w:hanging="1100"/>
        <w:jc w:val="both"/>
        <w:rPr>
          <w:szCs w:val="22"/>
        </w:rPr>
      </w:pPr>
      <w:r w:rsidRPr="00A025E3">
        <w:rPr>
          <w:rFonts w:hint="eastAsia"/>
          <w:szCs w:val="22"/>
        </w:rPr>
        <w:t>ついても記入すること。</w:t>
      </w:r>
    </w:p>
    <w:p w14:paraId="5F32E7B0" w14:textId="77777777" w:rsidR="000B02A0" w:rsidRPr="00A025E3" w:rsidRDefault="000B02A0" w:rsidP="000B02A0">
      <w:pPr>
        <w:ind w:leftChars="-64" w:left="-141"/>
        <w:rPr>
          <w:szCs w:val="22"/>
        </w:rPr>
      </w:pPr>
      <w:r w:rsidRPr="00A025E3">
        <w:rPr>
          <w:rFonts w:hint="eastAsia"/>
          <w:noProof/>
          <w:szCs w:val="22"/>
        </w:rPr>
        <mc:AlternateContent>
          <mc:Choice Requires="wps">
            <w:drawing>
              <wp:anchor distT="0" distB="0" distL="114300" distR="114300" simplePos="0" relativeHeight="251664896" behindDoc="0" locked="0" layoutInCell="1" allowOverlap="1" wp14:anchorId="0B45DE41" wp14:editId="6DE8C4B9">
                <wp:simplePos x="0" y="0"/>
                <wp:positionH relativeFrom="column">
                  <wp:posOffset>-167005</wp:posOffset>
                </wp:positionH>
                <wp:positionV relativeFrom="paragraph">
                  <wp:posOffset>2540</wp:posOffset>
                </wp:positionV>
                <wp:extent cx="6048375" cy="9715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048375" cy="971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EBF26" id="正方形/長方形 27" o:spid="_x0000_s1026" style="position:absolute;left:0;text-align:left;margin-left:-13.15pt;margin-top:.2pt;width:476.25pt;height:7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" filled="f" strokecolor="black [3213]" strokeweight=".25pt"/>
            </w:pict>
          </mc:Fallback>
        </mc:AlternateContent>
      </w:r>
      <w:r w:rsidRPr="00A025E3">
        <w:rPr>
          <w:rFonts w:hint="eastAsia"/>
          <w:szCs w:val="22"/>
        </w:rPr>
        <w:t xml:space="preserve">　県では、行政事務全般から暴力団等を排除するため、申請者に暴力団等でない旨の誓約をお願いしています。なお、内容確認のために佐賀県警察本部へ照会を行う場合があります。</w:t>
      </w:r>
    </w:p>
    <w:p w14:paraId="3EEF382F" w14:textId="2E40D1F0" w:rsidR="000B02A0" w:rsidRPr="00A025E3" w:rsidRDefault="000B02A0" w:rsidP="000B02A0">
      <w:pPr>
        <w:ind w:leftChars="-64" w:left="-141"/>
        <w:rPr>
          <w:szCs w:val="22"/>
        </w:rPr>
      </w:pPr>
      <w:r w:rsidRPr="00A025E3">
        <w:rPr>
          <w:rFonts w:hint="eastAsia"/>
          <w:szCs w:val="22"/>
        </w:rPr>
        <w:t xml:space="preserve">　この様式に記載された個人情報は、</w:t>
      </w:r>
      <w:r w:rsidR="0005026C">
        <w:rPr>
          <w:rFonts w:hint="eastAsia"/>
          <w:szCs w:val="22"/>
        </w:rPr>
        <w:t>佐賀県</w:t>
      </w:r>
      <w:r w:rsidRPr="007A3542">
        <w:rPr>
          <w:rFonts w:hint="eastAsia"/>
          <w:kern w:val="2"/>
          <w:szCs w:val="22"/>
        </w:rPr>
        <w:t>居住支援推進空き家利活用モデル事業</w:t>
      </w:r>
      <w:r w:rsidRPr="00A025E3">
        <w:rPr>
          <w:rFonts w:hint="eastAsia"/>
          <w:color w:val="000000" w:themeColor="text1"/>
          <w:szCs w:val="22"/>
        </w:rPr>
        <w:t>の目的を達成するため及び誓約事項の確認のために使用します。</w:t>
      </w:r>
    </w:p>
    <w:p w14:paraId="7A4B3677" w14:textId="77777777" w:rsidR="000B02A0" w:rsidRPr="00B7187F" w:rsidRDefault="000B02A0" w:rsidP="000B02A0">
      <w:pPr>
        <w:pStyle w:val="af5"/>
        <w:spacing w:line="315" w:lineRule="exact"/>
        <w:ind w:left="35"/>
        <w:rPr>
          <w:rFonts w:ascii="ＭＳ 明朝" w:hAnsi="ＭＳ 明朝"/>
          <w:sz w:val="22"/>
          <w:szCs w:val="22"/>
        </w:rPr>
      </w:pPr>
      <w:r>
        <w:rPr>
          <w:rFonts w:hint="eastAsia"/>
          <w:noProof/>
          <w:kern w:val="2"/>
        </w:rPr>
        <mc:AlternateContent>
          <mc:Choice Requires="wps">
            <w:drawing>
              <wp:anchor distT="0" distB="0" distL="114300" distR="114300" simplePos="0" relativeHeight="251668992" behindDoc="0" locked="0" layoutInCell="1" allowOverlap="1" wp14:anchorId="5709872C" wp14:editId="15CFE8FE">
                <wp:simplePos x="0" y="0"/>
                <wp:positionH relativeFrom="margin">
                  <wp:posOffset>4445</wp:posOffset>
                </wp:positionH>
                <wp:positionV relativeFrom="margin">
                  <wp:posOffset>9252585</wp:posOffset>
                </wp:positionV>
                <wp:extent cx="5760085" cy="504825"/>
                <wp:effectExtent l="0" t="0" r="12065" b="28575"/>
                <wp:wrapNone/>
                <wp:docPr id="2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14:paraId="15E6AD6E" w14:textId="77777777" w:rsidR="000B02A0" w:rsidRPr="00155942" w:rsidRDefault="000B02A0" w:rsidP="000B02A0">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9872C" id="角丸四角形 16" o:spid="_x0000_s1035" style="position:absolute;left:0;text-align:left;margin-left:.35pt;margin-top:728.55pt;width:453.55pt;height:39.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">
                <v:stroke dashstyle="1 1" endcap="round"/>
                <v:textbox inset="5.85pt,.7pt,5.85pt,.7pt">
                  <w:txbxContent>
                    <w:p w14:paraId="15E6AD6E" w14:textId="77777777" w:rsidR="000B02A0" w:rsidRPr="00155942" w:rsidRDefault="000B02A0" w:rsidP="000B02A0">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p>
    <w:p w14:paraId="327579CE" w14:textId="77777777" w:rsidR="000B02A0" w:rsidRPr="00B7187F" w:rsidRDefault="000B02A0" w:rsidP="000B02A0">
      <w:pPr>
        <w:pStyle w:val="af5"/>
        <w:spacing w:line="315" w:lineRule="exact"/>
        <w:ind w:left="35"/>
        <w:rPr>
          <w:rFonts w:ascii="ＭＳ 明朝" w:hAnsi="ＭＳ 明朝"/>
          <w:sz w:val="22"/>
          <w:szCs w:val="22"/>
        </w:rPr>
      </w:pPr>
    </w:p>
    <w:p w14:paraId="5FCE9000" w14:textId="77777777" w:rsidR="000B02A0" w:rsidRPr="00B7187F" w:rsidRDefault="000B02A0" w:rsidP="000B02A0">
      <w:pPr>
        <w:pStyle w:val="af5"/>
        <w:spacing w:line="315" w:lineRule="exact"/>
        <w:ind w:left="35"/>
        <w:jc w:val="center"/>
        <w:rPr>
          <w:rFonts w:ascii="ＭＳ 明朝" w:hAnsi="ＭＳ 明朝"/>
          <w:sz w:val="28"/>
          <w:szCs w:val="28"/>
        </w:rPr>
      </w:pPr>
      <w:r w:rsidRPr="00B7187F">
        <w:rPr>
          <w:rFonts w:ascii="ＭＳ 明朝" w:hAnsi="ＭＳ 明朝" w:hint="eastAsia"/>
          <w:sz w:val="28"/>
          <w:szCs w:val="28"/>
        </w:rPr>
        <w:t>誓</w:t>
      </w:r>
      <w:r>
        <w:rPr>
          <w:rFonts w:ascii="ＭＳ 明朝" w:hAnsi="ＭＳ 明朝" w:hint="eastAsia"/>
          <w:sz w:val="28"/>
          <w:szCs w:val="28"/>
        </w:rPr>
        <w:t xml:space="preserve">　</w:t>
      </w:r>
      <w:r w:rsidRPr="00B7187F">
        <w:rPr>
          <w:rFonts w:ascii="ＭＳ 明朝" w:hAnsi="ＭＳ 明朝" w:hint="eastAsia"/>
          <w:sz w:val="28"/>
          <w:szCs w:val="28"/>
        </w:rPr>
        <w:t>約</w:t>
      </w:r>
      <w:r>
        <w:rPr>
          <w:rFonts w:ascii="ＭＳ 明朝" w:hAnsi="ＭＳ 明朝" w:hint="eastAsia"/>
          <w:sz w:val="28"/>
          <w:szCs w:val="28"/>
        </w:rPr>
        <w:t xml:space="preserve">　書</w:t>
      </w:r>
    </w:p>
    <w:p w14:paraId="12774ABC" w14:textId="77777777" w:rsidR="000B02A0" w:rsidRDefault="000B02A0" w:rsidP="000B02A0">
      <w:pPr>
        <w:pStyle w:val="af5"/>
        <w:spacing w:line="315" w:lineRule="exact"/>
        <w:ind w:left="35"/>
        <w:rPr>
          <w:rFonts w:ascii="ＭＳ 明朝" w:hAnsi="ＭＳ 明朝"/>
          <w:sz w:val="22"/>
          <w:szCs w:val="22"/>
        </w:rPr>
      </w:pPr>
    </w:p>
    <w:p w14:paraId="057AD602" w14:textId="77777777" w:rsidR="000B02A0" w:rsidRPr="00B7187F" w:rsidRDefault="000B02A0" w:rsidP="000B02A0">
      <w:pPr>
        <w:pStyle w:val="af5"/>
        <w:spacing w:line="315" w:lineRule="exact"/>
        <w:ind w:left="35"/>
        <w:rPr>
          <w:rFonts w:ascii="ＭＳ 明朝" w:hAnsi="ＭＳ 明朝"/>
          <w:sz w:val="22"/>
          <w:szCs w:val="22"/>
        </w:rPr>
      </w:pPr>
    </w:p>
    <w:p w14:paraId="5470B7AF" w14:textId="77777777" w:rsidR="000B02A0" w:rsidRPr="00B7187F" w:rsidRDefault="000B02A0" w:rsidP="000B02A0">
      <w:pPr>
        <w:pStyle w:val="af5"/>
        <w:spacing w:line="315" w:lineRule="exact"/>
        <w:ind w:left="35"/>
        <w:rPr>
          <w:rFonts w:ascii="ＭＳ 明朝" w:hAnsi="ＭＳ 明朝"/>
          <w:sz w:val="22"/>
          <w:szCs w:val="22"/>
        </w:rPr>
      </w:pPr>
      <w:r w:rsidRPr="00B7187F">
        <w:rPr>
          <w:rFonts w:ascii="ＭＳ 明朝" w:hAnsi="ＭＳ 明朝" w:hint="eastAsia"/>
          <w:sz w:val="22"/>
          <w:szCs w:val="22"/>
        </w:rPr>
        <w:t xml:space="preserve">　私は、この度の申請を行うに当たり、次の事項について誓約します。</w:t>
      </w:r>
    </w:p>
    <w:p w14:paraId="03438DD1" w14:textId="77777777" w:rsidR="000B02A0" w:rsidRDefault="000B02A0" w:rsidP="000B02A0">
      <w:pPr>
        <w:pStyle w:val="af5"/>
        <w:spacing w:line="315" w:lineRule="exact"/>
        <w:ind w:left="35"/>
        <w:rPr>
          <w:rFonts w:ascii="ＭＳ 明朝" w:hAnsi="ＭＳ 明朝"/>
          <w:sz w:val="22"/>
          <w:szCs w:val="22"/>
        </w:rPr>
      </w:pPr>
      <w:r>
        <w:rPr>
          <w:rFonts w:ascii="ＭＳ 明朝" w:hAnsi="ＭＳ 明朝" w:hint="eastAsia"/>
          <w:sz w:val="22"/>
          <w:szCs w:val="22"/>
        </w:rPr>
        <w:t xml:space="preserve">　なお、県が必要な場合には、佐賀県警察本部に照会することについて承諾します。</w:t>
      </w:r>
    </w:p>
    <w:p w14:paraId="51A44B37" w14:textId="77777777" w:rsidR="000B02A0" w:rsidRDefault="000B02A0" w:rsidP="000B02A0">
      <w:pPr>
        <w:pStyle w:val="af5"/>
        <w:spacing w:line="315" w:lineRule="exact"/>
        <w:ind w:left="35"/>
        <w:rPr>
          <w:rFonts w:ascii="ＭＳ 明朝" w:hAnsi="ＭＳ 明朝"/>
          <w:sz w:val="22"/>
          <w:szCs w:val="22"/>
        </w:rPr>
      </w:pPr>
    </w:p>
    <w:p w14:paraId="26E650FB" w14:textId="77777777" w:rsidR="000B02A0" w:rsidRPr="00B7187F" w:rsidRDefault="000B02A0" w:rsidP="000B02A0">
      <w:pPr>
        <w:pStyle w:val="af5"/>
        <w:spacing w:line="315" w:lineRule="exact"/>
        <w:ind w:left="35"/>
        <w:rPr>
          <w:rFonts w:ascii="ＭＳ 明朝" w:hAnsi="ＭＳ 明朝"/>
          <w:sz w:val="22"/>
          <w:szCs w:val="22"/>
        </w:rPr>
      </w:pPr>
    </w:p>
    <w:p w14:paraId="6CBD690D" w14:textId="736E2033" w:rsidR="000B02A0" w:rsidRPr="00B7187F" w:rsidRDefault="000F79EB" w:rsidP="000B02A0">
      <w:pPr>
        <w:pStyle w:val="af5"/>
        <w:spacing w:line="315" w:lineRule="exact"/>
        <w:ind w:left="35"/>
        <w:rPr>
          <w:rFonts w:ascii="ＭＳ 明朝" w:hAnsi="ＭＳ 明朝"/>
          <w:sz w:val="22"/>
          <w:szCs w:val="22"/>
        </w:rPr>
      </w:pPr>
      <w:sdt>
        <w:sdtPr>
          <w:rPr>
            <w:rFonts w:hint="eastAsia"/>
            <w:kern w:val="2"/>
          </w:rPr>
          <w:id w:val="-531112486"/>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r w:rsidR="000B02A0" w:rsidRPr="00B7187F">
        <w:rPr>
          <w:rFonts w:ascii="ＭＳ 明朝" w:hAnsi="ＭＳ 明朝" w:hint="eastAsia"/>
          <w:sz w:val="22"/>
          <w:szCs w:val="22"/>
        </w:rPr>
        <w:t xml:space="preserve">　</w:t>
      </w:r>
      <w:r w:rsidR="000B02A0">
        <w:rPr>
          <w:rFonts w:hint="eastAsia"/>
          <w:spacing w:val="0"/>
          <w:sz w:val="22"/>
          <w:szCs w:val="22"/>
        </w:rPr>
        <w:t>自己又は自社の役員等</w:t>
      </w:r>
      <w:r w:rsidR="000B02A0" w:rsidRPr="00B7187F">
        <w:rPr>
          <w:rFonts w:ascii="ＭＳ 明朝" w:hAnsi="ＭＳ 明朝" w:hint="eastAsia"/>
          <w:sz w:val="22"/>
          <w:szCs w:val="22"/>
        </w:rPr>
        <w:t>が、次のいずれにも該当する者ではありません。</w:t>
      </w:r>
    </w:p>
    <w:p w14:paraId="3973F695" w14:textId="77777777" w:rsidR="000B02A0" w:rsidRPr="00B7187F" w:rsidRDefault="000B02A0" w:rsidP="000B02A0">
      <w:pPr>
        <w:pStyle w:val="af5"/>
        <w:spacing w:line="315" w:lineRule="exact"/>
        <w:ind w:left="232" w:hangingChars="100" w:hanging="232"/>
        <w:rPr>
          <w:rFonts w:ascii="ＭＳ 明朝" w:hAnsi="ＭＳ 明朝"/>
          <w:sz w:val="22"/>
          <w:szCs w:val="22"/>
        </w:rPr>
      </w:pPr>
      <w:r>
        <w:rPr>
          <w:rFonts w:ascii="ＭＳ 明朝" w:hAnsi="ＭＳ 明朝" w:hint="eastAsia"/>
          <w:sz w:val="22"/>
          <w:szCs w:val="22"/>
        </w:rPr>
        <w:t xml:space="preserve">　　また、次の(2)から(7)</w:t>
      </w:r>
      <w:r w:rsidRPr="00B7187F">
        <w:rPr>
          <w:rFonts w:ascii="ＭＳ 明朝" w:hAnsi="ＭＳ 明朝" w:hint="eastAsia"/>
          <w:sz w:val="22"/>
          <w:szCs w:val="22"/>
        </w:rPr>
        <w:t>までに掲げる者が、その経営</w:t>
      </w:r>
      <w:r>
        <w:rPr>
          <w:rFonts w:ascii="ＭＳ 明朝" w:hAnsi="ＭＳ 明朝" w:hint="eastAsia"/>
          <w:sz w:val="22"/>
          <w:szCs w:val="22"/>
        </w:rPr>
        <w:t>等</w:t>
      </w:r>
      <w:r w:rsidRPr="00B7187F">
        <w:rPr>
          <w:rFonts w:ascii="ＭＳ 明朝" w:hAnsi="ＭＳ 明朝" w:hint="eastAsia"/>
          <w:sz w:val="22"/>
          <w:szCs w:val="22"/>
        </w:rPr>
        <w:t>に実質的に関与している法人その他の団体又は個人ではありません。</w:t>
      </w:r>
    </w:p>
    <w:p w14:paraId="30C78A78" w14:textId="77777777" w:rsidR="000B02A0" w:rsidRPr="00B7187F" w:rsidRDefault="000B02A0" w:rsidP="000B02A0">
      <w:pPr>
        <w:pStyle w:val="af5"/>
        <w:spacing w:line="315" w:lineRule="exact"/>
        <w:ind w:left="35"/>
        <w:rPr>
          <w:rFonts w:ascii="ＭＳ 明朝" w:hAnsi="ＭＳ 明朝"/>
          <w:sz w:val="22"/>
          <w:szCs w:val="22"/>
        </w:rPr>
      </w:pPr>
    </w:p>
    <w:p w14:paraId="7217FD59" w14:textId="77777777" w:rsidR="000B02A0" w:rsidRPr="00B7187F" w:rsidRDefault="000B02A0" w:rsidP="000B02A0">
      <w:pPr>
        <w:pStyle w:val="af5"/>
        <w:spacing w:line="315" w:lineRule="exact"/>
        <w:ind w:left="928" w:hangingChars="400" w:hanging="928"/>
        <w:rPr>
          <w:rFonts w:ascii="ＭＳ 明朝" w:hAnsi="ＭＳ 明朝"/>
          <w:sz w:val="22"/>
          <w:szCs w:val="22"/>
        </w:rPr>
      </w:pPr>
      <w:r w:rsidRPr="00B7187F">
        <w:rPr>
          <w:rFonts w:ascii="ＭＳ 明朝" w:hAnsi="ＭＳ 明朝" w:hint="eastAsia"/>
          <w:sz w:val="22"/>
          <w:szCs w:val="22"/>
        </w:rPr>
        <w:t xml:space="preserve">　　</w:t>
      </w:r>
      <w:r>
        <w:rPr>
          <w:rFonts w:ascii="ＭＳ 明朝" w:hAnsi="ＭＳ 明朝" w:hint="eastAsia"/>
          <w:sz w:val="22"/>
          <w:szCs w:val="22"/>
        </w:rPr>
        <w:t>（１）</w:t>
      </w:r>
      <w:r w:rsidRPr="00B7187F">
        <w:rPr>
          <w:rFonts w:ascii="ＭＳ 明朝" w:hAnsi="ＭＳ 明朝" w:hint="eastAsia"/>
          <w:sz w:val="22"/>
          <w:szCs w:val="22"/>
        </w:rPr>
        <w:t>暴力団（暴力団員による不当な行為の防止等に関する法律(</w:t>
      </w:r>
      <w:r>
        <w:rPr>
          <w:rFonts w:ascii="ＭＳ 明朝" w:hAnsi="ＭＳ 明朝" w:hint="eastAsia"/>
          <w:sz w:val="22"/>
          <w:szCs w:val="22"/>
        </w:rPr>
        <w:t>令和3</w:t>
      </w:r>
      <w:r w:rsidRPr="00B7187F">
        <w:rPr>
          <w:rFonts w:ascii="ＭＳ 明朝" w:hAnsi="ＭＳ 明朝" w:hint="eastAsia"/>
          <w:sz w:val="22"/>
          <w:szCs w:val="22"/>
        </w:rPr>
        <w:t>年法律第77</w:t>
      </w:r>
      <w:r>
        <w:rPr>
          <w:rFonts w:ascii="ＭＳ 明朝" w:hAnsi="ＭＳ 明朝" w:hint="eastAsia"/>
          <w:sz w:val="22"/>
          <w:szCs w:val="22"/>
        </w:rPr>
        <w:t>号）第2条第2</w:t>
      </w:r>
      <w:r w:rsidRPr="00B7187F">
        <w:rPr>
          <w:rFonts w:ascii="ＭＳ 明朝" w:hAnsi="ＭＳ 明朝" w:hint="eastAsia"/>
          <w:sz w:val="22"/>
          <w:szCs w:val="22"/>
        </w:rPr>
        <w:t>号に規定する暴力団をいう。以下同じ。）</w:t>
      </w:r>
    </w:p>
    <w:p w14:paraId="1D5F44C8" w14:textId="77777777" w:rsidR="000B02A0" w:rsidRPr="00B7187F" w:rsidRDefault="000B02A0" w:rsidP="000B02A0">
      <w:pPr>
        <w:pStyle w:val="af5"/>
        <w:spacing w:line="315" w:lineRule="exact"/>
        <w:ind w:left="928" w:hangingChars="400" w:hanging="928"/>
        <w:rPr>
          <w:rFonts w:ascii="ＭＳ 明朝" w:hAnsi="ＭＳ 明朝"/>
          <w:sz w:val="22"/>
          <w:szCs w:val="22"/>
        </w:rPr>
      </w:pPr>
      <w:r w:rsidRPr="00B7187F">
        <w:rPr>
          <w:rFonts w:ascii="ＭＳ 明朝" w:hAnsi="ＭＳ 明朝" w:hint="eastAsia"/>
          <w:sz w:val="22"/>
          <w:szCs w:val="22"/>
        </w:rPr>
        <w:t xml:space="preserve">　</w:t>
      </w:r>
      <w:r>
        <w:rPr>
          <w:rFonts w:ascii="ＭＳ 明朝" w:hAnsi="ＭＳ 明朝" w:hint="eastAsia"/>
          <w:sz w:val="22"/>
          <w:szCs w:val="22"/>
        </w:rPr>
        <w:t xml:space="preserve">　（２）暴力団員（暴力団員による不当な行為の防止等に関する法律第2条第6</w:t>
      </w:r>
      <w:r w:rsidRPr="00B7187F">
        <w:rPr>
          <w:rFonts w:ascii="ＭＳ 明朝" w:hAnsi="ＭＳ 明朝" w:hint="eastAsia"/>
          <w:sz w:val="22"/>
          <w:szCs w:val="22"/>
        </w:rPr>
        <w:t>号に規定する暴力団員をいう。以下同じ。）</w:t>
      </w:r>
    </w:p>
    <w:p w14:paraId="6ADE7376" w14:textId="77777777" w:rsidR="000B02A0" w:rsidRPr="00B7187F" w:rsidRDefault="000B02A0" w:rsidP="000B02A0">
      <w:pPr>
        <w:pStyle w:val="af5"/>
        <w:spacing w:line="315" w:lineRule="exact"/>
        <w:ind w:left="14"/>
        <w:rPr>
          <w:rFonts w:ascii="ＭＳ 明朝" w:hAnsi="ＭＳ 明朝"/>
          <w:sz w:val="22"/>
          <w:szCs w:val="22"/>
        </w:rPr>
      </w:pPr>
      <w:r>
        <w:rPr>
          <w:rFonts w:ascii="ＭＳ 明朝" w:hAnsi="ＭＳ 明朝" w:hint="eastAsia"/>
          <w:sz w:val="22"/>
          <w:szCs w:val="22"/>
        </w:rPr>
        <w:t xml:space="preserve">　　（３）暴力団員でなくなった日から5</w:t>
      </w:r>
      <w:r w:rsidRPr="00B7187F">
        <w:rPr>
          <w:rFonts w:ascii="ＭＳ 明朝" w:hAnsi="ＭＳ 明朝" w:hint="eastAsia"/>
          <w:sz w:val="22"/>
          <w:szCs w:val="22"/>
        </w:rPr>
        <w:t>年を経過しない者</w:t>
      </w:r>
    </w:p>
    <w:p w14:paraId="730068A8" w14:textId="77777777" w:rsidR="000B02A0" w:rsidRDefault="000B02A0" w:rsidP="000B02A0">
      <w:pPr>
        <w:pStyle w:val="af5"/>
        <w:spacing w:line="315" w:lineRule="exact"/>
        <w:ind w:left="928" w:hangingChars="400" w:hanging="928"/>
        <w:rPr>
          <w:rFonts w:ascii="ＭＳ 明朝" w:hAnsi="ＭＳ 明朝"/>
          <w:sz w:val="22"/>
          <w:szCs w:val="22"/>
        </w:rPr>
      </w:pPr>
      <w:r>
        <w:rPr>
          <w:rFonts w:ascii="ＭＳ 明朝" w:hAnsi="ＭＳ 明朝" w:hint="eastAsia"/>
          <w:sz w:val="22"/>
          <w:szCs w:val="22"/>
        </w:rPr>
        <w:t xml:space="preserve">　　（４）</w:t>
      </w:r>
      <w:r w:rsidRPr="00B7187F">
        <w:rPr>
          <w:rFonts w:ascii="ＭＳ 明朝" w:hAnsi="ＭＳ 明朝" w:hint="eastAsia"/>
          <w:sz w:val="22"/>
          <w:szCs w:val="22"/>
        </w:rPr>
        <w:t>自己、自社若しくは第三者の不正な利益を図る目的又は第三者に損害を与え</w:t>
      </w:r>
    </w:p>
    <w:p w14:paraId="71BBD95C" w14:textId="77777777" w:rsidR="000B02A0" w:rsidRPr="00B7187F" w:rsidRDefault="000B02A0" w:rsidP="000B02A0">
      <w:pPr>
        <w:pStyle w:val="af5"/>
        <w:spacing w:line="315" w:lineRule="exact"/>
        <w:ind w:leftChars="400" w:left="880"/>
        <w:rPr>
          <w:rFonts w:ascii="ＭＳ 明朝" w:hAnsi="ＭＳ 明朝"/>
          <w:sz w:val="22"/>
          <w:szCs w:val="22"/>
        </w:rPr>
      </w:pPr>
      <w:r w:rsidRPr="00B7187F">
        <w:rPr>
          <w:rFonts w:ascii="ＭＳ 明朝" w:hAnsi="ＭＳ 明朝" w:hint="eastAsia"/>
          <w:sz w:val="22"/>
          <w:szCs w:val="22"/>
        </w:rPr>
        <w:t>る目的をもって暴力団又は暴力団員を利用している者</w:t>
      </w:r>
    </w:p>
    <w:p w14:paraId="4E8E80A7" w14:textId="77777777" w:rsidR="000B02A0" w:rsidRPr="00B7187F" w:rsidRDefault="000B02A0" w:rsidP="000B02A0">
      <w:pPr>
        <w:pStyle w:val="af5"/>
        <w:spacing w:line="315" w:lineRule="exact"/>
        <w:ind w:left="928" w:hangingChars="400" w:hanging="928"/>
        <w:rPr>
          <w:rFonts w:ascii="ＭＳ 明朝" w:hAnsi="ＭＳ 明朝"/>
          <w:sz w:val="22"/>
          <w:szCs w:val="22"/>
        </w:rPr>
      </w:pPr>
      <w:r>
        <w:rPr>
          <w:rFonts w:ascii="ＭＳ 明朝" w:hAnsi="ＭＳ 明朝" w:hint="eastAsia"/>
          <w:sz w:val="22"/>
          <w:szCs w:val="22"/>
        </w:rPr>
        <w:t xml:space="preserve">　　（５）暴力団又は暴力団員に対して資金等を提供し、又は便宜を供与するなど、直接的若しくは</w:t>
      </w:r>
      <w:r w:rsidRPr="00B7187F">
        <w:rPr>
          <w:rFonts w:ascii="ＭＳ 明朝" w:hAnsi="ＭＳ 明朝" w:hint="eastAsia"/>
          <w:sz w:val="22"/>
          <w:szCs w:val="22"/>
        </w:rPr>
        <w:t>積極的に暴力団の維持運営に協力し、又は関与している者</w:t>
      </w:r>
    </w:p>
    <w:p w14:paraId="4BEA659A" w14:textId="77777777" w:rsidR="000B02A0" w:rsidRPr="00B7187F" w:rsidRDefault="000B02A0" w:rsidP="000B02A0">
      <w:pPr>
        <w:pStyle w:val="af5"/>
        <w:spacing w:line="315" w:lineRule="exact"/>
        <w:ind w:left="35"/>
        <w:rPr>
          <w:rFonts w:ascii="ＭＳ 明朝" w:hAnsi="ＭＳ 明朝"/>
          <w:sz w:val="22"/>
          <w:szCs w:val="22"/>
        </w:rPr>
      </w:pPr>
      <w:r>
        <w:rPr>
          <w:rFonts w:ascii="ＭＳ 明朝" w:hAnsi="ＭＳ 明朝" w:hint="eastAsia"/>
          <w:sz w:val="22"/>
          <w:szCs w:val="22"/>
        </w:rPr>
        <w:t xml:space="preserve">　　（６）</w:t>
      </w:r>
      <w:r w:rsidRPr="00B7187F">
        <w:rPr>
          <w:rFonts w:ascii="ＭＳ 明朝" w:hAnsi="ＭＳ 明朝" w:hint="eastAsia"/>
          <w:sz w:val="22"/>
          <w:szCs w:val="22"/>
        </w:rPr>
        <w:t>暴力団又は暴力団員と社会的に非難されるべき関係を有している者</w:t>
      </w:r>
    </w:p>
    <w:p w14:paraId="7A48A41A" w14:textId="77777777" w:rsidR="000B02A0" w:rsidRPr="00B7187F" w:rsidRDefault="000B02A0" w:rsidP="000B02A0">
      <w:pPr>
        <w:pStyle w:val="af5"/>
        <w:spacing w:line="315" w:lineRule="exact"/>
        <w:ind w:left="35"/>
        <w:rPr>
          <w:rFonts w:ascii="ＭＳ 明朝" w:hAnsi="ＭＳ 明朝"/>
          <w:sz w:val="22"/>
          <w:szCs w:val="22"/>
        </w:rPr>
      </w:pPr>
      <w:r>
        <w:rPr>
          <w:rFonts w:ascii="ＭＳ 明朝" w:hAnsi="ＭＳ 明朝" w:hint="eastAsia"/>
          <w:sz w:val="22"/>
          <w:szCs w:val="22"/>
        </w:rPr>
        <w:t xml:space="preserve">　　（７）</w:t>
      </w:r>
      <w:r w:rsidRPr="00B7187F">
        <w:rPr>
          <w:rFonts w:ascii="ＭＳ 明朝" w:hAnsi="ＭＳ 明朝" w:hint="eastAsia"/>
          <w:sz w:val="22"/>
          <w:szCs w:val="22"/>
        </w:rPr>
        <w:t>暴力団又は暴力団員であることを知りながらこれらを利用している者</w:t>
      </w:r>
    </w:p>
    <w:p w14:paraId="4FCC6D82" w14:textId="77777777" w:rsidR="000B02A0" w:rsidRPr="00B7187F" w:rsidRDefault="000B02A0" w:rsidP="000B02A0">
      <w:pPr>
        <w:ind w:leftChars="-64" w:left="-141"/>
        <w:rPr>
          <w:rFonts w:ascii="ＭＳ ゴシック" w:eastAsia="ＭＳ ゴシック" w:hAnsi="ＭＳ ゴシック"/>
          <w:szCs w:val="22"/>
        </w:rPr>
      </w:pPr>
      <w:r>
        <w:rPr>
          <w:rFonts w:ascii="ＭＳ ゴシック" w:eastAsia="ＭＳ ゴシック" w:hAnsi="ＭＳ ゴシック" w:hint="eastAsia"/>
          <w:noProof/>
          <w:szCs w:val="22"/>
        </w:rPr>
        <mc:AlternateContent>
          <mc:Choice Requires="wps">
            <w:drawing>
              <wp:anchor distT="0" distB="0" distL="114300" distR="114300" simplePos="0" relativeHeight="251667968" behindDoc="0" locked="0" layoutInCell="1" allowOverlap="1" wp14:anchorId="7080EA46" wp14:editId="642A0E72">
                <wp:simplePos x="0" y="0"/>
                <wp:positionH relativeFrom="column">
                  <wp:posOffset>851535</wp:posOffset>
                </wp:positionH>
                <wp:positionV relativeFrom="paragraph">
                  <wp:posOffset>5177155</wp:posOffset>
                </wp:positionV>
                <wp:extent cx="5861050" cy="342900"/>
                <wp:effectExtent l="6350" t="10795" r="9525" b="8255"/>
                <wp:wrapNone/>
                <wp:docPr id="29"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342900"/>
                        </a:xfrm>
                        <a:prstGeom prst="roundRect">
                          <a:avLst>
                            <a:gd name="adj" fmla="val 16667"/>
                          </a:avLst>
                        </a:prstGeom>
                        <a:solidFill>
                          <a:srgbClr val="FFFFFF"/>
                        </a:solidFill>
                        <a:ln w="9525" cap="rnd">
                          <a:solidFill>
                            <a:srgbClr val="000000"/>
                          </a:solidFill>
                          <a:prstDash val="sysDot"/>
                          <a:round/>
                          <a:headEnd/>
                          <a:tailEnd/>
                        </a:ln>
                      </wps:spPr>
                      <wps:txbx>
                        <w:txbxContent>
                          <w:p w14:paraId="4D980E6E" w14:textId="77777777" w:rsidR="000B02A0" w:rsidRPr="009F6FCD" w:rsidRDefault="000B02A0" w:rsidP="000B02A0">
                            <w:pPr>
                              <w:spacing w:line="200" w:lineRule="exact"/>
                              <w:ind w:firstLineChars="100" w:firstLine="160"/>
                              <w:rPr>
                                <w:sz w:val="16"/>
                                <w:szCs w:val="16"/>
                              </w:rPr>
                            </w:pPr>
                            <w:r w:rsidRPr="009F6FCD">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CA7028">
                              <w:rPr>
                                <w:sz w:val="16"/>
                                <w:szCs w:val="16"/>
                              </w:rPr>
                              <w:t>http://www.pref.saga.lg.jp/kiji00319144/index.html</w:t>
                            </w:r>
                            <w:r w:rsidRPr="009F6FCD">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0EA46" id="角丸四角形 15" o:spid="_x0000_s1036" style="position:absolute;left:0;text-align:left;margin-left:67.05pt;margin-top:407.65pt;width:461.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">
                <v:stroke dashstyle="1 1" endcap="round"/>
                <v:textbox inset="5.85pt,.7pt,5.85pt,.7pt">
                  <w:txbxContent>
                    <w:p w14:paraId="4D980E6E" w14:textId="77777777" w:rsidR="000B02A0" w:rsidRPr="009F6FCD" w:rsidRDefault="000B02A0" w:rsidP="000B02A0">
                      <w:pPr>
                        <w:spacing w:line="200" w:lineRule="exact"/>
                        <w:ind w:firstLineChars="100" w:firstLine="160"/>
                        <w:rPr>
                          <w:sz w:val="16"/>
                          <w:szCs w:val="16"/>
                        </w:rPr>
                      </w:pPr>
                      <w:r w:rsidRPr="009F6FCD">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CA7028">
                        <w:rPr>
                          <w:sz w:val="16"/>
                          <w:szCs w:val="16"/>
                        </w:rPr>
                        <w:t>http://www.pref.saga.lg.jp/kiji00319144/index.html</w:t>
                      </w:r>
                      <w:r w:rsidRPr="009F6FCD">
                        <w:rPr>
                          <w:rFonts w:hint="eastAsia"/>
                          <w:sz w:val="16"/>
                          <w:szCs w:val="16"/>
                        </w:rPr>
                        <w:t>）」をご覧ください。</w:t>
                      </w:r>
                    </w:p>
                  </w:txbxContent>
                </v:textbox>
              </v:roundrect>
            </w:pict>
          </mc:Fallback>
        </mc:AlternateContent>
      </w:r>
      <w:r>
        <w:rPr>
          <w:rFonts w:ascii="ＭＳ ゴシック" w:eastAsia="ＭＳ ゴシック" w:hAnsi="ＭＳ ゴシック" w:hint="eastAsia"/>
          <w:noProof/>
          <w:szCs w:val="22"/>
        </w:rPr>
        <mc:AlternateContent>
          <mc:Choice Requires="wps">
            <w:drawing>
              <wp:anchor distT="0" distB="0" distL="114300" distR="114300" simplePos="0" relativeHeight="251666944" behindDoc="0" locked="0" layoutInCell="1" allowOverlap="1" wp14:anchorId="03D9C232" wp14:editId="3C7911C4">
                <wp:simplePos x="0" y="0"/>
                <wp:positionH relativeFrom="column">
                  <wp:posOffset>851535</wp:posOffset>
                </wp:positionH>
                <wp:positionV relativeFrom="paragraph">
                  <wp:posOffset>5177155</wp:posOffset>
                </wp:positionV>
                <wp:extent cx="5861050" cy="342900"/>
                <wp:effectExtent l="6350" t="10795" r="9525" b="8255"/>
                <wp:wrapNone/>
                <wp:docPr id="30"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342900"/>
                        </a:xfrm>
                        <a:prstGeom prst="roundRect">
                          <a:avLst>
                            <a:gd name="adj" fmla="val 16667"/>
                          </a:avLst>
                        </a:prstGeom>
                        <a:solidFill>
                          <a:srgbClr val="FFFFFF"/>
                        </a:solidFill>
                        <a:ln w="9525" cap="rnd">
                          <a:solidFill>
                            <a:srgbClr val="000000"/>
                          </a:solidFill>
                          <a:prstDash val="sysDot"/>
                          <a:round/>
                          <a:headEnd/>
                          <a:tailEnd/>
                        </a:ln>
                      </wps:spPr>
                      <wps:txbx>
                        <w:txbxContent>
                          <w:p w14:paraId="5D6E7803" w14:textId="77777777" w:rsidR="000B02A0" w:rsidRPr="009F6FCD" w:rsidRDefault="000B02A0" w:rsidP="000B02A0">
                            <w:pPr>
                              <w:spacing w:line="200" w:lineRule="exact"/>
                              <w:ind w:firstLineChars="100" w:firstLine="160"/>
                              <w:rPr>
                                <w:sz w:val="16"/>
                                <w:szCs w:val="16"/>
                              </w:rPr>
                            </w:pPr>
                            <w:r w:rsidRPr="009F6FCD">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CA7028">
                              <w:rPr>
                                <w:sz w:val="16"/>
                                <w:szCs w:val="16"/>
                              </w:rPr>
                              <w:t>http://www.pref.saga.lg.jp/kiji00319144/index.html</w:t>
                            </w:r>
                            <w:r w:rsidRPr="009F6FCD">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9C232" id="角丸四角形 13" o:spid="_x0000_s1037" style="position:absolute;left:0;text-align:left;margin-left:67.05pt;margin-top:407.65pt;width:461.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">
                <v:stroke dashstyle="1 1" endcap="round"/>
                <v:textbox inset="5.85pt,.7pt,5.85pt,.7pt">
                  <w:txbxContent>
                    <w:p w14:paraId="5D6E7803" w14:textId="77777777" w:rsidR="000B02A0" w:rsidRPr="009F6FCD" w:rsidRDefault="000B02A0" w:rsidP="000B02A0">
                      <w:pPr>
                        <w:spacing w:line="200" w:lineRule="exact"/>
                        <w:ind w:firstLineChars="100" w:firstLine="160"/>
                        <w:rPr>
                          <w:sz w:val="16"/>
                          <w:szCs w:val="16"/>
                        </w:rPr>
                      </w:pPr>
                      <w:r w:rsidRPr="009F6FCD">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CA7028">
                        <w:rPr>
                          <w:sz w:val="16"/>
                          <w:szCs w:val="16"/>
                        </w:rPr>
                        <w:t>http://www.pref.saga.lg.jp/kiji00319144/index.html</w:t>
                      </w:r>
                      <w:r w:rsidRPr="009F6FCD">
                        <w:rPr>
                          <w:rFonts w:hint="eastAsia"/>
                          <w:sz w:val="16"/>
                          <w:szCs w:val="16"/>
                        </w:rPr>
                        <w:t>）」をご覧ください。</w:t>
                      </w:r>
                    </w:p>
                  </w:txbxContent>
                </v:textbox>
              </v:roundrect>
            </w:pict>
          </mc:Fallback>
        </mc:AlternateContent>
      </w:r>
      <w:r>
        <w:rPr>
          <w:rFonts w:ascii="ＭＳ ゴシック" w:eastAsia="ＭＳ ゴシック" w:hAnsi="ＭＳ ゴシック" w:hint="eastAsia"/>
          <w:noProof/>
          <w:szCs w:val="22"/>
        </w:rPr>
        <mc:AlternateContent>
          <mc:Choice Requires="wps">
            <w:drawing>
              <wp:anchor distT="0" distB="0" distL="114300" distR="114300" simplePos="0" relativeHeight="251665920" behindDoc="0" locked="0" layoutInCell="1" allowOverlap="1" wp14:anchorId="79929D22" wp14:editId="0BAB6AB1">
                <wp:simplePos x="0" y="0"/>
                <wp:positionH relativeFrom="column">
                  <wp:posOffset>851535</wp:posOffset>
                </wp:positionH>
                <wp:positionV relativeFrom="paragraph">
                  <wp:posOffset>5177155</wp:posOffset>
                </wp:positionV>
                <wp:extent cx="5861050" cy="342900"/>
                <wp:effectExtent l="6350" t="10795" r="9525" b="8255"/>
                <wp:wrapNone/>
                <wp:docPr id="31"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342900"/>
                        </a:xfrm>
                        <a:prstGeom prst="roundRect">
                          <a:avLst>
                            <a:gd name="adj" fmla="val 16667"/>
                          </a:avLst>
                        </a:prstGeom>
                        <a:solidFill>
                          <a:srgbClr val="FFFFFF"/>
                        </a:solidFill>
                        <a:ln w="9525" cap="rnd">
                          <a:solidFill>
                            <a:srgbClr val="000000"/>
                          </a:solidFill>
                          <a:prstDash val="sysDot"/>
                          <a:round/>
                          <a:headEnd/>
                          <a:tailEnd/>
                        </a:ln>
                      </wps:spPr>
                      <wps:txbx>
                        <w:txbxContent>
                          <w:p w14:paraId="71FEF410" w14:textId="77777777" w:rsidR="000B02A0" w:rsidRPr="009F6FCD" w:rsidRDefault="000B02A0" w:rsidP="000B02A0">
                            <w:pPr>
                              <w:spacing w:line="200" w:lineRule="exact"/>
                              <w:ind w:firstLineChars="100" w:firstLine="160"/>
                              <w:rPr>
                                <w:sz w:val="16"/>
                                <w:szCs w:val="16"/>
                              </w:rPr>
                            </w:pPr>
                            <w:r w:rsidRPr="009F6FCD">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CA7028">
                              <w:rPr>
                                <w:sz w:val="16"/>
                                <w:szCs w:val="16"/>
                              </w:rPr>
                              <w:t>http://www.pref.saga.lg.jp/kiji00319144/index.html</w:t>
                            </w:r>
                            <w:r w:rsidRPr="009F6FCD">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29D22" id="角丸四角形 12" o:spid="_x0000_s1038" style="position:absolute;left:0;text-align:left;margin-left:67.05pt;margin-top:407.65pt;width:461.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">
                <v:stroke dashstyle="1 1" endcap="round"/>
                <v:textbox inset="5.85pt,.7pt,5.85pt,.7pt">
                  <w:txbxContent>
                    <w:p w14:paraId="71FEF410" w14:textId="77777777" w:rsidR="000B02A0" w:rsidRPr="009F6FCD" w:rsidRDefault="000B02A0" w:rsidP="000B02A0">
                      <w:pPr>
                        <w:spacing w:line="200" w:lineRule="exact"/>
                        <w:ind w:firstLineChars="100" w:firstLine="160"/>
                        <w:rPr>
                          <w:sz w:val="16"/>
                          <w:szCs w:val="16"/>
                        </w:rPr>
                      </w:pPr>
                      <w:r w:rsidRPr="009F6FCD">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CA7028">
                        <w:rPr>
                          <w:sz w:val="16"/>
                          <w:szCs w:val="16"/>
                        </w:rPr>
                        <w:t>http://www.pref.saga.lg.jp/kiji00319144/index.html</w:t>
                      </w:r>
                      <w:r w:rsidRPr="009F6FCD">
                        <w:rPr>
                          <w:rFonts w:hint="eastAsia"/>
                          <w:sz w:val="16"/>
                          <w:szCs w:val="16"/>
                        </w:rPr>
                        <w:t>）」をご覧ください。</w:t>
                      </w:r>
                    </w:p>
                  </w:txbxContent>
                </v:textbox>
              </v:roundrect>
            </w:pict>
          </mc:Fallback>
        </mc:AlternateContent>
      </w:r>
    </w:p>
    <w:p w14:paraId="7091FC00" w14:textId="77777777" w:rsidR="000B02A0" w:rsidRDefault="000B02A0" w:rsidP="000B02A0">
      <w:pPr>
        <w:ind w:leftChars="-64" w:left="-141"/>
        <w:jc w:val="center"/>
        <w:rPr>
          <w:rFonts w:ascii="ＭＳ ゴシック" w:eastAsia="ＭＳ ゴシック" w:hAnsi="ＭＳ ゴシック"/>
          <w:szCs w:val="22"/>
        </w:rPr>
      </w:pPr>
      <w:r>
        <w:rPr>
          <w:rFonts w:ascii="ＭＳ ゴシック" w:eastAsia="ＭＳ ゴシック" w:hAnsi="ＭＳ ゴシック" w:hint="eastAsia"/>
          <w:szCs w:val="22"/>
        </w:rPr>
        <w:t>【法人、団体にあっては事務所所在地】</w:t>
      </w:r>
    </w:p>
    <w:p w14:paraId="2B7D7BCB" w14:textId="77777777" w:rsidR="000B02A0" w:rsidRPr="00531AAB" w:rsidRDefault="000B02A0" w:rsidP="000B02A0">
      <w:pPr>
        <w:ind w:firstLineChars="500" w:firstLine="1200"/>
        <w:rPr>
          <w:rFonts w:ascii="ＭＳ ゴシック" w:eastAsia="ＭＳ ゴシック" w:hAnsi="ＭＳ ゴシック"/>
          <w:sz w:val="24"/>
        </w:rPr>
      </w:pPr>
      <w:r w:rsidRPr="00531AAB">
        <w:rPr>
          <w:rFonts w:ascii="ＭＳ ゴシック" w:eastAsia="ＭＳ ゴシック" w:hAnsi="ＭＳ ゴシック" w:hint="eastAsia"/>
          <w:sz w:val="24"/>
        </w:rPr>
        <w:t>住　　所</w:t>
      </w:r>
    </w:p>
    <w:p w14:paraId="0802F4E3" w14:textId="77777777" w:rsidR="000B02A0" w:rsidRDefault="000B02A0" w:rsidP="000B02A0">
      <w:pPr>
        <w:ind w:firstLineChars="500" w:firstLine="1200"/>
        <w:rPr>
          <w:rFonts w:ascii="ＭＳ ゴシック" w:eastAsia="ＭＳ ゴシック" w:hAnsi="ＭＳ ゴシック"/>
          <w:sz w:val="24"/>
          <w:u w:val="single"/>
        </w:rPr>
      </w:pPr>
      <w:r>
        <w:rPr>
          <w:rFonts w:ascii="ＭＳ ゴシック" w:eastAsia="ＭＳ ゴシック" w:hAnsi="ＭＳ ゴシック" w:hint="eastAsia"/>
          <w:sz w:val="24"/>
          <w:u w:val="single"/>
        </w:rPr>
        <w:t>〒</w:t>
      </w:r>
      <w:r w:rsidRPr="00B7187F">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B7187F">
        <w:rPr>
          <w:rFonts w:ascii="ＭＳ ゴシック" w:eastAsia="ＭＳ ゴシック" w:hAnsi="ＭＳ ゴシック" w:hint="eastAsia"/>
          <w:sz w:val="24"/>
          <w:u w:val="single"/>
        </w:rPr>
        <w:t xml:space="preserve">  </w:t>
      </w:r>
    </w:p>
    <w:p w14:paraId="74796FA5" w14:textId="77777777" w:rsidR="000B02A0" w:rsidRPr="00B7187F" w:rsidRDefault="000B02A0" w:rsidP="000B02A0">
      <w:pPr>
        <w:ind w:firstLineChars="500" w:firstLine="1100"/>
        <w:rPr>
          <w:rFonts w:ascii="ＭＳ ゴシック" w:eastAsia="ＭＳ ゴシック" w:hAnsi="ＭＳ ゴシック"/>
          <w:szCs w:val="22"/>
          <w:u w:val="single"/>
        </w:rPr>
      </w:pPr>
    </w:p>
    <w:p w14:paraId="71BCFC35" w14:textId="77777777" w:rsidR="000B02A0" w:rsidRDefault="000B02A0" w:rsidP="000B02A0">
      <w:pPr>
        <w:ind w:leftChars="-64" w:left="-141"/>
        <w:jc w:val="center"/>
        <w:rPr>
          <w:rFonts w:ascii="ＭＳ ゴシック" w:eastAsia="ＭＳ ゴシック" w:hAnsi="ＭＳ ゴシック"/>
          <w:szCs w:val="22"/>
        </w:rPr>
      </w:pPr>
      <w:r>
        <w:rPr>
          <w:rFonts w:ascii="ＭＳ ゴシック" w:eastAsia="ＭＳ ゴシック" w:hAnsi="ＭＳ ゴシック" w:hint="eastAsia"/>
          <w:szCs w:val="22"/>
        </w:rPr>
        <w:t>【法人、団体にあっては法人・団体名、代表者名】</w:t>
      </w:r>
    </w:p>
    <w:p w14:paraId="7A24736A" w14:textId="77777777" w:rsidR="000B02A0" w:rsidRDefault="000B02A0" w:rsidP="000B02A0">
      <w:pPr>
        <w:ind w:leftChars="-64" w:left="-141" w:firstLineChars="550" w:firstLine="1210"/>
        <w:rPr>
          <w:rFonts w:ascii="ＭＳ ゴシック" w:eastAsia="ＭＳ ゴシック" w:hAnsi="ＭＳ ゴシック"/>
          <w:szCs w:val="22"/>
        </w:rPr>
      </w:pPr>
      <w:r>
        <w:rPr>
          <w:rFonts w:ascii="ＭＳ ゴシック" w:eastAsia="ＭＳ ゴシック" w:hAnsi="ＭＳ ゴシック" w:hint="eastAsia"/>
          <w:szCs w:val="22"/>
        </w:rPr>
        <w:t>（ふりがな）</w:t>
      </w:r>
    </w:p>
    <w:p w14:paraId="636C9494" w14:textId="77777777" w:rsidR="000B02A0" w:rsidRPr="00B7187F" w:rsidRDefault="000B02A0" w:rsidP="000B02A0">
      <w:pPr>
        <w:ind w:firstLineChars="500" w:firstLine="1200"/>
        <w:rPr>
          <w:rFonts w:ascii="ＭＳ ゴシック" w:eastAsia="ＭＳ ゴシック" w:hAnsi="ＭＳ ゴシック"/>
          <w:szCs w:val="22"/>
          <w:u w:val="single"/>
        </w:rPr>
      </w:pPr>
      <w:r w:rsidRPr="00B7187F">
        <w:rPr>
          <w:rFonts w:ascii="ＭＳ ゴシック" w:eastAsia="ＭＳ ゴシック" w:hAnsi="ＭＳ ゴシック" w:hint="eastAsia"/>
          <w:sz w:val="24"/>
          <w:u w:val="single"/>
        </w:rPr>
        <w:t xml:space="preserve">氏　　名                                               </w:t>
      </w:r>
    </w:p>
    <w:p w14:paraId="578CE155" w14:textId="77777777" w:rsidR="000B02A0" w:rsidRPr="00B7187F" w:rsidRDefault="000B02A0" w:rsidP="000B02A0">
      <w:pPr>
        <w:ind w:leftChars="-64" w:left="-141"/>
        <w:rPr>
          <w:rFonts w:ascii="ＭＳ ゴシック" w:eastAsia="ＭＳ ゴシック" w:hAnsi="ＭＳ ゴシック"/>
          <w:sz w:val="24"/>
        </w:rPr>
      </w:pPr>
    </w:p>
    <w:p w14:paraId="52AD657A" w14:textId="73053F15" w:rsidR="000B02A0" w:rsidRPr="00B7187F" w:rsidRDefault="000B02A0" w:rsidP="000B02A0">
      <w:pPr>
        <w:ind w:leftChars="-64" w:left="-141" w:firstLineChars="550" w:firstLine="1320"/>
        <w:rPr>
          <w:rFonts w:ascii="ＭＳ ゴシック" w:eastAsia="ＭＳ ゴシック" w:hAnsi="ＭＳ ゴシック"/>
          <w:sz w:val="24"/>
          <w:u w:val="single"/>
        </w:rPr>
      </w:pPr>
      <w:r w:rsidRPr="00B7187F">
        <w:rPr>
          <w:rFonts w:ascii="ＭＳ ゴシック" w:eastAsia="ＭＳ ゴシック" w:hAnsi="ＭＳ ゴシック" w:hint="eastAsia"/>
          <w:sz w:val="24"/>
          <w:u w:val="single"/>
        </w:rPr>
        <w:t>生年月日　（明治・大正・昭和・</w:t>
      </w:r>
      <w:r w:rsidR="005D63BC">
        <w:rPr>
          <w:rFonts w:ascii="ＭＳ ゴシック" w:eastAsia="ＭＳ ゴシック" w:hAnsi="ＭＳ ゴシック" w:hint="eastAsia"/>
          <w:sz w:val="24"/>
          <w:u w:val="single"/>
        </w:rPr>
        <w:t>平成</w:t>
      </w:r>
      <w:r w:rsidRPr="00B7187F">
        <w:rPr>
          <w:rFonts w:ascii="ＭＳ ゴシック" w:eastAsia="ＭＳ ゴシック" w:hAnsi="ＭＳ ゴシック" w:hint="eastAsia"/>
          <w:sz w:val="24"/>
          <w:u w:val="single"/>
        </w:rPr>
        <w:t>）　　年　　月　　日</w:t>
      </w:r>
      <w:r>
        <w:rPr>
          <w:rFonts w:ascii="ＭＳ ゴシック" w:eastAsia="ＭＳ ゴシック" w:hAnsi="ＭＳ ゴシック" w:hint="eastAsia"/>
          <w:sz w:val="24"/>
          <w:u w:val="single"/>
        </w:rPr>
        <w:t xml:space="preserve"> </w:t>
      </w:r>
    </w:p>
    <w:p w14:paraId="5C32286E" w14:textId="77777777" w:rsidR="000B02A0" w:rsidRDefault="000B02A0" w:rsidP="000B02A0">
      <w:pPr>
        <w:rPr>
          <w:rFonts w:ascii="ＭＳ ゴシック" w:eastAsia="ＭＳ ゴシック" w:hAnsi="ＭＳ ゴシック"/>
          <w:szCs w:val="22"/>
          <w:u w:val="single"/>
        </w:rPr>
      </w:pPr>
    </w:p>
    <w:p w14:paraId="5B354BCA" w14:textId="7A83FD23" w:rsidR="00C94318" w:rsidRPr="000B02A0" w:rsidRDefault="00C94318" w:rsidP="007A3542">
      <w:pPr>
        <w:wordWrap/>
        <w:autoSpaceDE/>
        <w:autoSpaceDN/>
        <w:jc w:val="both"/>
        <w:rPr>
          <w:rFonts w:ascii="ＭＳ ゴシック" w:eastAsia="ＭＳ ゴシック" w:hAnsi="ＭＳ ゴシック"/>
          <w:kern w:val="2"/>
        </w:rPr>
      </w:pPr>
      <w:r w:rsidRPr="000B02A0">
        <w:rPr>
          <w:rFonts w:ascii="ＭＳ ゴシック" w:eastAsia="ＭＳ ゴシック" w:hAnsi="ＭＳ ゴシック" w:hint="eastAsia"/>
          <w:kern w:val="2"/>
        </w:rPr>
        <w:lastRenderedPageBreak/>
        <w:t>別紙</w:t>
      </w:r>
      <w:r w:rsidR="000B02A0">
        <w:rPr>
          <w:rFonts w:ascii="ＭＳ ゴシック" w:eastAsia="ＭＳ ゴシック" w:hAnsi="ＭＳ ゴシック" w:hint="eastAsia"/>
          <w:kern w:val="2"/>
        </w:rPr>
        <w:t>１</w:t>
      </w:r>
    </w:p>
    <w:p w14:paraId="4E9B53D2" w14:textId="7AFF619A" w:rsidR="00C94318" w:rsidRPr="00126FDD" w:rsidRDefault="0062670E" w:rsidP="0062670E">
      <w:pPr>
        <w:wordWrap/>
        <w:autoSpaceDE/>
        <w:autoSpaceDN/>
        <w:jc w:val="center"/>
        <w:rPr>
          <w:spacing w:val="1"/>
          <w:sz w:val="24"/>
          <w:szCs w:val="28"/>
        </w:rPr>
      </w:pPr>
      <w:r w:rsidRPr="00126FDD">
        <w:rPr>
          <w:rFonts w:hint="eastAsia"/>
          <w:spacing w:val="95"/>
          <w:sz w:val="24"/>
          <w:szCs w:val="28"/>
          <w:fitText w:val="1967" w:id="-997004544"/>
        </w:rPr>
        <w:t>事業の内</w:t>
      </w:r>
      <w:r w:rsidRPr="00126FDD">
        <w:rPr>
          <w:rFonts w:hint="eastAsia"/>
          <w:spacing w:val="1"/>
          <w:sz w:val="24"/>
          <w:szCs w:val="28"/>
          <w:fitText w:val="1967" w:id="-997004544"/>
        </w:rPr>
        <w:t>容</w:t>
      </w:r>
    </w:p>
    <w:p w14:paraId="32503D84" w14:textId="77F6D5B8" w:rsidR="00EA65AA" w:rsidRPr="00EA65AA" w:rsidRDefault="00EA65AA" w:rsidP="00EA65AA">
      <w:pPr>
        <w:wordWrap/>
        <w:autoSpaceDE/>
        <w:autoSpaceDN/>
        <w:rPr>
          <w:kern w:val="2"/>
        </w:rPr>
      </w:pPr>
      <w:r>
        <w:rPr>
          <w:rFonts w:hint="eastAsia"/>
          <w:kern w:val="2"/>
        </w:rPr>
        <w:t>Ⅰ．</w:t>
      </w:r>
      <w:r w:rsidRPr="00EA65AA">
        <w:rPr>
          <w:rFonts w:hint="eastAsia"/>
          <w:kern w:val="2"/>
        </w:rPr>
        <w:t>空き家の概要</w:t>
      </w:r>
    </w:p>
    <w:tbl>
      <w:tblPr>
        <w:tblStyle w:val="a4"/>
        <w:tblW w:w="0" w:type="auto"/>
        <w:tblInd w:w="392" w:type="dxa"/>
        <w:tblLook w:val="04A0" w:firstRow="1" w:lastRow="0" w:firstColumn="1" w:lastColumn="0" w:noHBand="0" w:noVBand="1"/>
      </w:tblPr>
      <w:tblGrid>
        <w:gridCol w:w="1334"/>
        <w:gridCol w:w="1336"/>
        <w:gridCol w:w="4307"/>
        <w:gridCol w:w="1691"/>
      </w:tblGrid>
      <w:tr w:rsidR="00EA65AA" w14:paraId="5FCF699F" w14:textId="77777777" w:rsidTr="00EA65AA">
        <w:trPr>
          <w:trHeight w:val="524"/>
        </w:trPr>
        <w:tc>
          <w:tcPr>
            <w:tcW w:w="1334" w:type="dxa"/>
          </w:tcPr>
          <w:p w14:paraId="34F9B7A6" w14:textId="3B0394AD" w:rsidR="00EA65AA" w:rsidRDefault="00EA65AA" w:rsidP="00DA283D">
            <w:pPr>
              <w:wordWrap/>
              <w:autoSpaceDE/>
              <w:autoSpaceDN/>
              <w:spacing w:line="360" w:lineRule="auto"/>
              <w:jc w:val="center"/>
              <w:rPr>
                <w:kern w:val="2"/>
              </w:rPr>
            </w:pPr>
            <w:r>
              <w:rPr>
                <w:rFonts w:hint="eastAsia"/>
                <w:kern w:val="2"/>
              </w:rPr>
              <w:t>所有者氏名</w:t>
            </w:r>
          </w:p>
        </w:tc>
        <w:tc>
          <w:tcPr>
            <w:tcW w:w="7454" w:type="dxa"/>
            <w:gridSpan w:val="3"/>
            <w:vAlign w:val="center"/>
          </w:tcPr>
          <w:p w14:paraId="0A4A4F43" w14:textId="77777777" w:rsidR="00EA65AA" w:rsidRDefault="00EA65AA" w:rsidP="002129FF">
            <w:pPr>
              <w:wordWrap/>
              <w:autoSpaceDE/>
              <w:autoSpaceDN/>
              <w:jc w:val="both"/>
              <w:rPr>
                <w:kern w:val="2"/>
              </w:rPr>
            </w:pPr>
          </w:p>
        </w:tc>
      </w:tr>
      <w:tr w:rsidR="00EA65AA" w14:paraId="7FF5CB79" w14:textId="77777777" w:rsidTr="00EA65AA">
        <w:trPr>
          <w:trHeight w:val="571"/>
        </w:trPr>
        <w:tc>
          <w:tcPr>
            <w:tcW w:w="1334" w:type="dxa"/>
          </w:tcPr>
          <w:p w14:paraId="1C85B878" w14:textId="1B4BFC3C" w:rsidR="00EA65AA" w:rsidRDefault="00EA65AA" w:rsidP="00DA283D">
            <w:pPr>
              <w:wordWrap/>
              <w:autoSpaceDE/>
              <w:autoSpaceDN/>
              <w:spacing w:line="360" w:lineRule="auto"/>
              <w:jc w:val="center"/>
              <w:rPr>
                <w:kern w:val="2"/>
              </w:rPr>
            </w:pPr>
            <w:r w:rsidRPr="00EA65AA">
              <w:rPr>
                <w:rFonts w:hint="eastAsia"/>
                <w:spacing w:val="110"/>
                <w:fitText w:val="1100" w:id="-997009663"/>
              </w:rPr>
              <w:t>所在</w:t>
            </w:r>
            <w:r w:rsidRPr="00EA65AA">
              <w:rPr>
                <w:rFonts w:hint="eastAsia"/>
                <w:fitText w:val="1100" w:id="-997009663"/>
              </w:rPr>
              <w:t>地</w:t>
            </w:r>
          </w:p>
        </w:tc>
        <w:tc>
          <w:tcPr>
            <w:tcW w:w="7454" w:type="dxa"/>
            <w:gridSpan w:val="3"/>
            <w:vAlign w:val="center"/>
          </w:tcPr>
          <w:p w14:paraId="6D62BCE7" w14:textId="77777777" w:rsidR="00EA65AA" w:rsidRDefault="00EA65AA" w:rsidP="002129FF">
            <w:pPr>
              <w:wordWrap/>
              <w:autoSpaceDE/>
              <w:autoSpaceDN/>
              <w:jc w:val="both"/>
              <w:rPr>
                <w:kern w:val="2"/>
              </w:rPr>
            </w:pPr>
          </w:p>
        </w:tc>
      </w:tr>
      <w:tr w:rsidR="00EA65AA" w14:paraId="513951BA" w14:textId="77777777" w:rsidTr="00EA65AA">
        <w:trPr>
          <w:trHeight w:val="278"/>
        </w:trPr>
        <w:tc>
          <w:tcPr>
            <w:tcW w:w="1334" w:type="dxa"/>
          </w:tcPr>
          <w:p w14:paraId="7569D4BF" w14:textId="3535169F" w:rsidR="00EA65AA" w:rsidRPr="00DA283D" w:rsidRDefault="00EA65AA" w:rsidP="00DA283D">
            <w:pPr>
              <w:jc w:val="center"/>
              <w:rPr>
                <w:kern w:val="2"/>
              </w:rPr>
            </w:pPr>
            <w:r w:rsidRPr="00EA65AA">
              <w:rPr>
                <w:rFonts w:hint="eastAsia"/>
                <w:spacing w:val="110"/>
                <w:fitText w:val="1100" w:id="-997009662"/>
              </w:rPr>
              <w:t xml:space="preserve">階　</w:t>
            </w:r>
            <w:r w:rsidRPr="00EA65AA">
              <w:rPr>
                <w:rFonts w:hint="eastAsia"/>
                <w:fitText w:val="1100" w:id="-997009662"/>
              </w:rPr>
              <w:t>数</w:t>
            </w:r>
          </w:p>
        </w:tc>
        <w:tc>
          <w:tcPr>
            <w:tcW w:w="5753" w:type="dxa"/>
            <w:gridSpan w:val="2"/>
          </w:tcPr>
          <w:p w14:paraId="781396EC" w14:textId="6C5DB55C" w:rsidR="00EA65AA" w:rsidRDefault="00EA65AA" w:rsidP="00DA283D">
            <w:pPr>
              <w:jc w:val="center"/>
              <w:rPr>
                <w:kern w:val="2"/>
              </w:rPr>
            </w:pPr>
            <w:r w:rsidRPr="00EA65AA">
              <w:rPr>
                <w:rFonts w:hint="eastAsia"/>
                <w:spacing w:val="330"/>
                <w:fitText w:val="1100" w:id="-997009659"/>
              </w:rPr>
              <w:t>構</w:t>
            </w:r>
            <w:r w:rsidRPr="00EA65AA">
              <w:rPr>
                <w:rFonts w:hint="eastAsia"/>
                <w:fitText w:val="1100" w:id="-997009659"/>
              </w:rPr>
              <w:t>造</w:t>
            </w:r>
          </w:p>
        </w:tc>
        <w:tc>
          <w:tcPr>
            <w:tcW w:w="1701" w:type="dxa"/>
          </w:tcPr>
          <w:p w14:paraId="2291DF89" w14:textId="4ABF921D" w:rsidR="00EA65AA" w:rsidRDefault="00EA65AA" w:rsidP="0062670E">
            <w:pPr>
              <w:jc w:val="center"/>
              <w:rPr>
                <w:kern w:val="2"/>
              </w:rPr>
            </w:pPr>
            <w:r w:rsidRPr="00EA65AA">
              <w:rPr>
                <w:rFonts w:hint="eastAsia"/>
                <w:spacing w:val="36"/>
                <w:fitText w:val="1100" w:id="-997009660"/>
              </w:rPr>
              <w:t>延べ面</w:t>
            </w:r>
            <w:r w:rsidRPr="00EA65AA">
              <w:rPr>
                <w:rFonts w:hint="eastAsia"/>
                <w:spacing w:val="2"/>
                <w:fitText w:val="1100" w:id="-997009660"/>
              </w:rPr>
              <w:t>積</w:t>
            </w:r>
          </w:p>
        </w:tc>
      </w:tr>
      <w:tr w:rsidR="00EA65AA" w14:paraId="62414E2F" w14:textId="77777777" w:rsidTr="00EA65AA">
        <w:trPr>
          <w:trHeight w:val="486"/>
        </w:trPr>
        <w:tc>
          <w:tcPr>
            <w:tcW w:w="1334" w:type="dxa"/>
            <w:vAlign w:val="center"/>
          </w:tcPr>
          <w:p w14:paraId="0B57A763" w14:textId="0A1C69B3" w:rsidR="00EA65AA" w:rsidRDefault="00EA65AA" w:rsidP="002129FF">
            <w:pPr>
              <w:jc w:val="center"/>
              <w:rPr>
                <w:kern w:val="2"/>
              </w:rPr>
            </w:pPr>
          </w:p>
        </w:tc>
        <w:tc>
          <w:tcPr>
            <w:tcW w:w="5753" w:type="dxa"/>
            <w:gridSpan w:val="2"/>
            <w:vAlign w:val="center"/>
          </w:tcPr>
          <w:p w14:paraId="3CBD2C80" w14:textId="35C65EEB" w:rsidR="00EA65AA" w:rsidRPr="00DA283D" w:rsidRDefault="000F79EB" w:rsidP="002129FF">
            <w:pPr>
              <w:jc w:val="center"/>
              <w:rPr>
                <w:kern w:val="2"/>
              </w:rPr>
            </w:pPr>
            <w:sdt>
              <w:sdtPr>
                <w:rPr>
                  <w:rFonts w:hint="eastAsia"/>
                  <w:kern w:val="2"/>
                </w:rPr>
                <w:id w:val="-231316302"/>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r w:rsidR="00EA65AA" w:rsidRPr="00DA283D">
              <w:rPr>
                <w:kern w:val="2"/>
              </w:rPr>
              <w:t xml:space="preserve">木造　</w:t>
            </w:r>
            <w:sdt>
              <w:sdtPr>
                <w:rPr>
                  <w:rFonts w:hint="eastAsia"/>
                  <w:kern w:val="2"/>
                </w:rPr>
                <w:id w:val="1272358178"/>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r w:rsidR="00EA65AA" w:rsidRPr="00DA283D">
              <w:rPr>
                <w:kern w:val="2"/>
              </w:rPr>
              <w:t xml:space="preserve">鉄骨造　</w:t>
            </w:r>
            <w:sdt>
              <w:sdtPr>
                <w:rPr>
                  <w:rFonts w:hint="eastAsia"/>
                  <w:kern w:val="2"/>
                </w:rPr>
                <w:id w:val="-1930027774"/>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r w:rsidR="00EA65AA">
              <w:rPr>
                <w:rFonts w:hint="eastAsia"/>
                <w:kern w:val="2"/>
              </w:rPr>
              <w:t>ＲＣ</w:t>
            </w:r>
            <w:r w:rsidR="00EA65AA" w:rsidRPr="00DA283D">
              <w:rPr>
                <w:kern w:val="2"/>
              </w:rPr>
              <w:t>造</w:t>
            </w:r>
            <w:r w:rsidR="00EA65AA">
              <w:rPr>
                <w:rFonts w:hint="eastAsia"/>
                <w:kern w:val="2"/>
              </w:rPr>
              <w:t xml:space="preserve">　</w:t>
            </w:r>
            <w:sdt>
              <w:sdtPr>
                <w:rPr>
                  <w:rFonts w:hint="eastAsia"/>
                  <w:kern w:val="2"/>
                </w:rPr>
                <w:id w:val="1145855935"/>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r w:rsidR="00EA65AA">
              <w:rPr>
                <w:rFonts w:hint="eastAsia"/>
                <w:kern w:val="2"/>
              </w:rPr>
              <w:t>その他（　　　　）</w:t>
            </w:r>
          </w:p>
        </w:tc>
        <w:tc>
          <w:tcPr>
            <w:tcW w:w="1701" w:type="dxa"/>
            <w:vAlign w:val="center"/>
          </w:tcPr>
          <w:p w14:paraId="4060F26E" w14:textId="522CF6F3" w:rsidR="00EA65AA" w:rsidRDefault="00EA65AA" w:rsidP="002129FF">
            <w:pPr>
              <w:jc w:val="center"/>
              <w:rPr>
                <w:kern w:val="2"/>
              </w:rPr>
            </w:pPr>
            <w:r>
              <w:rPr>
                <w:rFonts w:hint="eastAsia"/>
                <w:kern w:val="2"/>
              </w:rPr>
              <w:t xml:space="preserve">　　　　　㎡</w:t>
            </w:r>
          </w:p>
        </w:tc>
      </w:tr>
      <w:tr w:rsidR="00EA65AA" w14:paraId="6EBECD00" w14:textId="73449870" w:rsidTr="00EA65AA">
        <w:trPr>
          <w:trHeight w:val="543"/>
        </w:trPr>
        <w:tc>
          <w:tcPr>
            <w:tcW w:w="2693" w:type="dxa"/>
            <w:gridSpan w:val="2"/>
            <w:tcBorders>
              <w:right w:val="single" w:sz="4" w:space="0" w:color="auto"/>
            </w:tcBorders>
            <w:vAlign w:val="center"/>
          </w:tcPr>
          <w:p w14:paraId="02D63513" w14:textId="13A326F0" w:rsidR="00EA65AA" w:rsidRDefault="00EA65AA" w:rsidP="00EA65AA">
            <w:pPr>
              <w:wordWrap/>
              <w:autoSpaceDE/>
              <w:autoSpaceDN/>
              <w:jc w:val="both"/>
              <w:rPr>
                <w:kern w:val="2"/>
              </w:rPr>
            </w:pPr>
            <w:r>
              <w:rPr>
                <w:rFonts w:hint="eastAsia"/>
                <w:kern w:val="2"/>
              </w:rPr>
              <w:t>建設(確認申請)年月日</w:t>
            </w:r>
          </w:p>
        </w:tc>
        <w:tc>
          <w:tcPr>
            <w:tcW w:w="6095" w:type="dxa"/>
            <w:gridSpan w:val="2"/>
            <w:tcBorders>
              <w:left w:val="single" w:sz="4" w:space="0" w:color="auto"/>
            </w:tcBorders>
            <w:vAlign w:val="center"/>
          </w:tcPr>
          <w:p w14:paraId="2998EBD6" w14:textId="35E645B9" w:rsidR="00EA65AA" w:rsidRDefault="000F79EB" w:rsidP="00EA65AA">
            <w:pPr>
              <w:wordWrap/>
              <w:autoSpaceDE/>
              <w:autoSpaceDN/>
              <w:jc w:val="center"/>
              <w:rPr>
                <w:kern w:val="2"/>
              </w:rPr>
            </w:pPr>
            <w:sdt>
              <w:sdtPr>
                <w:rPr>
                  <w:rFonts w:hint="eastAsia"/>
                  <w:kern w:val="2"/>
                </w:rPr>
                <w:id w:val="-139659244"/>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r w:rsidR="00EA65AA">
              <w:rPr>
                <w:rFonts w:hint="eastAsia"/>
                <w:kern w:val="2"/>
              </w:rPr>
              <w:t>Ｓ・</w:t>
            </w:r>
            <w:sdt>
              <w:sdtPr>
                <w:rPr>
                  <w:rFonts w:hint="eastAsia"/>
                  <w:kern w:val="2"/>
                </w:rPr>
                <w:id w:val="-944760061"/>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r w:rsidR="00EA65AA">
              <w:rPr>
                <w:rFonts w:hint="eastAsia"/>
                <w:kern w:val="2"/>
              </w:rPr>
              <w:t>Ｈ・</w:t>
            </w:r>
            <w:sdt>
              <w:sdtPr>
                <w:rPr>
                  <w:rFonts w:hint="eastAsia"/>
                  <w:kern w:val="2"/>
                </w:rPr>
                <w:id w:val="-111754601"/>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r w:rsidR="00EA65AA">
              <w:rPr>
                <w:rFonts w:hint="eastAsia"/>
                <w:kern w:val="2"/>
              </w:rPr>
              <w:t>Ｒ　　　年　　月　　日</w:t>
            </w:r>
          </w:p>
        </w:tc>
      </w:tr>
    </w:tbl>
    <w:p w14:paraId="54D00949" w14:textId="77777777" w:rsidR="002129FF" w:rsidRDefault="002129FF" w:rsidP="00C94318">
      <w:pPr>
        <w:wordWrap/>
        <w:autoSpaceDE/>
        <w:autoSpaceDN/>
        <w:jc w:val="both"/>
        <w:rPr>
          <w:kern w:val="2"/>
        </w:rPr>
      </w:pPr>
    </w:p>
    <w:p w14:paraId="4CBD2EA1" w14:textId="5EB95F65" w:rsidR="00034FDD" w:rsidRPr="00C94318" w:rsidRDefault="00EA65AA" w:rsidP="00EA65AA">
      <w:pPr>
        <w:wordWrap/>
        <w:autoSpaceDE/>
        <w:autoSpaceDN/>
        <w:jc w:val="both"/>
        <w:rPr>
          <w:kern w:val="2"/>
          <w:u w:val="single"/>
        </w:rPr>
      </w:pPr>
      <w:r>
        <w:rPr>
          <w:rFonts w:hint="eastAsia"/>
          <w:kern w:val="2"/>
        </w:rPr>
        <w:t>Ⅱ．実施する事業として</w:t>
      </w:r>
      <w:r w:rsidR="0062670E" w:rsidRPr="0062670E">
        <w:rPr>
          <w:rFonts w:hint="eastAsia"/>
          <w:kern w:val="2"/>
        </w:rPr>
        <w:t>該当するもの</w:t>
      </w:r>
      <w:r>
        <w:rPr>
          <w:rFonts w:hint="eastAsia"/>
          <w:kern w:val="2"/>
        </w:rPr>
        <w:t>に</w:t>
      </w:r>
      <w:r w:rsidR="002129FF" w:rsidRPr="002129FF">
        <w:rPr>
          <w:rFonts w:hint="eastAsia"/>
          <w:kern w:val="2"/>
          <w:u w:val="wave"/>
        </w:rPr>
        <w:t>全て</w:t>
      </w:r>
      <w:r w:rsidR="0062670E" w:rsidRPr="0062670E">
        <w:rPr>
          <w:rFonts w:hint="eastAsia"/>
          <w:kern w:val="2"/>
        </w:rPr>
        <w:t>チェックをいれてください。</w:t>
      </w:r>
    </w:p>
    <w:tbl>
      <w:tblPr>
        <w:tblStyle w:val="a4"/>
        <w:tblW w:w="0" w:type="auto"/>
        <w:tblInd w:w="392" w:type="dxa"/>
        <w:tblLook w:val="04A0" w:firstRow="1" w:lastRow="0" w:firstColumn="1" w:lastColumn="0" w:noHBand="0" w:noVBand="1"/>
      </w:tblPr>
      <w:tblGrid>
        <w:gridCol w:w="436"/>
        <w:gridCol w:w="8232"/>
      </w:tblGrid>
      <w:tr w:rsidR="0062670E" w14:paraId="462347D0" w14:textId="77777777" w:rsidTr="002129FF">
        <w:tc>
          <w:tcPr>
            <w:tcW w:w="436" w:type="dxa"/>
          </w:tcPr>
          <w:p w14:paraId="32B1A4A2" w14:textId="20107737" w:rsidR="0062670E" w:rsidRDefault="000F79EB" w:rsidP="00C94318">
            <w:pPr>
              <w:wordWrap/>
              <w:autoSpaceDE/>
              <w:autoSpaceDN/>
              <w:jc w:val="both"/>
              <w:rPr>
                <w:kern w:val="2"/>
              </w:rPr>
            </w:pPr>
            <w:sdt>
              <w:sdtPr>
                <w:rPr>
                  <w:rFonts w:hint="eastAsia"/>
                  <w:kern w:val="2"/>
                </w:rPr>
                <w:id w:val="720251397"/>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8352" w:type="dxa"/>
          </w:tcPr>
          <w:p w14:paraId="64059B4A" w14:textId="11B31E14" w:rsidR="0062670E" w:rsidRDefault="002129FF" w:rsidP="00C94318">
            <w:pPr>
              <w:wordWrap/>
              <w:autoSpaceDE/>
              <w:autoSpaceDN/>
              <w:jc w:val="both"/>
              <w:rPr>
                <w:kern w:val="2"/>
              </w:rPr>
            </w:pPr>
            <w:r>
              <w:rPr>
                <w:rFonts w:hint="eastAsia"/>
                <w:kern w:val="2"/>
              </w:rPr>
              <w:t xml:space="preserve">Ａ　</w:t>
            </w:r>
            <w:r w:rsidR="0062670E">
              <w:rPr>
                <w:rFonts w:hint="eastAsia"/>
                <w:kern w:val="2"/>
              </w:rPr>
              <w:t>空き家の購入</w:t>
            </w:r>
          </w:p>
        </w:tc>
      </w:tr>
      <w:tr w:rsidR="0062670E" w14:paraId="5452D81C" w14:textId="77777777" w:rsidTr="002129FF">
        <w:tc>
          <w:tcPr>
            <w:tcW w:w="436" w:type="dxa"/>
          </w:tcPr>
          <w:p w14:paraId="5286DFE9" w14:textId="6E6C0351" w:rsidR="0062670E" w:rsidRDefault="000F79EB" w:rsidP="00C94318">
            <w:pPr>
              <w:wordWrap/>
              <w:autoSpaceDE/>
              <w:autoSpaceDN/>
              <w:jc w:val="both"/>
              <w:rPr>
                <w:kern w:val="2"/>
              </w:rPr>
            </w:pPr>
            <w:sdt>
              <w:sdtPr>
                <w:rPr>
                  <w:rFonts w:hint="eastAsia"/>
                  <w:kern w:val="2"/>
                </w:rPr>
                <w:id w:val="-1492257206"/>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8352" w:type="dxa"/>
          </w:tcPr>
          <w:p w14:paraId="1B48D652" w14:textId="6C859029" w:rsidR="0062670E" w:rsidRDefault="002129FF" w:rsidP="00C94318">
            <w:pPr>
              <w:wordWrap/>
              <w:autoSpaceDE/>
              <w:autoSpaceDN/>
              <w:jc w:val="both"/>
              <w:rPr>
                <w:kern w:val="2"/>
              </w:rPr>
            </w:pPr>
            <w:r>
              <w:rPr>
                <w:rFonts w:hint="eastAsia"/>
                <w:kern w:val="2"/>
              </w:rPr>
              <w:t xml:space="preserve">Ｂ　</w:t>
            </w:r>
            <w:r w:rsidR="0062670E">
              <w:rPr>
                <w:rFonts w:hint="eastAsia"/>
                <w:kern w:val="2"/>
              </w:rPr>
              <w:t xml:space="preserve">空き家の改修　</w:t>
            </w:r>
          </w:p>
        </w:tc>
      </w:tr>
      <w:tr w:rsidR="0062670E" w14:paraId="1CE8A1FF" w14:textId="77777777" w:rsidTr="002129FF">
        <w:tc>
          <w:tcPr>
            <w:tcW w:w="436" w:type="dxa"/>
          </w:tcPr>
          <w:p w14:paraId="09399F97" w14:textId="68ED8316" w:rsidR="0062670E" w:rsidRDefault="000F79EB" w:rsidP="00C94318">
            <w:pPr>
              <w:wordWrap/>
              <w:autoSpaceDE/>
              <w:autoSpaceDN/>
              <w:jc w:val="both"/>
              <w:rPr>
                <w:kern w:val="2"/>
              </w:rPr>
            </w:pPr>
            <w:sdt>
              <w:sdtPr>
                <w:rPr>
                  <w:rFonts w:hint="eastAsia"/>
                  <w:kern w:val="2"/>
                </w:rPr>
                <w:id w:val="925615873"/>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8352" w:type="dxa"/>
          </w:tcPr>
          <w:p w14:paraId="02AC092D" w14:textId="44063E3E" w:rsidR="0062670E" w:rsidRDefault="002129FF" w:rsidP="00C94318">
            <w:pPr>
              <w:wordWrap/>
              <w:autoSpaceDE/>
              <w:autoSpaceDN/>
              <w:jc w:val="both"/>
              <w:rPr>
                <w:kern w:val="2"/>
              </w:rPr>
            </w:pPr>
            <w:r>
              <w:rPr>
                <w:rFonts w:hint="eastAsia"/>
                <w:kern w:val="2"/>
              </w:rPr>
              <w:t>Ｃ　空き家の</w:t>
            </w:r>
            <w:r w:rsidR="0062670E">
              <w:rPr>
                <w:rFonts w:hint="eastAsia"/>
                <w:kern w:val="2"/>
              </w:rPr>
              <w:t>耐震診断</w:t>
            </w:r>
            <w:r>
              <w:rPr>
                <w:rFonts w:hint="eastAsia"/>
                <w:kern w:val="2"/>
              </w:rPr>
              <w:t>・</w:t>
            </w:r>
            <w:r w:rsidR="0062670E">
              <w:rPr>
                <w:rFonts w:hint="eastAsia"/>
                <w:kern w:val="2"/>
              </w:rPr>
              <w:t>耐震改修</w:t>
            </w:r>
            <w:r>
              <w:rPr>
                <w:rFonts w:hint="eastAsia"/>
                <w:kern w:val="2"/>
              </w:rPr>
              <w:t>工事</w:t>
            </w:r>
          </w:p>
        </w:tc>
      </w:tr>
    </w:tbl>
    <w:p w14:paraId="685D1768" w14:textId="3E8EA45E" w:rsidR="00C94318" w:rsidRDefault="00C94318" w:rsidP="00C94318">
      <w:pPr>
        <w:wordWrap/>
        <w:autoSpaceDE/>
        <w:autoSpaceDN/>
        <w:jc w:val="both"/>
        <w:rPr>
          <w:kern w:val="2"/>
        </w:rPr>
      </w:pPr>
    </w:p>
    <w:p w14:paraId="065EE455" w14:textId="693C42FF" w:rsidR="002129FF" w:rsidRPr="002129FF" w:rsidRDefault="002129FF" w:rsidP="002129FF">
      <w:pPr>
        <w:wordWrap/>
        <w:autoSpaceDE/>
        <w:autoSpaceDN/>
        <w:jc w:val="both"/>
        <w:rPr>
          <w:b/>
          <w:bCs/>
          <w:kern w:val="2"/>
        </w:rPr>
      </w:pPr>
      <w:r w:rsidRPr="002129FF">
        <w:rPr>
          <w:rFonts w:hint="eastAsia"/>
          <w:b/>
          <w:bCs/>
          <w:kern w:val="2"/>
        </w:rPr>
        <w:t>Ａ　空き家の購入</w:t>
      </w:r>
    </w:p>
    <w:p w14:paraId="0EEB0F67" w14:textId="72BAA95C" w:rsidR="002129FF" w:rsidRDefault="002129FF" w:rsidP="002129FF">
      <w:pPr>
        <w:wordWrap/>
        <w:autoSpaceDE/>
        <w:autoSpaceDN/>
        <w:jc w:val="both"/>
        <w:rPr>
          <w:kern w:val="2"/>
          <w:u w:val="single"/>
        </w:rPr>
      </w:pPr>
      <w:r>
        <w:rPr>
          <w:rFonts w:hint="eastAsia"/>
          <w:kern w:val="2"/>
        </w:rPr>
        <w:t xml:space="preserve">１．購入後の空き家の用途　　　</w:t>
      </w:r>
      <w:r w:rsidRPr="002129FF">
        <w:rPr>
          <w:rFonts w:hint="eastAsia"/>
          <w:kern w:val="2"/>
          <w:u w:val="single"/>
        </w:rPr>
        <w:t xml:space="preserve">　　</w:t>
      </w:r>
      <w:r>
        <w:rPr>
          <w:rFonts w:hint="eastAsia"/>
          <w:kern w:val="2"/>
          <w:u w:val="single"/>
        </w:rPr>
        <w:t xml:space="preserve">　　　　　　　　　　　　　　　　　　　　　　　　</w:t>
      </w:r>
    </w:p>
    <w:p w14:paraId="7E0023FB" w14:textId="77777777" w:rsidR="005C1C48" w:rsidRPr="00CB4863" w:rsidRDefault="005C1C48" w:rsidP="002129FF">
      <w:pPr>
        <w:wordWrap/>
        <w:autoSpaceDE/>
        <w:autoSpaceDN/>
        <w:jc w:val="both"/>
        <w:rPr>
          <w:kern w:val="2"/>
          <w:u w:val="single"/>
        </w:rPr>
      </w:pPr>
    </w:p>
    <w:p w14:paraId="63DBB398" w14:textId="3FC57567" w:rsidR="002129FF" w:rsidRDefault="002129FF" w:rsidP="002129FF">
      <w:pPr>
        <w:wordWrap/>
        <w:autoSpaceDE/>
        <w:autoSpaceDN/>
        <w:ind w:left="220" w:hangingChars="100" w:hanging="220"/>
        <w:jc w:val="both"/>
        <w:rPr>
          <w:kern w:val="2"/>
        </w:rPr>
      </w:pPr>
      <w:r>
        <w:rPr>
          <w:rFonts w:hint="eastAsia"/>
          <w:kern w:val="2"/>
        </w:rPr>
        <w:t>２．連携する居住支援法人（申請者が居住支援法人である場合は申請者）が、購入した空き家で行う居住支援活動の内容</w:t>
      </w:r>
    </w:p>
    <w:tbl>
      <w:tblPr>
        <w:tblStyle w:val="a4"/>
        <w:tblpPr w:leftFromText="142" w:rightFromText="142" w:vertAnchor="text" w:horzAnchor="margin" w:tblpX="392" w:tblpY="71"/>
        <w:tblW w:w="87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55"/>
      </w:tblGrid>
      <w:tr w:rsidR="002129FF" w14:paraId="689E63CF" w14:textId="77777777" w:rsidTr="002129FF">
        <w:trPr>
          <w:trHeight w:val="546"/>
        </w:trPr>
        <w:tc>
          <w:tcPr>
            <w:tcW w:w="8755" w:type="dxa"/>
          </w:tcPr>
          <w:p w14:paraId="7E85A881" w14:textId="77777777" w:rsidR="002129FF" w:rsidRPr="002129FF" w:rsidRDefault="002129FF" w:rsidP="002129FF">
            <w:pPr>
              <w:wordWrap/>
              <w:autoSpaceDE/>
              <w:autoSpaceDN/>
              <w:spacing w:line="276" w:lineRule="auto"/>
              <w:jc w:val="both"/>
              <w:rPr>
                <w:kern w:val="2"/>
                <w:sz w:val="21"/>
                <w:szCs w:val="21"/>
              </w:rPr>
            </w:pPr>
          </w:p>
        </w:tc>
      </w:tr>
      <w:tr w:rsidR="002129FF" w14:paraId="5B882810" w14:textId="77777777" w:rsidTr="005C1C48">
        <w:trPr>
          <w:trHeight w:val="516"/>
        </w:trPr>
        <w:tc>
          <w:tcPr>
            <w:tcW w:w="8755" w:type="dxa"/>
          </w:tcPr>
          <w:p w14:paraId="3217F113" w14:textId="77777777" w:rsidR="002129FF" w:rsidRPr="007A3542" w:rsidRDefault="002129FF" w:rsidP="002129FF">
            <w:pPr>
              <w:wordWrap/>
              <w:autoSpaceDE/>
              <w:autoSpaceDN/>
              <w:spacing w:line="276" w:lineRule="auto"/>
              <w:jc w:val="both"/>
              <w:rPr>
                <w:kern w:val="2"/>
                <w:sz w:val="21"/>
                <w:szCs w:val="21"/>
              </w:rPr>
            </w:pPr>
          </w:p>
        </w:tc>
      </w:tr>
      <w:tr w:rsidR="005C1C48" w14:paraId="7373DC1D" w14:textId="77777777" w:rsidTr="002129FF">
        <w:trPr>
          <w:trHeight w:val="516"/>
        </w:trPr>
        <w:tc>
          <w:tcPr>
            <w:tcW w:w="8755" w:type="dxa"/>
            <w:tcBorders>
              <w:bottom w:val="single" w:sz="4" w:space="0" w:color="auto"/>
            </w:tcBorders>
          </w:tcPr>
          <w:p w14:paraId="493E3B40" w14:textId="77777777" w:rsidR="005C1C48" w:rsidRPr="007A3542" w:rsidRDefault="005C1C48" w:rsidP="002129FF">
            <w:pPr>
              <w:wordWrap/>
              <w:autoSpaceDE/>
              <w:autoSpaceDN/>
              <w:spacing w:line="276" w:lineRule="auto"/>
              <w:jc w:val="both"/>
              <w:rPr>
                <w:kern w:val="2"/>
                <w:sz w:val="21"/>
                <w:szCs w:val="21"/>
              </w:rPr>
            </w:pPr>
          </w:p>
        </w:tc>
      </w:tr>
    </w:tbl>
    <w:p w14:paraId="7543431C" w14:textId="77777777" w:rsidR="00CB4863" w:rsidRDefault="00CB4863" w:rsidP="00C94318">
      <w:pPr>
        <w:wordWrap/>
        <w:autoSpaceDE/>
        <w:autoSpaceDN/>
        <w:jc w:val="both"/>
        <w:rPr>
          <w:kern w:val="2"/>
        </w:rPr>
      </w:pPr>
    </w:p>
    <w:p w14:paraId="70339819" w14:textId="69BB9C4F" w:rsidR="002129FF" w:rsidRPr="002129FF" w:rsidRDefault="002129FF" w:rsidP="00C94318">
      <w:pPr>
        <w:wordWrap/>
        <w:autoSpaceDE/>
        <w:autoSpaceDN/>
        <w:jc w:val="both"/>
        <w:rPr>
          <w:b/>
          <w:bCs/>
          <w:kern w:val="2"/>
        </w:rPr>
      </w:pPr>
      <w:r w:rsidRPr="002129FF">
        <w:rPr>
          <w:rFonts w:hint="eastAsia"/>
          <w:b/>
          <w:bCs/>
          <w:kern w:val="2"/>
        </w:rPr>
        <w:t>Ｂ　空き家の改修</w:t>
      </w:r>
    </w:p>
    <w:p w14:paraId="17DD6C42" w14:textId="1011BDEE" w:rsidR="001509AA" w:rsidRDefault="002129FF" w:rsidP="00C94318">
      <w:pPr>
        <w:wordWrap/>
        <w:autoSpaceDE/>
        <w:autoSpaceDN/>
        <w:jc w:val="both"/>
        <w:rPr>
          <w:kern w:val="2"/>
        </w:rPr>
      </w:pPr>
      <w:r>
        <w:rPr>
          <w:rFonts w:hint="eastAsia"/>
          <w:kern w:val="2"/>
        </w:rPr>
        <w:t>１．</w:t>
      </w:r>
      <w:r w:rsidR="001509AA">
        <w:rPr>
          <w:rFonts w:hint="eastAsia"/>
          <w:kern w:val="2"/>
        </w:rPr>
        <w:t>住宅確保要配慮者専用住宅の整備</w:t>
      </w:r>
    </w:p>
    <w:p w14:paraId="34155357" w14:textId="3BD23C27" w:rsidR="001509AA" w:rsidRDefault="001509AA" w:rsidP="007A3542">
      <w:pPr>
        <w:wordWrap/>
        <w:autoSpaceDE/>
        <w:autoSpaceDN/>
        <w:jc w:val="both"/>
        <w:rPr>
          <w:kern w:val="2"/>
        </w:rPr>
      </w:pPr>
      <w:r>
        <w:rPr>
          <w:rFonts w:hint="eastAsia"/>
          <w:kern w:val="2"/>
        </w:rPr>
        <w:t xml:space="preserve">　</w:t>
      </w:r>
      <w:r w:rsidR="00EA65AA">
        <w:rPr>
          <w:rFonts w:hint="eastAsia"/>
          <w:kern w:val="2"/>
        </w:rPr>
        <w:t>実施する改修工事として</w:t>
      </w:r>
      <w:r>
        <w:rPr>
          <w:rFonts w:hint="eastAsia"/>
          <w:kern w:val="2"/>
        </w:rPr>
        <w:t>該当する</w:t>
      </w:r>
      <w:r w:rsidR="00EA65AA">
        <w:rPr>
          <w:rFonts w:hint="eastAsia"/>
          <w:kern w:val="2"/>
        </w:rPr>
        <w:t>ものに</w:t>
      </w:r>
      <w:r w:rsidR="002129FF" w:rsidRPr="002129FF">
        <w:rPr>
          <w:rFonts w:hint="eastAsia"/>
          <w:kern w:val="2"/>
          <w:u w:val="wave"/>
        </w:rPr>
        <w:t>全て</w:t>
      </w:r>
      <w:r>
        <w:rPr>
          <w:rFonts w:hint="eastAsia"/>
          <w:kern w:val="2"/>
        </w:rPr>
        <w:t>チェックをいれてください。</w:t>
      </w:r>
    </w:p>
    <w:tbl>
      <w:tblPr>
        <w:tblStyle w:val="a4"/>
        <w:tblW w:w="0" w:type="auto"/>
        <w:tblInd w:w="392" w:type="dxa"/>
        <w:tblLook w:val="04A0" w:firstRow="1" w:lastRow="0" w:firstColumn="1" w:lastColumn="0" w:noHBand="0" w:noVBand="1"/>
      </w:tblPr>
      <w:tblGrid>
        <w:gridCol w:w="436"/>
        <w:gridCol w:w="8232"/>
      </w:tblGrid>
      <w:tr w:rsidR="001509AA" w14:paraId="3CAD6BAC" w14:textId="77777777" w:rsidTr="002129FF">
        <w:trPr>
          <w:trHeight w:val="397"/>
        </w:trPr>
        <w:tc>
          <w:tcPr>
            <w:tcW w:w="436" w:type="dxa"/>
          </w:tcPr>
          <w:p w14:paraId="40F1D435" w14:textId="1DC22544" w:rsidR="001509AA" w:rsidRDefault="000F79EB" w:rsidP="007A3542">
            <w:pPr>
              <w:wordWrap/>
              <w:autoSpaceDE/>
              <w:autoSpaceDN/>
              <w:jc w:val="both"/>
              <w:rPr>
                <w:kern w:val="2"/>
              </w:rPr>
            </w:pPr>
            <w:sdt>
              <w:sdtPr>
                <w:rPr>
                  <w:rFonts w:hint="eastAsia"/>
                  <w:kern w:val="2"/>
                </w:rPr>
                <w:id w:val="1599443862"/>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8352" w:type="dxa"/>
          </w:tcPr>
          <w:p w14:paraId="1866D95C" w14:textId="2283D7C4" w:rsidR="001509AA" w:rsidRPr="001509AA" w:rsidRDefault="0005026C" w:rsidP="007A3542">
            <w:pPr>
              <w:wordWrap/>
              <w:autoSpaceDE/>
              <w:autoSpaceDN/>
              <w:jc w:val="both"/>
              <w:rPr>
                <w:kern w:val="2"/>
              </w:rPr>
            </w:pPr>
            <w:r>
              <w:rPr>
                <w:rFonts w:hint="eastAsia"/>
                <w:kern w:val="2"/>
              </w:rPr>
              <w:t>１</w:t>
            </w:r>
            <w:r w:rsidR="00EA65AA">
              <w:rPr>
                <w:rFonts w:hint="eastAsia"/>
                <w:kern w:val="2"/>
              </w:rPr>
              <w:t xml:space="preserve"> </w:t>
            </w:r>
            <w:r w:rsidR="001509AA" w:rsidRPr="001509AA">
              <w:rPr>
                <w:kern w:val="2"/>
              </w:rPr>
              <w:t>共同居住用住居に用途変更するための改修</w:t>
            </w:r>
            <w:r>
              <w:rPr>
                <w:rFonts w:hint="eastAsia"/>
                <w:kern w:val="2"/>
              </w:rPr>
              <w:t>又は</w:t>
            </w:r>
            <w:r w:rsidR="001509AA" w:rsidRPr="001509AA">
              <w:rPr>
                <w:kern w:val="2"/>
              </w:rPr>
              <w:t>間取りの変更</w:t>
            </w:r>
          </w:p>
        </w:tc>
      </w:tr>
      <w:tr w:rsidR="001509AA" w14:paraId="24A94AD9" w14:textId="77777777" w:rsidTr="002129FF">
        <w:trPr>
          <w:trHeight w:val="407"/>
        </w:trPr>
        <w:tc>
          <w:tcPr>
            <w:tcW w:w="436" w:type="dxa"/>
          </w:tcPr>
          <w:p w14:paraId="640889BD" w14:textId="7FA815DA" w:rsidR="001509AA" w:rsidRDefault="000F79EB" w:rsidP="007A3542">
            <w:pPr>
              <w:wordWrap/>
              <w:autoSpaceDE/>
              <w:autoSpaceDN/>
              <w:jc w:val="both"/>
              <w:rPr>
                <w:kern w:val="2"/>
              </w:rPr>
            </w:pPr>
            <w:sdt>
              <w:sdtPr>
                <w:rPr>
                  <w:rFonts w:hint="eastAsia"/>
                  <w:kern w:val="2"/>
                </w:rPr>
                <w:id w:val="407421955"/>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8352" w:type="dxa"/>
          </w:tcPr>
          <w:p w14:paraId="3698F2D9" w14:textId="10347661" w:rsidR="001509AA" w:rsidRDefault="0005026C" w:rsidP="007A3542">
            <w:pPr>
              <w:wordWrap/>
              <w:autoSpaceDE/>
              <w:autoSpaceDN/>
              <w:jc w:val="both"/>
              <w:rPr>
                <w:kern w:val="2"/>
              </w:rPr>
            </w:pPr>
            <w:r>
              <w:rPr>
                <w:rFonts w:hint="eastAsia"/>
                <w:kern w:val="2"/>
              </w:rPr>
              <w:t>２</w:t>
            </w:r>
            <w:r w:rsidR="00EA65AA">
              <w:rPr>
                <w:rFonts w:hint="eastAsia"/>
                <w:kern w:val="2"/>
              </w:rPr>
              <w:t xml:space="preserve"> </w:t>
            </w:r>
            <w:r w:rsidR="001509AA" w:rsidRPr="001509AA">
              <w:rPr>
                <w:kern w:val="2"/>
              </w:rPr>
              <w:t>バリアフリー改修工事(外構部分のバリアフリー化を含む)</w:t>
            </w:r>
          </w:p>
        </w:tc>
      </w:tr>
      <w:tr w:rsidR="001509AA" w14:paraId="03045142" w14:textId="77777777" w:rsidTr="002129FF">
        <w:trPr>
          <w:trHeight w:val="389"/>
        </w:trPr>
        <w:tc>
          <w:tcPr>
            <w:tcW w:w="436" w:type="dxa"/>
          </w:tcPr>
          <w:p w14:paraId="6C5BB830" w14:textId="33F5A3E5" w:rsidR="001509AA" w:rsidRDefault="000F79EB" w:rsidP="007A3542">
            <w:pPr>
              <w:wordWrap/>
              <w:autoSpaceDE/>
              <w:autoSpaceDN/>
              <w:jc w:val="both"/>
              <w:rPr>
                <w:kern w:val="2"/>
              </w:rPr>
            </w:pPr>
            <w:sdt>
              <w:sdtPr>
                <w:rPr>
                  <w:rFonts w:hint="eastAsia"/>
                  <w:kern w:val="2"/>
                </w:rPr>
                <w:id w:val="-1721427839"/>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8352" w:type="dxa"/>
          </w:tcPr>
          <w:p w14:paraId="15B605AC" w14:textId="67EDF961" w:rsidR="001509AA" w:rsidRDefault="0005026C" w:rsidP="007A3542">
            <w:pPr>
              <w:wordWrap/>
              <w:autoSpaceDE/>
              <w:autoSpaceDN/>
              <w:jc w:val="both"/>
              <w:rPr>
                <w:kern w:val="2"/>
              </w:rPr>
            </w:pPr>
            <w:r>
              <w:rPr>
                <w:rFonts w:hint="eastAsia"/>
                <w:kern w:val="2"/>
              </w:rPr>
              <w:t>３</w:t>
            </w:r>
            <w:r w:rsidR="00EA65AA">
              <w:rPr>
                <w:rFonts w:hint="eastAsia"/>
                <w:kern w:val="2"/>
              </w:rPr>
              <w:t xml:space="preserve"> </w:t>
            </w:r>
            <w:r w:rsidR="001509AA" w:rsidRPr="001509AA">
              <w:rPr>
                <w:kern w:val="2"/>
              </w:rPr>
              <w:t>防火・消火対策工事</w:t>
            </w:r>
          </w:p>
        </w:tc>
      </w:tr>
      <w:tr w:rsidR="001509AA" w14:paraId="23AB1CD7" w14:textId="77777777" w:rsidTr="002129FF">
        <w:trPr>
          <w:trHeight w:val="316"/>
        </w:trPr>
        <w:tc>
          <w:tcPr>
            <w:tcW w:w="436" w:type="dxa"/>
          </w:tcPr>
          <w:p w14:paraId="0DA91C69" w14:textId="78FC0C4A" w:rsidR="001509AA" w:rsidRDefault="000F79EB" w:rsidP="007A3542">
            <w:pPr>
              <w:wordWrap/>
              <w:autoSpaceDE/>
              <w:autoSpaceDN/>
              <w:jc w:val="both"/>
              <w:rPr>
                <w:kern w:val="2"/>
              </w:rPr>
            </w:pPr>
            <w:sdt>
              <w:sdtPr>
                <w:rPr>
                  <w:rFonts w:hint="eastAsia"/>
                  <w:kern w:val="2"/>
                </w:rPr>
                <w:id w:val="-846325413"/>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8352" w:type="dxa"/>
          </w:tcPr>
          <w:p w14:paraId="2BB396C0" w14:textId="2ABB9CEF" w:rsidR="001509AA" w:rsidRDefault="0005026C" w:rsidP="007A3542">
            <w:pPr>
              <w:wordWrap/>
              <w:autoSpaceDE/>
              <w:autoSpaceDN/>
              <w:jc w:val="both"/>
              <w:rPr>
                <w:kern w:val="2"/>
              </w:rPr>
            </w:pPr>
            <w:r>
              <w:rPr>
                <w:rFonts w:hint="eastAsia"/>
                <w:kern w:val="2"/>
              </w:rPr>
              <w:t>４</w:t>
            </w:r>
            <w:r w:rsidR="00EA65AA">
              <w:rPr>
                <w:rFonts w:hint="eastAsia"/>
                <w:kern w:val="2"/>
              </w:rPr>
              <w:t xml:space="preserve"> </w:t>
            </w:r>
            <w:r w:rsidR="001509AA" w:rsidRPr="001509AA">
              <w:rPr>
                <w:kern w:val="2"/>
              </w:rPr>
              <w:t>子育て世帯対応改修工事</w:t>
            </w:r>
          </w:p>
        </w:tc>
      </w:tr>
      <w:tr w:rsidR="001509AA" w14:paraId="0E1CA59A" w14:textId="77777777" w:rsidTr="002129FF">
        <w:tc>
          <w:tcPr>
            <w:tcW w:w="436" w:type="dxa"/>
          </w:tcPr>
          <w:p w14:paraId="767E3CD1" w14:textId="6D48AE48" w:rsidR="001509AA" w:rsidRDefault="000F79EB" w:rsidP="007A3542">
            <w:pPr>
              <w:wordWrap/>
              <w:autoSpaceDE/>
              <w:autoSpaceDN/>
              <w:jc w:val="both"/>
              <w:rPr>
                <w:kern w:val="2"/>
              </w:rPr>
            </w:pPr>
            <w:sdt>
              <w:sdtPr>
                <w:rPr>
                  <w:rFonts w:hint="eastAsia"/>
                  <w:kern w:val="2"/>
                </w:rPr>
                <w:id w:val="789164696"/>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8352" w:type="dxa"/>
          </w:tcPr>
          <w:p w14:paraId="63F02086" w14:textId="0D0F0876" w:rsidR="001509AA" w:rsidRDefault="0005026C" w:rsidP="007A3542">
            <w:pPr>
              <w:wordWrap/>
              <w:autoSpaceDE/>
              <w:autoSpaceDN/>
              <w:jc w:val="both"/>
              <w:rPr>
                <w:kern w:val="2"/>
              </w:rPr>
            </w:pPr>
            <w:r>
              <w:rPr>
                <w:rFonts w:hint="eastAsia"/>
                <w:kern w:val="2"/>
              </w:rPr>
              <w:t>５</w:t>
            </w:r>
            <w:r w:rsidR="00EA65AA">
              <w:rPr>
                <w:rFonts w:hint="eastAsia"/>
                <w:kern w:val="2"/>
              </w:rPr>
              <w:t xml:space="preserve"> </w:t>
            </w:r>
            <w:r>
              <w:rPr>
                <w:rFonts w:hint="eastAsia"/>
                <w:kern w:val="2"/>
              </w:rPr>
              <w:t>別表２（２）項に定める</w:t>
            </w:r>
            <w:r w:rsidR="001509AA" w:rsidRPr="001509AA">
              <w:rPr>
                <w:kern w:val="2"/>
              </w:rPr>
              <w:t>耐震改修工事</w:t>
            </w:r>
          </w:p>
        </w:tc>
      </w:tr>
      <w:tr w:rsidR="001509AA" w14:paraId="17836ABA" w14:textId="77777777" w:rsidTr="002129FF">
        <w:tc>
          <w:tcPr>
            <w:tcW w:w="436" w:type="dxa"/>
          </w:tcPr>
          <w:p w14:paraId="7C09AE27" w14:textId="01D52657" w:rsidR="001509AA" w:rsidRDefault="000F79EB" w:rsidP="007A3542">
            <w:pPr>
              <w:wordWrap/>
              <w:autoSpaceDE/>
              <w:autoSpaceDN/>
              <w:jc w:val="both"/>
              <w:rPr>
                <w:kern w:val="2"/>
              </w:rPr>
            </w:pPr>
            <w:sdt>
              <w:sdtPr>
                <w:rPr>
                  <w:rFonts w:hint="eastAsia"/>
                  <w:kern w:val="2"/>
                </w:rPr>
                <w:id w:val="2021271673"/>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8352" w:type="dxa"/>
          </w:tcPr>
          <w:p w14:paraId="1A6B0AA0" w14:textId="08F95F2D" w:rsidR="001509AA" w:rsidRDefault="0005026C" w:rsidP="007A3542">
            <w:pPr>
              <w:wordWrap/>
              <w:autoSpaceDE/>
              <w:autoSpaceDN/>
              <w:jc w:val="both"/>
              <w:rPr>
                <w:kern w:val="2"/>
              </w:rPr>
            </w:pPr>
            <w:r>
              <w:rPr>
                <w:rFonts w:hint="eastAsia"/>
                <w:kern w:val="2"/>
              </w:rPr>
              <w:t>６</w:t>
            </w:r>
            <w:r w:rsidR="00EA65AA">
              <w:rPr>
                <w:rFonts w:hint="eastAsia"/>
                <w:kern w:val="2"/>
              </w:rPr>
              <w:t xml:space="preserve"> </w:t>
            </w:r>
            <w:r w:rsidR="001509AA" w:rsidRPr="001509AA">
              <w:rPr>
                <w:kern w:val="2"/>
              </w:rPr>
              <w:t>省エネルギー改修工事</w:t>
            </w:r>
          </w:p>
        </w:tc>
      </w:tr>
      <w:tr w:rsidR="001509AA" w14:paraId="5FC58302" w14:textId="77777777" w:rsidTr="002129FF">
        <w:tc>
          <w:tcPr>
            <w:tcW w:w="436" w:type="dxa"/>
          </w:tcPr>
          <w:p w14:paraId="27A229CE" w14:textId="72AF1EEF" w:rsidR="001509AA" w:rsidRDefault="000F79EB" w:rsidP="007A3542">
            <w:pPr>
              <w:wordWrap/>
              <w:autoSpaceDE/>
              <w:autoSpaceDN/>
              <w:jc w:val="both"/>
              <w:rPr>
                <w:kern w:val="2"/>
              </w:rPr>
            </w:pPr>
            <w:sdt>
              <w:sdtPr>
                <w:rPr>
                  <w:rFonts w:hint="eastAsia"/>
                  <w:kern w:val="2"/>
                </w:rPr>
                <w:id w:val="-1626459085"/>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8352" w:type="dxa"/>
          </w:tcPr>
          <w:p w14:paraId="132A7B36" w14:textId="176ED87B" w:rsidR="001509AA" w:rsidRDefault="0005026C" w:rsidP="007A3542">
            <w:pPr>
              <w:wordWrap/>
              <w:autoSpaceDE/>
              <w:autoSpaceDN/>
              <w:jc w:val="both"/>
              <w:rPr>
                <w:kern w:val="2"/>
              </w:rPr>
            </w:pPr>
            <w:r>
              <w:rPr>
                <w:rFonts w:hint="eastAsia"/>
                <w:kern w:val="2"/>
              </w:rPr>
              <w:t>７</w:t>
            </w:r>
            <w:r w:rsidR="00EA65AA">
              <w:rPr>
                <w:rFonts w:hint="eastAsia"/>
                <w:kern w:val="2"/>
              </w:rPr>
              <w:t xml:space="preserve"> </w:t>
            </w:r>
            <w:r w:rsidR="001509AA" w:rsidRPr="001509AA">
              <w:rPr>
                <w:kern w:val="2"/>
              </w:rPr>
              <w:t>交流スペース（コミュニティスペース）を設置する工事</w:t>
            </w:r>
          </w:p>
        </w:tc>
      </w:tr>
      <w:tr w:rsidR="001509AA" w14:paraId="46ACA633" w14:textId="77777777" w:rsidTr="002129FF">
        <w:tc>
          <w:tcPr>
            <w:tcW w:w="436" w:type="dxa"/>
          </w:tcPr>
          <w:p w14:paraId="373FCD00" w14:textId="140AB625" w:rsidR="001509AA" w:rsidRDefault="000F79EB" w:rsidP="007A3542">
            <w:pPr>
              <w:wordWrap/>
              <w:autoSpaceDE/>
              <w:autoSpaceDN/>
              <w:jc w:val="both"/>
              <w:rPr>
                <w:kern w:val="2"/>
              </w:rPr>
            </w:pPr>
            <w:sdt>
              <w:sdtPr>
                <w:rPr>
                  <w:rFonts w:hint="eastAsia"/>
                  <w:kern w:val="2"/>
                </w:rPr>
                <w:id w:val="-41212636"/>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8352" w:type="dxa"/>
          </w:tcPr>
          <w:p w14:paraId="25A85AB5" w14:textId="2A2A9105" w:rsidR="001509AA" w:rsidRDefault="0005026C" w:rsidP="007A3542">
            <w:pPr>
              <w:wordWrap/>
              <w:autoSpaceDE/>
              <w:autoSpaceDN/>
              <w:jc w:val="both"/>
              <w:rPr>
                <w:kern w:val="2"/>
              </w:rPr>
            </w:pPr>
            <w:r>
              <w:rPr>
                <w:rFonts w:hint="eastAsia"/>
                <w:kern w:val="2"/>
              </w:rPr>
              <w:t>８</w:t>
            </w:r>
            <w:r w:rsidR="00EA65AA">
              <w:rPr>
                <w:rFonts w:hint="eastAsia"/>
                <w:kern w:val="2"/>
              </w:rPr>
              <w:t xml:space="preserve"> </w:t>
            </w:r>
            <w:r w:rsidR="001509AA" w:rsidRPr="001509AA">
              <w:rPr>
                <w:kern w:val="2"/>
              </w:rPr>
              <w:t>見守りサービス等を行うための設備の設置に係る工事</w:t>
            </w:r>
          </w:p>
        </w:tc>
      </w:tr>
      <w:tr w:rsidR="001509AA" w14:paraId="3E6CC6F8" w14:textId="77777777" w:rsidTr="002129FF">
        <w:tc>
          <w:tcPr>
            <w:tcW w:w="436" w:type="dxa"/>
          </w:tcPr>
          <w:p w14:paraId="6870C133" w14:textId="3955EF55" w:rsidR="001509AA" w:rsidRDefault="000F79EB" w:rsidP="007A3542">
            <w:pPr>
              <w:wordWrap/>
              <w:autoSpaceDE/>
              <w:autoSpaceDN/>
              <w:jc w:val="both"/>
              <w:rPr>
                <w:kern w:val="2"/>
              </w:rPr>
            </w:pPr>
            <w:sdt>
              <w:sdtPr>
                <w:rPr>
                  <w:rFonts w:hint="eastAsia"/>
                  <w:kern w:val="2"/>
                </w:rPr>
                <w:id w:val="1790391531"/>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8352" w:type="dxa"/>
          </w:tcPr>
          <w:p w14:paraId="48B0B717" w14:textId="754E7123" w:rsidR="001509AA" w:rsidRDefault="0005026C" w:rsidP="007A3542">
            <w:pPr>
              <w:wordWrap/>
              <w:autoSpaceDE/>
              <w:autoSpaceDN/>
              <w:jc w:val="both"/>
              <w:rPr>
                <w:kern w:val="2"/>
              </w:rPr>
            </w:pPr>
            <w:r>
              <w:rPr>
                <w:rFonts w:hint="eastAsia"/>
                <w:kern w:val="2"/>
              </w:rPr>
              <w:t>９</w:t>
            </w:r>
            <w:r w:rsidR="00EA65AA">
              <w:rPr>
                <w:rFonts w:hint="eastAsia"/>
                <w:kern w:val="2"/>
              </w:rPr>
              <w:t xml:space="preserve"> </w:t>
            </w:r>
            <w:r w:rsidR="00EA65AA">
              <w:rPr>
                <w:rFonts w:asciiTheme="minorEastAsia" w:eastAsiaTheme="minorEastAsia" w:hAnsiTheme="minorEastAsia" w:hint="eastAsia"/>
                <w:sz w:val="21"/>
                <w:szCs w:val="21"/>
              </w:rPr>
              <w:t>賃貸住宅として貸し出せる状態とするために最低限必要となる工事</w:t>
            </w:r>
          </w:p>
        </w:tc>
      </w:tr>
    </w:tbl>
    <w:p w14:paraId="29DDA810" w14:textId="0D68775D" w:rsidR="00A8251B" w:rsidRDefault="002129FF" w:rsidP="002129FF">
      <w:pPr>
        <w:wordWrap/>
        <w:autoSpaceDE/>
        <w:autoSpaceDN/>
        <w:spacing w:line="276" w:lineRule="auto"/>
        <w:jc w:val="both"/>
        <w:rPr>
          <w:kern w:val="2"/>
        </w:rPr>
      </w:pPr>
      <w:r>
        <w:rPr>
          <w:rFonts w:hint="eastAsia"/>
          <w:kern w:val="2"/>
          <w:sz w:val="21"/>
          <w:szCs w:val="21"/>
        </w:rPr>
        <w:lastRenderedPageBreak/>
        <w:t>２．</w:t>
      </w:r>
      <w:r w:rsidR="0005026C">
        <w:rPr>
          <w:rFonts w:hint="eastAsia"/>
          <w:kern w:val="2"/>
          <w:sz w:val="21"/>
          <w:szCs w:val="21"/>
        </w:rPr>
        <w:t>居住支援法人が</w:t>
      </w:r>
      <w:r>
        <w:rPr>
          <w:rFonts w:hint="eastAsia"/>
          <w:kern w:val="2"/>
        </w:rPr>
        <w:t>居住支援活動を行うために必要となる施設の整備</w:t>
      </w:r>
    </w:p>
    <w:p w14:paraId="5B66FFC3" w14:textId="0C9FA673" w:rsidR="002129FF" w:rsidRPr="002129FF" w:rsidRDefault="002129FF" w:rsidP="002129FF">
      <w:pPr>
        <w:wordWrap/>
        <w:autoSpaceDE/>
        <w:autoSpaceDN/>
        <w:spacing w:line="276" w:lineRule="auto"/>
        <w:jc w:val="both"/>
        <w:rPr>
          <w:kern w:val="2"/>
          <w:sz w:val="21"/>
          <w:szCs w:val="21"/>
        </w:rPr>
      </w:pPr>
      <w:r>
        <w:rPr>
          <w:rFonts w:hint="eastAsia"/>
          <w:kern w:val="2"/>
        </w:rPr>
        <w:t>（１）主な工事内容</w:t>
      </w:r>
    </w:p>
    <w:tbl>
      <w:tblPr>
        <w:tblStyle w:val="a4"/>
        <w:tblpPr w:leftFromText="142" w:rightFromText="142" w:vertAnchor="text" w:horzAnchor="margin" w:tblpX="534" w:tblpY="71"/>
        <w:tblW w:w="861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13"/>
      </w:tblGrid>
      <w:tr w:rsidR="001509AA" w14:paraId="5B00596D" w14:textId="77777777" w:rsidTr="002129FF">
        <w:trPr>
          <w:trHeight w:val="546"/>
        </w:trPr>
        <w:tc>
          <w:tcPr>
            <w:tcW w:w="8613" w:type="dxa"/>
          </w:tcPr>
          <w:p w14:paraId="7AEFC25D" w14:textId="77777777" w:rsidR="001509AA" w:rsidRPr="007A3542" w:rsidRDefault="001509AA" w:rsidP="002129FF">
            <w:pPr>
              <w:wordWrap/>
              <w:autoSpaceDE/>
              <w:autoSpaceDN/>
              <w:spacing w:line="276" w:lineRule="auto"/>
              <w:jc w:val="both"/>
              <w:rPr>
                <w:kern w:val="2"/>
                <w:sz w:val="21"/>
                <w:szCs w:val="21"/>
              </w:rPr>
            </w:pPr>
          </w:p>
        </w:tc>
      </w:tr>
      <w:tr w:rsidR="001509AA" w14:paraId="6966E36C" w14:textId="77777777" w:rsidTr="002129FF">
        <w:trPr>
          <w:trHeight w:val="538"/>
        </w:trPr>
        <w:tc>
          <w:tcPr>
            <w:tcW w:w="8613" w:type="dxa"/>
          </w:tcPr>
          <w:p w14:paraId="37739D50" w14:textId="77777777" w:rsidR="001509AA" w:rsidRPr="007A3542" w:rsidRDefault="001509AA" w:rsidP="002129FF">
            <w:pPr>
              <w:wordWrap/>
              <w:autoSpaceDE/>
              <w:autoSpaceDN/>
              <w:spacing w:line="276" w:lineRule="auto"/>
              <w:jc w:val="both"/>
              <w:rPr>
                <w:kern w:val="2"/>
                <w:sz w:val="21"/>
                <w:szCs w:val="21"/>
              </w:rPr>
            </w:pPr>
          </w:p>
        </w:tc>
      </w:tr>
      <w:tr w:rsidR="002129FF" w14:paraId="2719848B" w14:textId="77777777" w:rsidTr="002129FF">
        <w:trPr>
          <w:trHeight w:val="538"/>
        </w:trPr>
        <w:tc>
          <w:tcPr>
            <w:tcW w:w="8613" w:type="dxa"/>
            <w:tcBorders>
              <w:bottom w:val="single" w:sz="4" w:space="0" w:color="auto"/>
            </w:tcBorders>
          </w:tcPr>
          <w:p w14:paraId="50C16A58" w14:textId="77777777" w:rsidR="002129FF" w:rsidRPr="007A3542" w:rsidRDefault="002129FF" w:rsidP="002129FF">
            <w:pPr>
              <w:wordWrap/>
              <w:autoSpaceDE/>
              <w:autoSpaceDN/>
              <w:spacing w:line="276" w:lineRule="auto"/>
              <w:jc w:val="both"/>
              <w:rPr>
                <w:kern w:val="2"/>
                <w:sz w:val="21"/>
                <w:szCs w:val="21"/>
              </w:rPr>
            </w:pPr>
          </w:p>
        </w:tc>
      </w:tr>
    </w:tbl>
    <w:p w14:paraId="355FA653" w14:textId="654BCC54" w:rsidR="002129FF" w:rsidRDefault="002129FF" w:rsidP="002129FF">
      <w:pPr>
        <w:wordWrap/>
        <w:autoSpaceDE/>
        <w:autoSpaceDN/>
        <w:ind w:left="220" w:hangingChars="100" w:hanging="220"/>
        <w:jc w:val="both"/>
        <w:rPr>
          <w:kern w:val="2"/>
        </w:rPr>
      </w:pPr>
      <w:r>
        <w:rPr>
          <w:rFonts w:hint="eastAsia"/>
          <w:kern w:val="2"/>
        </w:rPr>
        <w:t>（２）連携する居住支援法人（申請者が居住支援法人である場合は申請者）が、改修した空き家で行う居住支援活動の内容</w:t>
      </w:r>
    </w:p>
    <w:tbl>
      <w:tblPr>
        <w:tblStyle w:val="a4"/>
        <w:tblpPr w:leftFromText="142" w:rightFromText="142" w:vertAnchor="text" w:horzAnchor="margin" w:tblpX="534" w:tblpY="71"/>
        <w:tblW w:w="861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13"/>
      </w:tblGrid>
      <w:tr w:rsidR="002129FF" w14:paraId="1341A410" w14:textId="77777777" w:rsidTr="002129FF">
        <w:trPr>
          <w:trHeight w:val="546"/>
        </w:trPr>
        <w:tc>
          <w:tcPr>
            <w:tcW w:w="8613" w:type="dxa"/>
          </w:tcPr>
          <w:p w14:paraId="317C93DF" w14:textId="77777777" w:rsidR="002129FF" w:rsidRPr="002129FF" w:rsidRDefault="002129FF" w:rsidP="002129FF">
            <w:pPr>
              <w:wordWrap/>
              <w:autoSpaceDE/>
              <w:autoSpaceDN/>
              <w:spacing w:line="276" w:lineRule="auto"/>
              <w:jc w:val="both"/>
              <w:rPr>
                <w:kern w:val="2"/>
                <w:sz w:val="21"/>
                <w:szCs w:val="21"/>
              </w:rPr>
            </w:pPr>
          </w:p>
        </w:tc>
      </w:tr>
      <w:tr w:rsidR="002129FF" w14:paraId="15C56759" w14:textId="77777777" w:rsidTr="002129FF">
        <w:trPr>
          <w:trHeight w:val="538"/>
        </w:trPr>
        <w:tc>
          <w:tcPr>
            <w:tcW w:w="8613" w:type="dxa"/>
            <w:tcBorders>
              <w:bottom w:val="single" w:sz="4" w:space="0" w:color="auto"/>
            </w:tcBorders>
          </w:tcPr>
          <w:p w14:paraId="27557DBC" w14:textId="77777777" w:rsidR="002129FF" w:rsidRPr="007A3542" w:rsidRDefault="002129FF" w:rsidP="002129FF">
            <w:pPr>
              <w:wordWrap/>
              <w:autoSpaceDE/>
              <w:autoSpaceDN/>
              <w:spacing w:line="276" w:lineRule="auto"/>
              <w:jc w:val="both"/>
              <w:rPr>
                <w:kern w:val="2"/>
                <w:sz w:val="21"/>
                <w:szCs w:val="21"/>
              </w:rPr>
            </w:pPr>
          </w:p>
        </w:tc>
      </w:tr>
    </w:tbl>
    <w:p w14:paraId="0B030C08" w14:textId="46245333" w:rsidR="002129FF" w:rsidRDefault="002129FF" w:rsidP="002129FF">
      <w:pPr>
        <w:wordWrap/>
        <w:autoSpaceDE/>
        <w:autoSpaceDN/>
        <w:jc w:val="both"/>
        <w:rPr>
          <w:kern w:val="2"/>
        </w:rPr>
      </w:pPr>
    </w:p>
    <w:p w14:paraId="2F6C3067" w14:textId="1B6EADE3" w:rsidR="002129FF" w:rsidRPr="002129FF" w:rsidRDefault="002129FF" w:rsidP="002129FF">
      <w:pPr>
        <w:wordWrap/>
        <w:autoSpaceDE/>
        <w:autoSpaceDN/>
        <w:jc w:val="both"/>
        <w:rPr>
          <w:b/>
          <w:bCs/>
          <w:kern w:val="2"/>
        </w:rPr>
      </w:pPr>
      <w:r>
        <w:rPr>
          <w:rFonts w:hint="eastAsia"/>
          <w:b/>
          <w:bCs/>
          <w:kern w:val="2"/>
        </w:rPr>
        <w:t>Ｃ</w:t>
      </w:r>
      <w:r w:rsidRPr="002129FF">
        <w:rPr>
          <w:rFonts w:hint="eastAsia"/>
          <w:b/>
          <w:bCs/>
          <w:kern w:val="2"/>
        </w:rPr>
        <w:t xml:space="preserve">　空き家の</w:t>
      </w:r>
      <w:r>
        <w:rPr>
          <w:rFonts w:hint="eastAsia"/>
          <w:b/>
          <w:bCs/>
          <w:kern w:val="2"/>
        </w:rPr>
        <w:t>耐震診断・耐震改修</w:t>
      </w:r>
    </w:p>
    <w:p w14:paraId="045F6FE8" w14:textId="64075349" w:rsidR="002129FF" w:rsidRDefault="002129FF" w:rsidP="002129FF">
      <w:pPr>
        <w:wordWrap/>
        <w:autoSpaceDE/>
        <w:autoSpaceDN/>
        <w:jc w:val="both"/>
        <w:rPr>
          <w:kern w:val="2"/>
        </w:rPr>
      </w:pPr>
      <w:r>
        <w:rPr>
          <w:rFonts w:hint="eastAsia"/>
          <w:kern w:val="2"/>
        </w:rPr>
        <w:t>１．耐震診断方法</w:t>
      </w:r>
    </w:p>
    <w:p w14:paraId="648999A3" w14:textId="7F9B429A" w:rsidR="002129FF" w:rsidRDefault="00EA65AA" w:rsidP="002129FF">
      <w:pPr>
        <w:wordWrap/>
        <w:autoSpaceDE/>
        <w:autoSpaceDN/>
        <w:ind w:firstLineChars="200" w:firstLine="440"/>
        <w:jc w:val="both"/>
        <w:rPr>
          <w:kern w:val="2"/>
        </w:rPr>
      </w:pPr>
      <w:r>
        <w:rPr>
          <w:rFonts w:hint="eastAsia"/>
          <w:kern w:val="2"/>
        </w:rPr>
        <w:t>実施する耐震診断として</w:t>
      </w:r>
      <w:r w:rsidR="002129FF">
        <w:rPr>
          <w:rFonts w:hint="eastAsia"/>
          <w:kern w:val="2"/>
        </w:rPr>
        <w:t>該当するもの</w:t>
      </w:r>
      <w:r>
        <w:rPr>
          <w:rFonts w:hint="eastAsia"/>
          <w:kern w:val="2"/>
        </w:rPr>
        <w:t>に</w:t>
      </w:r>
      <w:r w:rsidR="002129FF">
        <w:rPr>
          <w:rFonts w:hint="eastAsia"/>
          <w:kern w:val="2"/>
        </w:rPr>
        <w:t>チェックを入れてください。</w:t>
      </w:r>
    </w:p>
    <w:tbl>
      <w:tblPr>
        <w:tblStyle w:val="a4"/>
        <w:tblW w:w="0" w:type="auto"/>
        <w:tblInd w:w="534" w:type="dxa"/>
        <w:tblLook w:val="04A0" w:firstRow="1" w:lastRow="0" w:firstColumn="1" w:lastColumn="0" w:noHBand="0" w:noVBand="1"/>
      </w:tblPr>
      <w:tblGrid>
        <w:gridCol w:w="436"/>
        <w:gridCol w:w="426"/>
        <w:gridCol w:w="7664"/>
      </w:tblGrid>
      <w:tr w:rsidR="002129FF" w:rsidRPr="005731AD" w14:paraId="695324CF" w14:textId="77777777" w:rsidTr="00EA65AA">
        <w:tc>
          <w:tcPr>
            <w:tcW w:w="294" w:type="dxa"/>
          </w:tcPr>
          <w:p w14:paraId="1EA16BAF" w14:textId="0B1C66EB" w:rsidR="002129FF" w:rsidRPr="005731AD" w:rsidRDefault="000F79EB" w:rsidP="002129FF">
            <w:pPr>
              <w:rPr>
                <w:rFonts w:asciiTheme="minorEastAsia" w:eastAsiaTheme="minorEastAsia" w:hAnsiTheme="minorEastAsia"/>
                <w:sz w:val="21"/>
                <w:szCs w:val="21"/>
              </w:rPr>
            </w:pPr>
            <w:sdt>
              <w:sdtPr>
                <w:rPr>
                  <w:rFonts w:hint="eastAsia"/>
                  <w:kern w:val="2"/>
                </w:rPr>
                <w:id w:val="689103504"/>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426" w:type="dxa"/>
            <w:tcBorders>
              <w:right w:val="nil"/>
            </w:tcBorders>
          </w:tcPr>
          <w:p w14:paraId="13C213B7" w14:textId="3D78E652" w:rsidR="002129FF" w:rsidRPr="005731AD" w:rsidRDefault="0005026C" w:rsidP="002129FF">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p>
        </w:tc>
        <w:tc>
          <w:tcPr>
            <w:tcW w:w="8032" w:type="dxa"/>
            <w:tcBorders>
              <w:left w:val="nil"/>
            </w:tcBorders>
          </w:tcPr>
          <w:p w14:paraId="177B1EA4" w14:textId="77777777" w:rsidR="002129FF" w:rsidRPr="005731AD" w:rsidRDefault="002129FF" w:rsidP="002129FF">
            <w:pPr>
              <w:rPr>
                <w:rFonts w:asciiTheme="minorEastAsia" w:eastAsiaTheme="minorEastAsia" w:hAnsiTheme="minorEastAsia"/>
                <w:sz w:val="21"/>
                <w:szCs w:val="21"/>
              </w:rPr>
            </w:pPr>
            <w:r w:rsidRPr="005731AD">
              <w:rPr>
                <w:rFonts w:asciiTheme="minorEastAsia" w:eastAsiaTheme="minorEastAsia" w:hAnsiTheme="minorEastAsia" w:hint="eastAsia"/>
                <w:sz w:val="21"/>
                <w:szCs w:val="21"/>
              </w:rPr>
              <w:t>財団法人日本建築防災協会の「木造住宅の耐震診断と補強方法」に定める一般診断法又は精密診断法（時刻歴応答解析による方法を除く</w:t>
            </w:r>
            <w:r>
              <w:rPr>
                <w:rFonts w:asciiTheme="minorEastAsia" w:eastAsiaTheme="minorEastAsia" w:hAnsiTheme="minorEastAsia" w:hint="eastAsia"/>
                <w:sz w:val="21"/>
                <w:szCs w:val="21"/>
              </w:rPr>
              <w:t>。</w:t>
            </w:r>
            <w:r w:rsidRPr="005731AD">
              <w:rPr>
                <w:rFonts w:asciiTheme="minorEastAsia" w:eastAsiaTheme="minorEastAsia" w:hAnsiTheme="minorEastAsia" w:hint="eastAsia"/>
                <w:sz w:val="21"/>
                <w:szCs w:val="21"/>
              </w:rPr>
              <w:t>）</w:t>
            </w:r>
          </w:p>
        </w:tc>
      </w:tr>
      <w:tr w:rsidR="002129FF" w:rsidRPr="005731AD" w14:paraId="3FBF9692" w14:textId="77777777" w:rsidTr="00EA65AA">
        <w:tc>
          <w:tcPr>
            <w:tcW w:w="294" w:type="dxa"/>
          </w:tcPr>
          <w:p w14:paraId="4E8CCFD7" w14:textId="293F8194" w:rsidR="002129FF" w:rsidRPr="005731AD" w:rsidRDefault="000F79EB" w:rsidP="002129FF">
            <w:pPr>
              <w:rPr>
                <w:rFonts w:asciiTheme="minorEastAsia" w:eastAsiaTheme="minorEastAsia" w:hAnsiTheme="minorEastAsia"/>
                <w:sz w:val="21"/>
                <w:szCs w:val="21"/>
              </w:rPr>
            </w:pPr>
            <w:sdt>
              <w:sdtPr>
                <w:rPr>
                  <w:rFonts w:hint="eastAsia"/>
                  <w:kern w:val="2"/>
                </w:rPr>
                <w:id w:val="-291669093"/>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426" w:type="dxa"/>
            <w:tcBorders>
              <w:right w:val="nil"/>
            </w:tcBorders>
          </w:tcPr>
          <w:p w14:paraId="35B811FC" w14:textId="1B7B535F" w:rsidR="002129FF" w:rsidRPr="005731AD" w:rsidRDefault="0005026C" w:rsidP="002129FF">
            <w:pPr>
              <w:rPr>
                <w:rFonts w:asciiTheme="minorEastAsia" w:eastAsiaTheme="minorEastAsia" w:hAnsiTheme="minorEastAsia"/>
                <w:sz w:val="21"/>
                <w:szCs w:val="21"/>
              </w:rPr>
            </w:pPr>
            <w:r>
              <w:rPr>
                <w:rFonts w:asciiTheme="minorEastAsia" w:eastAsiaTheme="minorEastAsia" w:hAnsiTheme="minorEastAsia" w:hint="eastAsia"/>
                <w:sz w:val="21"/>
                <w:szCs w:val="21"/>
              </w:rPr>
              <w:t>２</w:t>
            </w:r>
          </w:p>
        </w:tc>
        <w:tc>
          <w:tcPr>
            <w:tcW w:w="8032" w:type="dxa"/>
            <w:tcBorders>
              <w:left w:val="nil"/>
            </w:tcBorders>
          </w:tcPr>
          <w:p w14:paraId="7196C2E4" w14:textId="77777777" w:rsidR="002129FF" w:rsidRPr="005731AD" w:rsidRDefault="002129FF" w:rsidP="002129FF">
            <w:pPr>
              <w:rPr>
                <w:rFonts w:asciiTheme="minorEastAsia" w:eastAsiaTheme="minorEastAsia" w:hAnsiTheme="minorEastAsia"/>
                <w:sz w:val="21"/>
                <w:szCs w:val="21"/>
              </w:rPr>
            </w:pPr>
            <w:r w:rsidRPr="005731AD">
              <w:rPr>
                <w:rFonts w:asciiTheme="minorEastAsia" w:eastAsiaTheme="minorEastAsia" w:hAnsiTheme="minorEastAsia" w:hint="eastAsia"/>
                <w:sz w:val="21"/>
                <w:szCs w:val="21"/>
              </w:rPr>
              <w:t>財団法人日本建築防災協会の「既存鉄骨造建築物の耐震診断指針」、「既存鉄筋コンクリート造建築物の耐震診断基準」又は「既存鉄骨鉄筋コンクリート造の耐震診断基準」</w:t>
            </w:r>
          </w:p>
        </w:tc>
      </w:tr>
      <w:tr w:rsidR="002129FF" w:rsidRPr="005731AD" w14:paraId="13761168" w14:textId="77777777" w:rsidTr="00EA65AA">
        <w:tc>
          <w:tcPr>
            <w:tcW w:w="294" w:type="dxa"/>
          </w:tcPr>
          <w:p w14:paraId="3ED679CF" w14:textId="0AE5342C" w:rsidR="002129FF" w:rsidRPr="005731AD" w:rsidRDefault="000F79EB" w:rsidP="002129FF">
            <w:pPr>
              <w:rPr>
                <w:rFonts w:asciiTheme="minorEastAsia" w:eastAsiaTheme="minorEastAsia" w:hAnsiTheme="minorEastAsia"/>
                <w:sz w:val="21"/>
                <w:szCs w:val="21"/>
              </w:rPr>
            </w:pPr>
            <w:sdt>
              <w:sdtPr>
                <w:rPr>
                  <w:rFonts w:hint="eastAsia"/>
                  <w:kern w:val="2"/>
                </w:rPr>
                <w:id w:val="294185757"/>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426" w:type="dxa"/>
            <w:tcBorders>
              <w:right w:val="nil"/>
            </w:tcBorders>
          </w:tcPr>
          <w:p w14:paraId="34002EB0" w14:textId="1B37D7F5" w:rsidR="002129FF" w:rsidRPr="005731AD" w:rsidRDefault="0005026C" w:rsidP="002129FF">
            <w:pPr>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8032" w:type="dxa"/>
            <w:tcBorders>
              <w:left w:val="nil"/>
            </w:tcBorders>
          </w:tcPr>
          <w:p w14:paraId="060BF301" w14:textId="77777777" w:rsidR="002129FF" w:rsidRPr="005731AD" w:rsidRDefault="002129FF" w:rsidP="002129FF">
            <w:pPr>
              <w:rPr>
                <w:rFonts w:asciiTheme="minorEastAsia" w:eastAsiaTheme="minorEastAsia" w:hAnsiTheme="minorEastAsia"/>
                <w:sz w:val="21"/>
                <w:szCs w:val="21"/>
              </w:rPr>
            </w:pPr>
            <w:r w:rsidRPr="005731AD">
              <w:rPr>
                <w:rFonts w:asciiTheme="minorEastAsia" w:eastAsiaTheme="minorEastAsia" w:hAnsiTheme="minorEastAsia" w:hint="eastAsia"/>
                <w:sz w:val="21"/>
                <w:szCs w:val="21"/>
              </w:rPr>
              <w:t>財団法人建築保全センターの「官庁施設の総合耐震診断基準」</w:t>
            </w:r>
          </w:p>
        </w:tc>
      </w:tr>
      <w:tr w:rsidR="002129FF" w:rsidRPr="005731AD" w14:paraId="7EF04E07" w14:textId="77777777" w:rsidTr="00EA65AA">
        <w:tc>
          <w:tcPr>
            <w:tcW w:w="294" w:type="dxa"/>
          </w:tcPr>
          <w:p w14:paraId="7125DD10" w14:textId="786C61F3" w:rsidR="002129FF" w:rsidRPr="005731AD" w:rsidRDefault="000F79EB" w:rsidP="002129FF">
            <w:pPr>
              <w:rPr>
                <w:rFonts w:asciiTheme="minorEastAsia" w:eastAsiaTheme="minorEastAsia" w:hAnsiTheme="minorEastAsia"/>
                <w:sz w:val="21"/>
                <w:szCs w:val="21"/>
              </w:rPr>
            </w:pPr>
            <w:sdt>
              <w:sdtPr>
                <w:rPr>
                  <w:rFonts w:hint="eastAsia"/>
                  <w:kern w:val="2"/>
                </w:rPr>
                <w:id w:val="-969204339"/>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426" w:type="dxa"/>
            <w:tcBorders>
              <w:right w:val="nil"/>
            </w:tcBorders>
          </w:tcPr>
          <w:p w14:paraId="3386846B" w14:textId="062DFF85" w:rsidR="002129FF" w:rsidRPr="005731AD" w:rsidRDefault="0005026C" w:rsidP="002129FF">
            <w:pPr>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8032" w:type="dxa"/>
            <w:tcBorders>
              <w:left w:val="nil"/>
            </w:tcBorders>
          </w:tcPr>
          <w:p w14:paraId="4A92DB35" w14:textId="77777777" w:rsidR="002129FF" w:rsidRPr="005731AD" w:rsidRDefault="002129FF" w:rsidP="002129FF">
            <w:pPr>
              <w:rPr>
                <w:rFonts w:asciiTheme="minorEastAsia" w:eastAsiaTheme="minorEastAsia" w:hAnsiTheme="minorEastAsia"/>
                <w:sz w:val="21"/>
                <w:szCs w:val="21"/>
              </w:rPr>
            </w:pPr>
            <w:r w:rsidRPr="005731AD">
              <w:rPr>
                <w:rFonts w:asciiTheme="minorEastAsia" w:eastAsiaTheme="minorEastAsia" w:hAnsiTheme="minorEastAsia" w:hint="eastAsia"/>
                <w:sz w:val="21"/>
                <w:szCs w:val="21"/>
              </w:rPr>
              <w:t>文部科学省の「屋内運動場等の耐震性能診断基準」</w:t>
            </w:r>
          </w:p>
        </w:tc>
      </w:tr>
      <w:tr w:rsidR="002129FF" w:rsidRPr="005731AD" w14:paraId="660E2D4B" w14:textId="77777777" w:rsidTr="00EA65AA">
        <w:tc>
          <w:tcPr>
            <w:tcW w:w="294" w:type="dxa"/>
          </w:tcPr>
          <w:p w14:paraId="636B63B4" w14:textId="76F60CCA" w:rsidR="002129FF" w:rsidRPr="005731AD" w:rsidRDefault="000F79EB" w:rsidP="002129FF">
            <w:pPr>
              <w:rPr>
                <w:rFonts w:asciiTheme="minorEastAsia" w:eastAsiaTheme="minorEastAsia" w:hAnsiTheme="minorEastAsia"/>
                <w:sz w:val="21"/>
                <w:szCs w:val="21"/>
              </w:rPr>
            </w:pPr>
            <w:sdt>
              <w:sdtPr>
                <w:rPr>
                  <w:rFonts w:hint="eastAsia"/>
                  <w:kern w:val="2"/>
                </w:rPr>
                <w:id w:val="-1312706686"/>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426" w:type="dxa"/>
            <w:tcBorders>
              <w:right w:val="nil"/>
            </w:tcBorders>
          </w:tcPr>
          <w:p w14:paraId="63EE5136" w14:textId="0A8EB889" w:rsidR="002129FF" w:rsidRPr="005731AD" w:rsidRDefault="0005026C" w:rsidP="002129FF">
            <w:pPr>
              <w:rPr>
                <w:rFonts w:asciiTheme="minorEastAsia" w:eastAsiaTheme="minorEastAsia" w:hAnsiTheme="minorEastAsia"/>
                <w:sz w:val="21"/>
                <w:szCs w:val="21"/>
              </w:rPr>
            </w:pPr>
            <w:r>
              <w:rPr>
                <w:rFonts w:asciiTheme="minorEastAsia" w:eastAsiaTheme="minorEastAsia" w:hAnsiTheme="minorEastAsia" w:hint="eastAsia"/>
                <w:sz w:val="21"/>
                <w:szCs w:val="21"/>
              </w:rPr>
              <w:t>５</w:t>
            </w:r>
          </w:p>
        </w:tc>
        <w:tc>
          <w:tcPr>
            <w:tcW w:w="8032" w:type="dxa"/>
            <w:tcBorders>
              <w:left w:val="nil"/>
            </w:tcBorders>
          </w:tcPr>
          <w:p w14:paraId="48AE6965" w14:textId="77777777" w:rsidR="002129FF" w:rsidRPr="005731AD" w:rsidRDefault="002129FF" w:rsidP="002129FF">
            <w:pPr>
              <w:rPr>
                <w:rFonts w:asciiTheme="minorEastAsia" w:eastAsiaTheme="minorEastAsia" w:hAnsiTheme="minorEastAsia"/>
                <w:sz w:val="21"/>
                <w:szCs w:val="21"/>
              </w:rPr>
            </w:pPr>
            <w:r w:rsidRPr="005731AD">
              <w:rPr>
                <w:rFonts w:asciiTheme="minorEastAsia" w:eastAsiaTheme="minorEastAsia" w:hAnsiTheme="minorEastAsia" w:hint="eastAsia"/>
                <w:sz w:val="21"/>
                <w:szCs w:val="21"/>
              </w:rPr>
              <w:t>社団法人プレハブ建築協会の「木質系工業化住宅の耐震診断法」</w:t>
            </w:r>
          </w:p>
        </w:tc>
      </w:tr>
      <w:tr w:rsidR="002129FF" w:rsidRPr="005731AD" w14:paraId="678B5317" w14:textId="77777777" w:rsidTr="00EA65AA">
        <w:tc>
          <w:tcPr>
            <w:tcW w:w="294" w:type="dxa"/>
          </w:tcPr>
          <w:p w14:paraId="182155C5" w14:textId="672E90F3" w:rsidR="002129FF" w:rsidRPr="005731AD" w:rsidRDefault="000F79EB" w:rsidP="002129FF">
            <w:pPr>
              <w:rPr>
                <w:rFonts w:asciiTheme="minorEastAsia" w:eastAsiaTheme="minorEastAsia" w:hAnsiTheme="minorEastAsia"/>
                <w:sz w:val="21"/>
                <w:szCs w:val="21"/>
              </w:rPr>
            </w:pPr>
            <w:sdt>
              <w:sdtPr>
                <w:rPr>
                  <w:rFonts w:hint="eastAsia"/>
                  <w:kern w:val="2"/>
                </w:rPr>
                <w:id w:val="1992981653"/>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426" w:type="dxa"/>
            <w:tcBorders>
              <w:right w:val="nil"/>
            </w:tcBorders>
          </w:tcPr>
          <w:p w14:paraId="48EC7BC6" w14:textId="2E28B5A0" w:rsidR="002129FF" w:rsidRPr="005731AD" w:rsidRDefault="0005026C" w:rsidP="002129FF">
            <w:pPr>
              <w:rPr>
                <w:rFonts w:asciiTheme="minorEastAsia" w:eastAsiaTheme="minorEastAsia" w:hAnsiTheme="minorEastAsia"/>
                <w:sz w:val="21"/>
                <w:szCs w:val="21"/>
              </w:rPr>
            </w:pPr>
            <w:r>
              <w:rPr>
                <w:rFonts w:asciiTheme="minorEastAsia" w:eastAsiaTheme="minorEastAsia" w:hAnsiTheme="minorEastAsia" w:hint="eastAsia"/>
                <w:sz w:val="21"/>
                <w:szCs w:val="21"/>
              </w:rPr>
              <w:t>６</w:t>
            </w:r>
          </w:p>
        </w:tc>
        <w:tc>
          <w:tcPr>
            <w:tcW w:w="8032" w:type="dxa"/>
            <w:tcBorders>
              <w:left w:val="nil"/>
            </w:tcBorders>
          </w:tcPr>
          <w:p w14:paraId="3355397E" w14:textId="77777777" w:rsidR="002129FF" w:rsidRPr="005731AD" w:rsidRDefault="002129FF" w:rsidP="002129FF">
            <w:pPr>
              <w:rPr>
                <w:rFonts w:asciiTheme="minorEastAsia" w:eastAsiaTheme="minorEastAsia" w:hAnsiTheme="minorEastAsia"/>
                <w:sz w:val="21"/>
                <w:szCs w:val="21"/>
              </w:rPr>
            </w:pPr>
            <w:r w:rsidRPr="005731AD">
              <w:rPr>
                <w:rFonts w:asciiTheme="minorEastAsia" w:eastAsiaTheme="minorEastAsia" w:hAnsiTheme="minorEastAsia" w:hint="eastAsia"/>
                <w:sz w:val="21"/>
                <w:szCs w:val="21"/>
              </w:rPr>
              <w:t>社団法人プレハブ建築協会の「鉄鋼系工業化住宅の耐震診断法」</w:t>
            </w:r>
          </w:p>
        </w:tc>
      </w:tr>
      <w:tr w:rsidR="002129FF" w:rsidRPr="005731AD" w14:paraId="65D4A6C6" w14:textId="77777777" w:rsidTr="00EA65AA">
        <w:tc>
          <w:tcPr>
            <w:tcW w:w="294" w:type="dxa"/>
          </w:tcPr>
          <w:p w14:paraId="384BF836" w14:textId="41604FE3" w:rsidR="002129FF" w:rsidRPr="005731AD" w:rsidRDefault="000F79EB" w:rsidP="002129FF">
            <w:pPr>
              <w:rPr>
                <w:rFonts w:asciiTheme="minorEastAsia" w:eastAsiaTheme="minorEastAsia" w:hAnsiTheme="minorEastAsia"/>
                <w:sz w:val="21"/>
                <w:szCs w:val="21"/>
              </w:rPr>
            </w:pPr>
            <w:sdt>
              <w:sdtPr>
                <w:rPr>
                  <w:rFonts w:hint="eastAsia"/>
                  <w:kern w:val="2"/>
                </w:rPr>
                <w:id w:val="-314032842"/>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426" w:type="dxa"/>
            <w:tcBorders>
              <w:right w:val="nil"/>
            </w:tcBorders>
          </w:tcPr>
          <w:p w14:paraId="66FF7BA9" w14:textId="7309A73B" w:rsidR="002129FF" w:rsidRPr="005731AD" w:rsidRDefault="0005026C" w:rsidP="002129FF">
            <w:pPr>
              <w:rPr>
                <w:rFonts w:asciiTheme="minorEastAsia" w:eastAsiaTheme="minorEastAsia" w:hAnsiTheme="minorEastAsia"/>
                <w:sz w:val="21"/>
                <w:szCs w:val="21"/>
              </w:rPr>
            </w:pPr>
            <w:r>
              <w:rPr>
                <w:rFonts w:asciiTheme="minorEastAsia" w:eastAsiaTheme="minorEastAsia" w:hAnsiTheme="minorEastAsia" w:hint="eastAsia"/>
                <w:sz w:val="21"/>
                <w:szCs w:val="21"/>
              </w:rPr>
              <w:t>７</w:t>
            </w:r>
          </w:p>
        </w:tc>
        <w:tc>
          <w:tcPr>
            <w:tcW w:w="8032" w:type="dxa"/>
            <w:tcBorders>
              <w:left w:val="nil"/>
            </w:tcBorders>
          </w:tcPr>
          <w:p w14:paraId="7237E838" w14:textId="77777777" w:rsidR="002129FF" w:rsidRPr="005731AD" w:rsidRDefault="002129FF" w:rsidP="002129FF">
            <w:pPr>
              <w:rPr>
                <w:rFonts w:asciiTheme="minorEastAsia" w:eastAsiaTheme="minorEastAsia" w:hAnsiTheme="minorEastAsia"/>
                <w:sz w:val="21"/>
                <w:szCs w:val="21"/>
              </w:rPr>
            </w:pPr>
            <w:r w:rsidRPr="005731AD">
              <w:rPr>
                <w:rFonts w:asciiTheme="minorEastAsia" w:eastAsiaTheme="minorEastAsia" w:hAnsiTheme="minorEastAsia"/>
                <w:sz w:val="21"/>
                <w:szCs w:val="21"/>
              </w:rPr>
              <w:t>社団法人プレハブ建築協会の「コンクリート系工業化住宅の耐震診断法」</w:t>
            </w:r>
          </w:p>
        </w:tc>
      </w:tr>
      <w:tr w:rsidR="002129FF" w:rsidRPr="005731AD" w14:paraId="201EAE81" w14:textId="77777777" w:rsidTr="00EA65AA">
        <w:tc>
          <w:tcPr>
            <w:tcW w:w="294" w:type="dxa"/>
          </w:tcPr>
          <w:p w14:paraId="5C49A130" w14:textId="506D5395" w:rsidR="002129FF" w:rsidRPr="005731AD" w:rsidRDefault="000F79EB" w:rsidP="002129FF">
            <w:pPr>
              <w:rPr>
                <w:rFonts w:asciiTheme="minorEastAsia" w:eastAsiaTheme="minorEastAsia" w:hAnsiTheme="minorEastAsia"/>
                <w:sz w:val="21"/>
                <w:szCs w:val="21"/>
              </w:rPr>
            </w:pPr>
            <w:sdt>
              <w:sdtPr>
                <w:rPr>
                  <w:rFonts w:hint="eastAsia"/>
                  <w:kern w:val="2"/>
                </w:rPr>
                <w:id w:val="-1726441966"/>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426" w:type="dxa"/>
            <w:tcBorders>
              <w:right w:val="nil"/>
            </w:tcBorders>
          </w:tcPr>
          <w:p w14:paraId="2A0EF2A4" w14:textId="65A14F6F" w:rsidR="002129FF" w:rsidRPr="005731AD" w:rsidRDefault="0005026C" w:rsidP="002129FF">
            <w:pPr>
              <w:rPr>
                <w:rFonts w:asciiTheme="minorEastAsia" w:eastAsiaTheme="minorEastAsia" w:hAnsiTheme="minorEastAsia"/>
                <w:sz w:val="21"/>
                <w:szCs w:val="21"/>
              </w:rPr>
            </w:pPr>
            <w:r>
              <w:rPr>
                <w:rFonts w:asciiTheme="minorEastAsia" w:eastAsiaTheme="minorEastAsia" w:hAnsiTheme="minorEastAsia" w:hint="eastAsia"/>
                <w:sz w:val="21"/>
                <w:szCs w:val="21"/>
              </w:rPr>
              <w:t>８</w:t>
            </w:r>
          </w:p>
        </w:tc>
        <w:tc>
          <w:tcPr>
            <w:tcW w:w="8032" w:type="dxa"/>
            <w:tcBorders>
              <w:left w:val="nil"/>
            </w:tcBorders>
          </w:tcPr>
          <w:p w14:paraId="1A7F48F5" w14:textId="77777777" w:rsidR="002129FF" w:rsidRPr="005731AD" w:rsidRDefault="002129FF" w:rsidP="002129FF">
            <w:pPr>
              <w:rPr>
                <w:rFonts w:asciiTheme="minorEastAsia" w:eastAsiaTheme="minorEastAsia" w:hAnsiTheme="minorEastAsia"/>
                <w:sz w:val="21"/>
                <w:szCs w:val="21"/>
              </w:rPr>
            </w:pPr>
            <w:r w:rsidRPr="005731AD">
              <w:rPr>
                <w:rFonts w:asciiTheme="minorEastAsia" w:eastAsiaTheme="minorEastAsia" w:hAnsiTheme="minorEastAsia" w:hint="eastAsia"/>
                <w:sz w:val="21"/>
                <w:szCs w:val="21"/>
              </w:rPr>
              <w:t>財団法人日本建築防災協会の「既存壁式プレキャスト鉄筋コンクリート造建築物の耐震診断指針」</w:t>
            </w:r>
          </w:p>
        </w:tc>
      </w:tr>
      <w:tr w:rsidR="002129FF" w:rsidRPr="005731AD" w14:paraId="2A145BD7" w14:textId="77777777" w:rsidTr="00EA65AA">
        <w:tc>
          <w:tcPr>
            <w:tcW w:w="294" w:type="dxa"/>
          </w:tcPr>
          <w:p w14:paraId="5D0F6D8E" w14:textId="3E86280F" w:rsidR="002129FF" w:rsidRPr="005731AD" w:rsidRDefault="000F79EB" w:rsidP="002129FF">
            <w:pPr>
              <w:rPr>
                <w:rFonts w:asciiTheme="minorEastAsia" w:eastAsiaTheme="minorEastAsia" w:hAnsiTheme="minorEastAsia"/>
                <w:sz w:val="21"/>
                <w:szCs w:val="21"/>
              </w:rPr>
            </w:pPr>
            <w:sdt>
              <w:sdtPr>
                <w:rPr>
                  <w:rFonts w:hint="eastAsia"/>
                  <w:kern w:val="2"/>
                </w:rPr>
                <w:id w:val="-1368211994"/>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426" w:type="dxa"/>
            <w:tcBorders>
              <w:right w:val="nil"/>
            </w:tcBorders>
          </w:tcPr>
          <w:p w14:paraId="541959FD" w14:textId="0C1DB9B5" w:rsidR="002129FF" w:rsidRPr="005731AD" w:rsidRDefault="0005026C" w:rsidP="002129FF">
            <w:pPr>
              <w:rPr>
                <w:rFonts w:asciiTheme="minorEastAsia" w:eastAsiaTheme="minorEastAsia" w:hAnsiTheme="minorEastAsia"/>
                <w:sz w:val="21"/>
                <w:szCs w:val="21"/>
              </w:rPr>
            </w:pPr>
            <w:r>
              <w:rPr>
                <w:rFonts w:asciiTheme="minorEastAsia" w:eastAsiaTheme="minorEastAsia" w:hAnsiTheme="minorEastAsia" w:hint="eastAsia"/>
                <w:sz w:val="21"/>
                <w:szCs w:val="21"/>
              </w:rPr>
              <w:t>９</w:t>
            </w:r>
          </w:p>
        </w:tc>
        <w:tc>
          <w:tcPr>
            <w:tcW w:w="8032" w:type="dxa"/>
            <w:tcBorders>
              <w:left w:val="nil"/>
            </w:tcBorders>
          </w:tcPr>
          <w:p w14:paraId="6B9E118E" w14:textId="77777777" w:rsidR="002129FF" w:rsidRPr="005731AD" w:rsidRDefault="002129FF" w:rsidP="002129FF">
            <w:pPr>
              <w:rPr>
                <w:rFonts w:asciiTheme="minorEastAsia" w:eastAsiaTheme="minorEastAsia" w:hAnsiTheme="minorEastAsia"/>
                <w:sz w:val="21"/>
                <w:szCs w:val="21"/>
              </w:rPr>
            </w:pPr>
            <w:r w:rsidRPr="005731AD">
              <w:rPr>
                <w:rFonts w:asciiTheme="minorEastAsia" w:eastAsiaTheme="minorEastAsia" w:hAnsiTheme="minorEastAsia" w:hint="eastAsia"/>
                <w:sz w:val="21"/>
                <w:szCs w:val="21"/>
              </w:rPr>
              <w:t>財団法人日本建築防災協会の「既存壁式鉄筋コンクリート造等の建築物の簡易耐震診断法」</w:t>
            </w:r>
          </w:p>
        </w:tc>
      </w:tr>
      <w:tr w:rsidR="002129FF" w:rsidRPr="005731AD" w14:paraId="7097D3CE" w14:textId="77777777" w:rsidTr="00EA65AA">
        <w:tc>
          <w:tcPr>
            <w:tcW w:w="294" w:type="dxa"/>
          </w:tcPr>
          <w:p w14:paraId="5373E5ED" w14:textId="1BC639E3" w:rsidR="002129FF" w:rsidRDefault="000F79EB" w:rsidP="002129FF">
            <w:pPr>
              <w:rPr>
                <w:rFonts w:asciiTheme="minorEastAsia" w:eastAsiaTheme="minorEastAsia" w:hAnsiTheme="minorEastAsia"/>
                <w:sz w:val="21"/>
                <w:szCs w:val="21"/>
              </w:rPr>
            </w:pPr>
            <w:sdt>
              <w:sdtPr>
                <w:rPr>
                  <w:rFonts w:hint="eastAsia"/>
                  <w:kern w:val="2"/>
                </w:rPr>
                <w:id w:val="-1773546104"/>
                <w14:checkbox>
                  <w14:checked w14:val="0"/>
                  <w14:checkedState w14:val="00FE" w14:font="Wingdings"/>
                  <w14:uncheckedState w14:val="2610" w14:font="ＭＳ ゴシック"/>
                </w14:checkbox>
              </w:sdtPr>
              <w:sdtEndPr/>
              <w:sdtContent>
                <w:r w:rsidR="005D63BC">
                  <w:rPr>
                    <w:rFonts w:ascii="ＭＳ ゴシック" w:eastAsia="ＭＳ ゴシック" w:hAnsi="ＭＳ ゴシック" w:hint="eastAsia"/>
                    <w:kern w:val="2"/>
                  </w:rPr>
                  <w:t>☐</w:t>
                </w:r>
              </w:sdtContent>
            </w:sdt>
          </w:p>
        </w:tc>
        <w:tc>
          <w:tcPr>
            <w:tcW w:w="426" w:type="dxa"/>
            <w:tcBorders>
              <w:right w:val="nil"/>
            </w:tcBorders>
          </w:tcPr>
          <w:p w14:paraId="6A140645" w14:textId="2FCEB8C5" w:rsidR="00EA65AA" w:rsidRPr="005731AD" w:rsidRDefault="0005026C" w:rsidP="002129FF">
            <w:pP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8032" w:type="dxa"/>
            <w:tcBorders>
              <w:left w:val="nil"/>
            </w:tcBorders>
          </w:tcPr>
          <w:p w14:paraId="1D4163A1" w14:textId="77777777" w:rsidR="002129FF" w:rsidRPr="005731AD" w:rsidRDefault="002129FF" w:rsidP="002129FF">
            <w:pPr>
              <w:rPr>
                <w:rFonts w:asciiTheme="minorEastAsia" w:eastAsiaTheme="minorEastAsia" w:hAnsiTheme="minorEastAsia"/>
                <w:sz w:val="21"/>
                <w:szCs w:val="21"/>
              </w:rPr>
            </w:pPr>
            <w:r w:rsidRPr="005731AD">
              <w:rPr>
                <w:rFonts w:asciiTheme="minorEastAsia" w:eastAsiaTheme="minorEastAsia" w:hAnsiTheme="minorEastAsia" w:hint="eastAsia"/>
                <w:sz w:val="21"/>
                <w:szCs w:val="21"/>
              </w:rPr>
              <w:t>簡易耐震診断法（前各項に定めるもののほか、一戸建て住宅の耐震診断の方法として、特に</w:t>
            </w:r>
            <w:r>
              <w:rPr>
                <w:rFonts w:asciiTheme="minorEastAsia" w:eastAsiaTheme="minorEastAsia" w:hAnsiTheme="minorEastAsia" w:hint="eastAsia"/>
                <w:sz w:val="21"/>
                <w:szCs w:val="21"/>
              </w:rPr>
              <w:t>知事</w:t>
            </w:r>
            <w:r w:rsidRPr="005731AD">
              <w:rPr>
                <w:rFonts w:asciiTheme="minorEastAsia" w:eastAsiaTheme="minorEastAsia" w:hAnsiTheme="minorEastAsia" w:hint="eastAsia"/>
                <w:sz w:val="21"/>
                <w:szCs w:val="21"/>
              </w:rPr>
              <w:t>が認めるものをいう。）</w:t>
            </w:r>
          </w:p>
        </w:tc>
      </w:tr>
    </w:tbl>
    <w:tbl>
      <w:tblPr>
        <w:tblStyle w:val="a4"/>
        <w:tblpPr w:leftFromText="142" w:rightFromText="142" w:vertAnchor="text" w:horzAnchor="margin" w:tblpX="534" w:tblpY="523"/>
        <w:tblW w:w="861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13"/>
      </w:tblGrid>
      <w:tr w:rsidR="002129FF" w14:paraId="1BDF8EB2" w14:textId="77777777" w:rsidTr="002129FF">
        <w:trPr>
          <w:trHeight w:val="562"/>
        </w:trPr>
        <w:tc>
          <w:tcPr>
            <w:tcW w:w="8613" w:type="dxa"/>
          </w:tcPr>
          <w:p w14:paraId="568733EA" w14:textId="07E7A683" w:rsidR="002129FF" w:rsidRPr="00F36F01" w:rsidRDefault="002129FF" w:rsidP="002129FF">
            <w:pPr>
              <w:wordWrap/>
              <w:autoSpaceDE/>
              <w:autoSpaceDN/>
              <w:spacing w:line="276" w:lineRule="auto"/>
              <w:jc w:val="both"/>
              <w:rPr>
                <w:kern w:val="2"/>
                <w:sz w:val="21"/>
                <w:szCs w:val="21"/>
              </w:rPr>
            </w:pPr>
          </w:p>
        </w:tc>
      </w:tr>
      <w:tr w:rsidR="002129FF" w14:paraId="05A94381" w14:textId="77777777" w:rsidTr="002129FF">
        <w:trPr>
          <w:trHeight w:val="562"/>
        </w:trPr>
        <w:tc>
          <w:tcPr>
            <w:tcW w:w="8613" w:type="dxa"/>
          </w:tcPr>
          <w:p w14:paraId="0CF3F276" w14:textId="77777777" w:rsidR="002129FF" w:rsidRPr="00F36F01" w:rsidRDefault="002129FF" w:rsidP="002129FF">
            <w:pPr>
              <w:wordWrap/>
              <w:autoSpaceDE/>
              <w:autoSpaceDN/>
              <w:spacing w:line="276" w:lineRule="auto"/>
              <w:jc w:val="both"/>
              <w:rPr>
                <w:kern w:val="2"/>
                <w:sz w:val="21"/>
                <w:szCs w:val="21"/>
              </w:rPr>
            </w:pPr>
          </w:p>
        </w:tc>
      </w:tr>
      <w:tr w:rsidR="002129FF" w14:paraId="351E6529" w14:textId="77777777" w:rsidTr="002129FF">
        <w:trPr>
          <w:trHeight w:val="546"/>
        </w:trPr>
        <w:tc>
          <w:tcPr>
            <w:tcW w:w="8613" w:type="dxa"/>
          </w:tcPr>
          <w:p w14:paraId="6A7211B6" w14:textId="77777777" w:rsidR="002129FF" w:rsidRPr="007A3542" w:rsidRDefault="002129FF" w:rsidP="002129FF">
            <w:pPr>
              <w:wordWrap/>
              <w:autoSpaceDE/>
              <w:autoSpaceDN/>
              <w:spacing w:line="276" w:lineRule="auto"/>
              <w:jc w:val="both"/>
              <w:rPr>
                <w:kern w:val="2"/>
                <w:sz w:val="21"/>
                <w:szCs w:val="21"/>
              </w:rPr>
            </w:pPr>
          </w:p>
        </w:tc>
      </w:tr>
    </w:tbl>
    <w:p w14:paraId="7A9897E0" w14:textId="0B0C2CEA" w:rsidR="002129FF" w:rsidRPr="002129FF" w:rsidRDefault="002129FF" w:rsidP="002129FF">
      <w:pPr>
        <w:wordWrap/>
        <w:autoSpaceDE/>
        <w:autoSpaceDN/>
        <w:jc w:val="both"/>
        <w:rPr>
          <w:kern w:val="2"/>
        </w:rPr>
      </w:pPr>
      <w:r>
        <w:rPr>
          <w:rFonts w:hint="eastAsia"/>
          <w:kern w:val="2"/>
          <w:sz w:val="21"/>
          <w:szCs w:val="21"/>
        </w:rPr>
        <w:t>２．主な耐震改修工事の内容</w:t>
      </w:r>
    </w:p>
    <w:p w14:paraId="6E9E95E6" w14:textId="2EDDE3F0" w:rsidR="005731AD" w:rsidRPr="00EA65AA" w:rsidRDefault="005731AD" w:rsidP="00EA65AA">
      <w:pPr>
        <w:widowControl/>
        <w:suppressAutoHyphens w:val="0"/>
        <w:wordWrap/>
        <w:autoSpaceDE/>
        <w:autoSpaceDN/>
        <w:adjustRightInd/>
        <w:spacing w:line="120" w:lineRule="exact"/>
        <w:textAlignment w:val="auto"/>
        <w:rPr>
          <w:sz w:val="40"/>
          <w:szCs w:val="40"/>
        </w:rPr>
      </w:pPr>
      <w:r>
        <w:rPr>
          <w:rFonts w:hint="eastAsia"/>
          <w:noProof/>
          <w:kern w:val="2"/>
        </w:rPr>
        <mc:AlternateContent>
          <mc:Choice Requires="wps">
            <w:drawing>
              <wp:anchor distT="0" distB="0" distL="114300" distR="114300" simplePos="0" relativeHeight="251656192" behindDoc="0" locked="0" layoutInCell="1" allowOverlap="1" wp14:anchorId="4E304A06" wp14:editId="4A28BDA6">
                <wp:simplePos x="0" y="0"/>
                <wp:positionH relativeFrom="margin">
                  <wp:posOffset>-20955</wp:posOffset>
                </wp:positionH>
                <wp:positionV relativeFrom="margin">
                  <wp:posOffset>9236208</wp:posOffset>
                </wp:positionV>
                <wp:extent cx="5760085" cy="504825"/>
                <wp:effectExtent l="0" t="0" r="12065" b="28575"/>
                <wp:wrapNone/>
                <wp:docPr id="2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14:paraId="634F2DC6" w14:textId="77777777" w:rsidR="005731AD" w:rsidRPr="00155942" w:rsidRDefault="005731AD" w:rsidP="005731AD">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04A06" id="_x0000_s1039" style="position:absolute;margin-left:-1.65pt;margin-top:727.25pt;width:453.55pt;height:3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">
                <v:stroke dashstyle="1 1" endcap="round"/>
                <v:textbox inset="5.85pt,.7pt,5.85pt,.7pt">
                  <w:txbxContent>
                    <w:p w14:paraId="634F2DC6" w14:textId="77777777" w:rsidR="005731AD" w:rsidRPr="00155942" w:rsidRDefault="005731AD" w:rsidP="005731AD">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p>
    <w:sectPr w:rsidR="005731AD" w:rsidRPr="00EA65AA" w:rsidSect="005D69D5">
      <w:footerReference w:type="first" r:id="rId8"/>
      <w:type w:val="continuous"/>
      <w:pgSz w:w="11906" w:h="16838" w:code="9"/>
      <w:pgMar w:top="1134" w:right="1418" w:bottom="1134" w:left="1418" w:header="1021" w:footer="397" w:gutter="0"/>
      <w:pgNumType w:start="1"/>
      <w:cols w:space="720"/>
      <w:noEndnote/>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A6D7" w14:textId="77777777" w:rsidR="00007D5A" w:rsidRDefault="00007D5A">
      <w:r>
        <w:separator/>
      </w:r>
    </w:p>
  </w:endnote>
  <w:endnote w:type="continuationSeparator" w:id="0">
    <w:p w14:paraId="59FF1B5C" w14:textId="77777777" w:rsidR="00007D5A" w:rsidRDefault="0000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0D1" w14:textId="77777777" w:rsidR="00E56387" w:rsidRPr="0007155B" w:rsidRDefault="00E56387">
    <w:pPr>
      <w:pStyle w:val="a7"/>
      <w:jc w:val="center"/>
      <w:rPr>
        <w:rFonts w:ascii="Century" w:hAnsi="Century"/>
      </w:rPr>
    </w:pPr>
    <w:r w:rsidRPr="0007155B">
      <w:rPr>
        <w:rFonts w:ascii="Century" w:hAnsi="Century"/>
      </w:rPr>
      <w:fldChar w:fldCharType="begin"/>
    </w:r>
    <w:r w:rsidRPr="0007155B">
      <w:rPr>
        <w:rFonts w:ascii="Century" w:hAnsi="Century"/>
      </w:rPr>
      <w:instrText>PAGE   \* MERGEFORMAT</w:instrText>
    </w:r>
    <w:r w:rsidRPr="0007155B">
      <w:rPr>
        <w:rFonts w:ascii="Century" w:hAnsi="Century"/>
      </w:rPr>
      <w:fldChar w:fldCharType="separate"/>
    </w:r>
    <w:r w:rsidRPr="00B211D7">
      <w:rPr>
        <w:rFonts w:ascii="Century" w:hAnsi="Century"/>
        <w:noProof/>
        <w:lang w:val="ja-JP"/>
      </w:rPr>
      <w:t>1</w:t>
    </w:r>
    <w:r w:rsidRPr="0007155B">
      <w:rPr>
        <w:rFonts w:ascii="Century" w:hAnsi="Century"/>
      </w:rPr>
      <w:fldChar w:fldCharType="end"/>
    </w:r>
  </w:p>
  <w:p w14:paraId="279B3713" w14:textId="77777777" w:rsidR="00E56387" w:rsidRPr="005A0234" w:rsidRDefault="00E56387" w:rsidP="006B5B8E">
    <w:pPr>
      <w:pStyle w:val="a7"/>
      <w:jc w:val="both"/>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655A" w14:textId="77777777" w:rsidR="00007D5A" w:rsidRDefault="00007D5A">
      <w:pPr>
        <w:rPr>
          <w:rFonts w:cs="Times New Roman"/>
        </w:rPr>
      </w:pPr>
      <w:r>
        <w:rPr>
          <w:rFonts w:hAnsi="Times New Roman" w:cs="Times New Roman"/>
          <w:sz w:val="2"/>
          <w:szCs w:val="2"/>
        </w:rPr>
        <w:continuationSeparator/>
      </w:r>
    </w:p>
  </w:footnote>
  <w:footnote w:type="continuationSeparator" w:id="0">
    <w:p w14:paraId="7F910EDB" w14:textId="77777777" w:rsidR="00007D5A" w:rsidRDefault="00007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9AC"/>
    <w:multiLevelType w:val="hybridMultilevel"/>
    <w:tmpl w:val="E3443A7A"/>
    <w:lvl w:ilvl="0" w:tplc="A0CE6C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E74E3"/>
    <w:multiLevelType w:val="multilevel"/>
    <w:tmpl w:val="DFF08DA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7C5F0C"/>
    <w:multiLevelType w:val="hybridMultilevel"/>
    <w:tmpl w:val="D162177A"/>
    <w:lvl w:ilvl="0" w:tplc="3FA89C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729E9"/>
    <w:multiLevelType w:val="hybridMultilevel"/>
    <w:tmpl w:val="C1F08B16"/>
    <w:lvl w:ilvl="0" w:tplc="4DBA7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75CCE"/>
    <w:multiLevelType w:val="hybridMultilevel"/>
    <w:tmpl w:val="8F065C5A"/>
    <w:lvl w:ilvl="0" w:tplc="0B80B0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319D0F8F"/>
    <w:multiLevelType w:val="hybridMultilevel"/>
    <w:tmpl w:val="F012688A"/>
    <w:lvl w:ilvl="0" w:tplc="39C6AA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8" w15:restartNumberingAfterBreak="0">
    <w:nsid w:val="40A07703"/>
    <w:multiLevelType w:val="hybridMultilevel"/>
    <w:tmpl w:val="96A6CAAA"/>
    <w:lvl w:ilvl="0" w:tplc="A7EA4F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0" w15:restartNumberingAfterBreak="0">
    <w:nsid w:val="5A3E3F43"/>
    <w:multiLevelType w:val="hybridMultilevel"/>
    <w:tmpl w:val="A866C33A"/>
    <w:lvl w:ilvl="0" w:tplc="F4AC2F0E">
      <w:start w:val="1"/>
      <w:numFmt w:val="decimal"/>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2"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3"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4"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5"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6" w15:restartNumberingAfterBreak="0">
    <w:nsid w:val="735B405F"/>
    <w:multiLevelType w:val="hybridMultilevel"/>
    <w:tmpl w:val="CF3CAFFE"/>
    <w:lvl w:ilvl="0" w:tplc="4D8E97DE">
      <w:start w:val="1"/>
      <w:numFmt w:val="decimalFullWidth"/>
      <w:lvlText w:val="(%1)"/>
      <w:lvlJc w:val="left"/>
      <w:pPr>
        <w:tabs>
          <w:tab w:val="num" w:pos="840"/>
        </w:tabs>
        <w:ind w:left="840" w:hanging="600"/>
      </w:pPr>
      <w:rPr>
        <w:rFonts w:hAnsi="Times New Roman"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660380215">
    <w:abstractNumId w:val="15"/>
  </w:num>
  <w:num w:numId="2" w16cid:durableId="1214270407">
    <w:abstractNumId w:val="5"/>
  </w:num>
  <w:num w:numId="3" w16cid:durableId="1739940752">
    <w:abstractNumId w:val="12"/>
  </w:num>
  <w:num w:numId="4" w16cid:durableId="200829573">
    <w:abstractNumId w:val="11"/>
  </w:num>
  <w:num w:numId="5" w16cid:durableId="709115635">
    <w:abstractNumId w:val="13"/>
  </w:num>
  <w:num w:numId="6" w16cid:durableId="1701516660">
    <w:abstractNumId w:val="17"/>
  </w:num>
  <w:num w:numId="7" w16cid:durableId="2060130127">
    <w:abstractNumId w:val="14"/>
  </w:num>
  <w:num w:numId="8" w16cid:durableId="767429693">
    <w:abstractNumId w:val="9"/>
  </w:num>
  <w:num w:numId="9" w16cid:durableId="1399355856">
    <w:abstractNumId w:val="7"/>
  </w:num>
  <w:num w:numId="10" w16cid:durableId="1488135596">
    <w:abstractNumId w:val="16"/>
  </w:num>
  <w:num w:numId="11" w16cid:durableId="2119715112">
    <w:abstractNumId w:val="8"/>
  </w:num>
  <w:num w:numId="12" w16cid:durableId="2120248300">
    <w:abstractNumId w:val="1"/>
  </w:num>
  <w:num w:numId="13" w16cid:durableId="1705592355">
    <w:abstractNumId w:val="0"/>
  </w:num>
  <w:num w:numId="14" w16cid:durableId="2019504618">
    <w:abstractNumId w:val="4"/>
  </w:num>
  <w:num w:numId="15" w16cid:durableId="1013994957">
    <w:abstractNumId w:val="2"/>
  </w:num>
  <w:num w:numId="16" w16cid:durableId="966161635">
    <w:abstractNumId w:val="10"/>
  </w:num>
  <w:num w:numId="17" w16cid:durableId="1249652856">
    <w:abstractNumId w:val="6"/>
  </w:num>
  <w:num w:numId="18" w16cid:durableId="647055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6"/>
  <w:displayHorizontalDrawingGridEvery w:val="0"/>
  <w:displayVerticalDrawingGridEvery w:val="2"/>
  <w:doNotShadeFormData/>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E8"/>
    <w:rsid w:val="00001B95"/>
    <w:rsid w:val="00003472"/>
    <w:rsid w:val="0000506E"/>
    <w:rsid w:val="00005355"/>
    <w:rsid w:val="00007D5A"/>
    <w:rsid w:val="00011C98"/>
    <w:rsid w:val="00012C63"/>
    <w:rsid w:val="000135DD"/>
    <w:rsid w:val="0001474C"/>
    <w:rsid w:val="000155D3"/>
    <w:rsid w:val="00015A8C"/>
    <w:rsid w:val="00017899"/>
    <w:rsid w:val="00017AE6"/>
    <w:rsid w:val="00025A59"/>
    <w:rsid w:val="00026421"/>
    <w:rsid w:val="00026B94"/>
    <w:rsid w:val="00026C01"/>
    <w:rsid w:val="0003077D"/>
    <w:rsid w:val="00031DDA"/>
    <w:rsid w:val="00032E13"/>
    <w:rsid w:val="000343ED"/>
    <w:rsid w:val="00034F83"/>
    <w:rsid w:val="00034FDD"/>
    <w:rsid w:val="00035961"/>
    <w:rsid w:val="0003673C"/>
    <w:rsid w:val="00036F7B"/>
    <w:rsid w:val="0004209D"/>
    <w:rsid w:val="000420D5"/>
    <w:rsid w:val="000429E1"/>
    <w:rsid w:val="00043B4E"/>
    <w:rsid w:val="00044468"/>
    <w:rsid w:val="00045961"/>
    <w:rsid w:val="00046318"/>
    <w:rsid w:val="0005026C"/>
    <w:rsid w:val="00053BAD"/>
    <w:rsid w:val="000549DB"/>
    <w:rsid w:val="00057D1F"/>
    <w:rsid w:val="00057E0E"/>
    <w:rsid w:val="00062CEF"/>
    <w:rsid w:val="00062E87"/>
    <w:rsid w:val="00070DFB"/>
    <w:rsid w:val="000711F4"/>
    <w:rsid w:val="0007155B"/>
    <w:rsid w:val="00074E68"/>
    <w:rsid w:val="00075B6B"/>
    <w:rsid w:val="00076434"/>
    <w:rsid w:val="000775A1"/>
    <w:rsid w:val="0008043D"/>
    <w:rsid w:val="000805E8"/>
    <w:rsid w:val="0008227A"/>
    <w:rsid w:val="000841BE"/>
    <w:rsid w:val="000844FA"/>
    <w:rsid w:val="00084BCF"/>
    <w:rsid w:val="00085FE4"/>
    <w:rsid w:val="00086D0D"/>
    <w:rsid w:val="00087508"/>
    <w:rsid w:val="00090C68"/>
    <w:rsid w:val="0009560A"/>
    <w:rsid w:val="000971BE"/>
    <w:rsid w:val="000979AE"/>
    <w:rsid w:val="000A13EB"/>
    <w:rsid w:val="000A44EC"/>
    <w:rsid w:val="000B02A0"/>
    <w:rsid w:val="000B0E8F"/>
    <w:rsid w:val="000B0FF7"/>
    <w:rsid w:val="000B4569"/>
    <w:rsid w:val="000B5365"/>
    <w:rsid w:val="000C445E"/>
    <w:rsid w:val="000C5317"/>
    <w:rsid w:val="000C5FAA"/>
    <w:rsid w:val="000D44BD"/>
    <w:rsid w:val="000D4921"/>
    <w:rsid w:val="000D5DD3"/>
    <w:rsid w:val="000D5DF8"/>
    <w:rsid w:val="000E04F5"/>
    <w:rsid w:val="000E6068"/>
    <w:rsid w:val="000E7D50"/>
    <w:rsid w:val="000F2349"/>
    <w:rsid w:val="000F26E9"/>
    <w:rsid w:val="000F2EF7"/>
    <w:rsid w:val="000F4ABB"/>
    <w:rsid w:val="000F560E"/>
    <w:rsid w:val="000F7509"/>
    <w:rsid w:val="000F79EB"/>
    <w:rsid w:val="000F7CC8"/>
    <w:rsid w:val="00101E8D"/>
    <w:rsid w:val="00105E0F"/>
    <w:rsid w:val="0011190B"/>
    <w:rsid w:val="0011292A"/>
    <w:rsid w:val="00112C38"/>
    <w:rsid w:val="00116B5F"/>
    <w:rsid w:val="00116D9B"/>
    <w:rsid w:val="001176BC"/>
    <w:rsid w:val="00121059"/>
    <w:rsid w:val="001246AB"/>
    <w:rsid w:val="001251D1"/>
    <w:rsid w:val="001252A6"/>
    <w:rsid w:val="00125622"/>
    <w:rsid w:val="00126FDD"/>
    <w:rsid w:val="0013187C"/>
    <w:rsid w:val="00134136"/>
    <w:rsid w:val="00134C0F"/>
    <w:rsid w:val="001350F8"/>
    <w:rsid w:val="001356B2"/>
    <w:rsid w:val="00143389"/>
    <w:rsid w:val="00145221"/>
    <w:rsid w:val="001470C2"/>
    <w:rsid w:val="001509AA"/>
    <w:rsid w:val="001524C2"/>
    <w:rsid w:val="0015312E"/>
    <w:rsid w:val="00156087"/>
    <w:rsid w:val="0015641F"/>
    <w:rsid w:val="00156D36"/>
    <w:rsid w:val="00160164"/>
    <w:rsid w:val="001639AF"/>
    <w:rsid w:val="00164DF0"/>
    <w:rsid w:val="001711EF"/>
    <w:rsid w:val="00174044"/>
    <w:rsid w:val="00180128"/>
    <w:rsid w:val="0018187A"/>
    <w:rsid w:val="001859B5"/>
    <w:rsid w:val="001863ED"/>
    <w:rsid w:val="001901A2"/>
    <w:rsid w:val="001916DB"/>
    <w:rsid w:val="001936EA"/>
    <w:rsid w:val="0019514F"/>
    <w:rsid w:val="00197ACE"/>
    <w:rsid w:val="001A148F"/>
    <w:rsid w:val="001A5356"/>
    <w:rsid w:val="001A65FF"/>
    <w:rsid w:val="001B33CD"/>
    <w:rsid w:val="001B4264"/>
    <w:rsid w:val="001B706D"/>
    <w:rsid w:val="001C4B3C"/>
    <w:rsid w:val="001C5048"/>
    <w:rsid w:val="001D00AA"/>
    <w:rsid w:val="001D1E5F"/>
    <w:rsid w:val="001D399B"/>
    <w:rsid w:val="001D3E7B"/>
    <w:rsid w:val="001D5FC8"/>
    <w:rsid w:val="001D68E4"/>
    <w:rsid w:val="001E1265"/>
    <w:rsid w:val="001E5372"/>
    <w:rsid w:val="001E582A"/>
    <w:rsid w:val="001E73A1"/>
    <w:rsid w:val="001E7B36"/>
    <w:rsid w:val="001F2FAB"/>
    <w:rsid w:val="001F3B33"/>
    <w:rsid w:val="001F40B1"/>
    <w:rsid w:val="001F556A"/>
    <w:rsid w:val="001F66BB"/>
    <w:rsid w:val="001F7A64"/>
    <w:rsid w:val="002006E3"/>
    <w:rsid w:val="00200EC5"/>
    <w:rsid w:val="00204731"/>
    <w:rsid w:val="00210866"/>
    <w:rsid w:val="00210EC9"/>
    <w:rsid w:val="002129FF"/>
    <w:rsid w:val="00213340"/>
    <w:rsid w:val="00213F9E"/>
    <w:rsid w:val="002147F3"/>
    <w:rsid w:val="00215BDB"/>
    <w:rsid w:val="002161D4"/>
    <w:rsid w:val="00220D03"/>
    <w:rsid w:val="0022255D"/>
    <w:rsid w:val="00222B97"/>
    <w:rsid w:val="002237E4"/>
    <w:rsid w:val="00232B01"/>
    <w:rsid w:val="002357D1"/>
    <w:rsid w:val="0023675B"/>
    <w:rsid w:val="0023737F"/>
    <w:rsid w:val="002379A9"/>
    <w:rsid w:val="00241888"/>
    <w:rsid w:val="00241BB7"/>
    <w:rsid w:val="00245391"/>
    <w:rsid w:val="00247FA6"/>
    <w:rsid w:val="0025249E"/>
    <w:rsid w:val="00254B36"/>
    <w:rsid w:val="00260296"/>
    <w:rsid w:val="00261292"/>
    <w:rsid w:val="002621F3"/>
    <w:rsid w:val="00267E68"/>
    <w:rsid w:val="00272EB9"/>
    <w:rsid w:val="002747FA"/>
    <w:rsid w:val="002749D6"/>
    <w:rsid w:val="00275796"/>
    <w:rsid w:val="00276F12"/>
    <w:rsid w:val="00277478"/>
    <w:rsid w:val="0028122B"/>
    <w:rsid w:val="002812ED"/>
    <w:rsid w:val="00282DF8"/>
    <w:rsid w:val="00283E88"/>
    <w:rsid w:val="00286847"/>
    <w:rsid w:val="00286E7B"/>
    <w:rsid w:val="00287B53"/>
    <w:rsid w:val="00287D42"/>
    <w:rsid w:val="00290DD2"/>
    <w:rsid w:val="0029137D"/>
    <w:rsid w:val="00294A3A"/>
    <w:rsid w:val="00296115"/>
    <w:rsid w:val="002A2B91"/>
    <w:rsid w:val="002A48D1"/>
    <w:rsid w:val="002B2B8D"/>
    <w:rsid w:val="002C5D93"/>
    <w:rsid w:val="002C6B71"/>
    <w:rsid w:val="002C7D11"/>
    <w:rsid w:val="002D1C7D"/>
    <w:rsid w:val="002D37D8"/>
    <w:rsid w:val="002D3D85"/>
    <w:rsid w:val="002D4362"/>
    <w:rsid w:val="002E36E6"/>
    <w:rsid w:val="002E49FF"/>
    <w:rsid w:val="002E6DF2"/>
    <w:rsid w:val="002F010D"/>
    <w:rsid w:val="002F23F0"/>
    <w:rsid w:val="002F2DD8"/>
    <w:rsid w:val="002F3856"/>
    <w:rsid w:val="002F3A40"/>
    <w:rsid w:val="002F518E"/>
    <w:rsid w:val="002F6FB1"/>
    <w:rsid w:val="00304332"/>
    <w:rsid w:val="00310647"/>
    <w:rsid w:val="00311234"/>
    <w:rsid w:val="003179AB"/>
    <w:rsid w:val="00322317"/>
    <w:rsid w:val="0032385E"/>
    <w:rsid w:val="003279F2"/>
    <w:rsid w:val="00340A53"/>
    <w:rsid w:val="00342F62"/>
    <w:rsid w:val="00343DC8"/>
    <w:rsid w:val="00346392"/>
    <w:rsid w:val="00347C93"/>
    <w:rsid w:val="0035307A"/>
    <w:rsid w:val="00361494"/>
    <w:rsid w:val="003637A8"/>
    <w:rsid w:val="00366154"/>
    <w:rsid w:val="0036636E"/>
    <w:rsid w:val="003749F5"/>
    <w:rsid w:val="0037642C"/>
    <w:rsid w:val="00376C13"/>
    <w:rsid w:val="0038078F"/>
    <w:rsid w:val="0038156B"/>
    <w:rsid w:val="003815D5"/>
    <w:rsid w:val="00383638"/>
    <w:rsid w:val="00383933"/>
    <w:rsid w:val="00384AA6"/>
    <w:rsid w:val="00386134"/>
    <w:rsid w:val="00386702"/>
    <w:rsid w:val="003872B7"/>
    <w:rsid w:val="00387BA4"/>
    <w:rsid w:val="00391124"/>
    <w:rsid w:val="00391172"/>
    <w:rsid w:val="0039294C"/>
    <w:rsid w:val="00392E6F"/>
    <w:rsid w:val="00393261"/>
    <w:rsid w:val="00393401"/>
    <w:rsid w:val="0039533B"/>
    <w:rsid w:val="00396B41"/>
    <w:rsid w:val="003A1F3E"/>
    <w:rsid w:val="003A2A67"/>
    <w:rsid w:val="003A41F3"/>
    <w:rsid w:val="003A54DC"/>
    <w:rsid w:val="003A7D5A"/>
    <w:rsid w:val="003B4C1B"/>
    <w:rsid w:val="003B7FFE"/>
    <w:rsid w:val="003C1B0A"/>
    <w:rsid w:val="003C3877"/>
    <w:rsid w:val="003C44A7"/>
    <w:rsid w:val="003C4B1B"/>
    <w:rsid w:val="003D595D"/>
    <w:rsid w:val="003D74A2"/>
    <w:rsid w:val="003D7CBF"/>
    <w:rsid w:val="003F10CA"/>
    <w:rsid w:val="003F2B94"/>
    <w:rsid w:val="003F50ED"/>
    <w:rsid w:val="004015D4"/>
    <w:rsid w:val="00402283"/>
    <w:rsid w:val="00405290"/>
    <w:rsid w:val="00410C88"/>
    <w:rsid w:val="00413019"/>
    <w:rsid w:val="004171A0"/>
    <w:rsid w:val="00422EFA"/>
    <w:rsid w:val="00424B94"/>
    <w:rsid w:val="00430E15"/>
    <w:rsid w:val="00434066"/>
    <w:rsid w:val="004359F6"/>
    <w:rsid w:val="00437D6C"/>
    <w:rsid w:val="00440B53"/>
    <w:rsid w:val="00440C8F"/>
    <w:rsid w:val="00441FD1"/>
    <w:rsid w:val="00443717"/>
    <w:rsid w:val="00444367"/>
    <w:rsid w:val="00445381"/>
    <w:rsid w:val="00445636"/>
    <w:rsid w:val="0044791B"/>
    <w:rsid w:val="0045240A"/>
    <w:rsid w:val="0045383B"/>
    <w:rsid w:val="004541F1"/>
    <w:rsid w:val="004557E4"/>
    <w:rsid w:val="004604F7"/>
    <w:rsid w:val="00461B33"/>
    <w:rsid w:val="004639DD"/>
    <w:rsid w:val="00464331"/>
    <w:rsid w:val="004653D3"/>
    <w:rsid w:val="004662D3"/>
    <w:rsid w:val="00472BA5"/>
    <w:rsid w:val="00475CE2"/>
    <w:rsid w:val="004838E3"/>
    <w:rsid w:val="00483BB0"/>
    <w:rsid w:val="00484DAE"/>
    <w:rsid w:val="0048564E"/>
    <w:rsid w:val="004874C0"/>
    <w:rsid w:val="00491A39"/>
    <w:rsid w:val="00492433"/>
    <w:rsid w:val="004927AE"/>
    <w:rsid w:val="00494DAA"/>
    <w:rsid w:val="00495293"/>
    <w:rsid w:val="00495707"/>
    <w:rsid w:val="00495E67"/>
    <w:rsid w:val="00496CE5"/>
    <w:rsid w:val="00497451"/>
    <w:rsid w:val="004A28E4"/>
    <w:rsid w:val="004A5F04"/>
    <w:rsid w:val="004A6C4A"/>
    <w:rsid w:val="004A7894"/>
    <w:rsid w:val="004B43A4"/>
    <w:rsid w:val="004B43D7"/>
    <w:rsid w:val="004B4CFB"/>
    <w:rsid w:val="004B77CB"/>
    <w:rsid w:val="004C02DF"/>
    <w:rsid w:val="004C05AC"/>
    <w:rsid w:val="004C25E7"/>
    <w:rsid w:val="004C7D34"/>
    <w:rsid w:val="004D02C3"/>
    <w:rsid w:val="004D1714"/>
    <w:rsid w:val="004D1E95"/>
    <w:rsid w:val="004D470B"/>
    <w:rsid w:val="004E2246"/>
    <w:rsid w:val="004E4028"/>
    <w:rsid w:val="004E5563"/>
    <w:rsid w:val="004E6601"/>
    <w:rsid w:val="004F119A"/>
    <w:rsid w:val="004F55D8"/>
    <w:rsid w:val="004F6044"/>
    <w:rsid w:val="004F67BE"/>
    <w:rsid w:val="005057A2"/>
    <w:rsid w:val="005110ED"/>
    <w:rsid w:val="00517352"/>
    <w:rsid w:val="00517AF1"/>
    <w:rsid w:val="005209BA"/>
    <w:rsid w:val="00521294"/>
    <w:rsid w:val="00523F68"/>
    <w:rsid w:val="00524345"/>
    <w:rsid w:val="00531AAB"/>
    <w:rsid w:val="005326B7"/>
    <w:rsid w:val="00537CD2"/>
    <w:rsid w:val="00540D3E"/>
    <w:rsid w:val="00542C49"/>
    <w:rsid w:val="00543D7C"/>
    <w:rsid w:val="0055131E"/>
    <w:rsid w:val="005529FD"/>
    <w:rsid w:val="00555D64"/>
    <w:rsid w:val="005563E4"/>
    <w:rsid w:val="0055702F"/>
    <w:rsid w:val="00557DF7"/>
    <w:rsid w:val="00561C9A"/>
    <w:rsid w:val="00571F9A"/>
    <w:rsid w:val="005728E1"/>
    <w:rsid w:val="00572A8C"/>
    <w:rsid w:val="005731AD"/>
    <w:rsid w:val="00576982"/>
    <w:rsid w:val="005778C3"/>
    <w:rsid w:val="00582C15"/>
    <w:rsid w:val="00582CAC"/>
    <w:rsid w:val="00586453"/>
    <w:rsid w:val="00590299"/>
    <w:rsid w:val="00590B18"/>
    <w:rsid w:val="005934A6"/>
    <w:rsid w:val="00593B20"/>
    <w:rsid w:val="00593D59"/>
    <w:rsid w:val="00595499"/>
    <w:rsid w:val="005A0234"/>
    <w:rsid w:val="005A09EA"/>
    <w:rsid w:val="005A11C5"/>
    <w:rsid w:val="005A3D3E"/>
    <w:rsid w:val="005A4BA1"/>
    <w:rsid w:val="005A4BC0"/>
    <w:rsid w:val="005A5E22"/>
    <w:rsid w:val="005A770B"/>
    <w:rsid w:val="005B1C6D"/>
    <w:rsid w:val="005B46F7"/>
    <w:rsid w:val="005B47A6"/>
    <w:rsid w:val="005B6181"/>
    <w:rsid w:val="005B703F"/>
    <w:rsid w:val="005C1C48"/>
    <w:rsid w:val="005C2CF7"/>
    <w:rsid w:val="005C3BE9"/>
    <w:rsid w:val="005C7881"/>
    <w:rsid w:val="005D0E07"/>
    <w:rsid w:val="005D1999"/>
    <w:rsid w:val="005D63BC"/>
    <w:rsid w:val="005D69D5"/>
    <w:rsid w:val="005D6A64"/>
    <w:rsid w:val="005D6E71"/>
    <w:rsid w:val="005D74CA"/>
    <w:rsid w:val="005D7E4A"/>
    <w:rsid w:val="005E7EC6"/>
    <w:rsid w:val="005F1A1F"/>
    <w:rsid w:val="005F1F99"/>
    <w:rsid w:val="005F2268"/>
    <w:rsid w:val="005F66CB"/>
    <w:rsid w:val="006017BE"/>
    <w:rsid w:val="00602699"/>
    <w:rsid w:val="00602965"/>
    <w:rsid w:val="00602A10"/>
    <w:rsid w:val="00602AA7"/>
    <w:rsid w:val="00605131"/>
    <w:rsid w:val="0060799C"/>
    <w:rsid w:val="00610102"/>
    <w:rsid w:val="00610297"/>
    <w:rsid w:val="0061190B"/>
    <w:rsid w:val="006135A1"/>
    <w:rsid w:val="0061438A"/>
    <w:rsid w:val="00620B98"/>
    <w:rsid w:val="006213BC"/>
    <w:rsid w:val="006213EE"/>
    <w:rsid w:val="00622A64"/>
    <w:rsid w:val="0062670E"/>
    <w:rsid w:val="006321AD"/>
    <w:rsid w:val="0063664D"/>
    <w:rsid w:val="0064041B"/>
    <w:rsid w:val="0064530E"/>
    <w:rsid w:val="006459E9"/>
    <w:rsid w:val="00645E71"/>
    <w:rsid w:val="00654527"/>
    <w:rsid w:val="00654A2C"/>
    <w:rsid w:val="0066151D"/>
    <w:rsid w:val="00672581"/>
    <w:rsid w:val="006726BA"/>
    <w:rsid w:val="00674480"/>
    <w:rsid w:val="00680A9A"/>
    <w:rsid w:val="006825D6"/>
    <w:rsid w:val="00682B83"/>
    <w:rsid w:val="006838E1"/>
    <w:rsid w:val="0068417C"/>
    <w:rsid w:val="00684845"/>
    <w:rsid w:val="00691AD5"/>
    <w:rsid w:val="00696641"/>
    <w:rsid w:val="006A1CD2"/>
    <w:rsid w:val="006A2531"/>
    <w:rsid w:val="006A2699"/>
    <w:rsid w:val="006A459F"/>
    <w:rsid w:val="006A4A03"/>
    <w:rsid w:val="006A5418"/>
    <w:rsid w:val="006B0157"/>
    <w:rsid w:val="006B130B"/>
    <w:rsid w:val="006B24E8"/>
    <w:rsid w:val="006B406A"/>
    <w:rsid w:val="006B5A6B"/>
    <w:rsid w:val="006B5B8E"/>
    <w:rsid w:val="006B5FED"/>
    <w:rsid w:val="006C12FF"/>
    <w:rsid w:val="006C31FF"/>
    <w:rsid w:val="006C5782"/>
    <w:rsid w:val="006C7C36"/>
    <w:rsid w:val="006D0545"/>
    <w:rsid w:val="006D1015"/>
    <w:rsid w:val="006D16ED"/>
    <w:rsid w:val="006D1FDB"/>
    <w:rsid w:val="006D2167"/>
    <w:rsid w:val="006D3FFB"/>
    <w:rsid w:val="006D40F8"/>
    <w:rsid w:val="006D4F53"/>
    <w:rsid w:val="006D5076"/>
    <w:rsid w:val="006D5170"/>
    <w:rsid w:val="006D5839"/>
    <w:rsid w:val="006D5A79"/>
    <w:rsid w:val="006D5BE2"/>
    <w:rsid w:val="006D6AC2"/>
    <w:rsid w:val="006D6D0E"/>
    <w:rsid w:val="006D7CEE"/>
    <w:rsid w:val="006E03E4"/>
    <w:rsid w:val="006E3D42"/>
    <w:rsid w:val="006E5616"/>
    <w:rsid w:val="006E7636"/>
    <w:rsid w:val="006F6482"/>
    <w:rsid w:val="006F68E2"/>
    <w:rsid w:val="007007FE"/>
    <w:rsid w:val="00702F4E"/>
    <w:rsid w:val="00703086"/>
    <w:rsid w:val="0070471F"/>
    <w:rsid w:val="0070523F"/>
    <w:rsid w:val="00706E83"/>
    <w:rsid w:val="00706F40"/>
    <w:rsid w:val="00707D95"/>
    <w:rsid w:val="00712F34"/>
    <w:rsid w:val="007213F0"/>
    <w:rsid w:val="00726212"/>
    <w:rsid w:val="0072677E"/>
    <w:rsid w:val="00727E03"/>
    <w:rsid w:val="00730DF7"/>
    <w:rsid w:val="007312F6"/>
    <w:rsid w:val="007338AC"/>
    <w:rsid w:val="007339A7"/>
    <w:rsid w:val="00735274"/>
    <w:rsid w:val="007352B1"/>
    <w:rsid w:val="007453AB"/>
    <w:rsid w:val="0074558C"/>
    <w:rsid w:val="007472A1"/>
    <w:rsid w:val="007513EC"/>
    <w:rsid w:val="007519CD"/>
    <w:rsid w:val="00753C6D"/>
    <w:rsid w:val="00755335"/>
    <w:rsid w:val="00760717"/>
    <w:rsid w:val="00760A61"/>
    <w:rsid w:val="00765FC0"/>
    <w:rsid w:val="007660B0"/>
    <w:rsid w:val="00766E62"/>
    <w:rsid w:val="00773FB2"/>
    <w:rsid w:val="00775900"/>
    <w:rsid w:val="00775A03"/>
    <w:rsid w:val="00775B69"/>
    <w:rsid w:val="00775E57"/>
    <w:rsid w:val="00776F22"/>
    <w:rsid w:val="00777183"/>
    <w:rsid w:val="00780DF8"/>
    <w:rsid w:val="007812D4"/>
    <w:rsid w:val="007832B4"/>
    <w:rsid w:val="0078344A"/>
    <w:rsid w:val="00783AB8"/>
    <w:rsid w:val="00783E88"/>
    <w:rsid w:val="0078475C"/>
    <w:rsid w:val="00786B1C"/>
    <w:rsid w:val="00787DCD"/>
    <w:rsid w:val="00793011"/>
    <w:rsid w:val="00793923"/>
    <w:rsid w:val="007949ED"/>
    <w:rsid w:val="00797B86"/>
    <w:rsid w:val="007A10C5"/>
    <w:rsid w:val="007A3407"/>
    <w:rsid w:val="007A3542"/>
    <w:rsid w:val="007A3999"/>
    <w:rsid w:val="007A7030"/>
    <w:rsid w:val="007A7841"/>
    <w:rsid w:val="007B245B"/>
    <w:rsid w:val="007B6285"/>
    <w:rsid w:val="007C0419"/>
    <w:rsid w:val="007C4468"/>
    <w:rsid w:val="007D0437"/>
    <w:rsid w:val="007D1D41"/>
    <w:rsid w:val="007D1FDC"/>
    <w:rsid w:val="007D2781"/>
    <w:rsid w:val="007D6841"/>
    <w:rsid w:val="007D7D3F"/>
    <w:rsid w:val="007E19DC"/>
    <w:rsid w:val="007E248E"/>
    <w:rsid w:val="007E4628"/>
    <w:rsid w:val="007E4BDB"/>
    <w:rsid w:val="007E685C"/>
    <w:rsid w:val="007E73E9"/>
    <w:rsid w:val="007F1882"/>
    <w:rsid w:val="007F247E"/>
    <w:rsid w:val="007F775F"/>
    <w:rsid w:val="00800BBA"/>
    <w:rsid w:val="00803325"/>
    <w:rsid w:val="00807850"/>
    <w:rsid w:val="0081391F"/>
    <w:rsid w:val="00813BB9"/>
    <w:rsid w:val="00813C55"/>
    <w:rsid w:val="00813CA9"/>
    <w:rsid w:val="00815337"/>
    <w:rsid w:val="00817F84"/>
    <w:rsid w:val="008201E7"/>
    <w:rsid w:val="0082260C"/>
    <w:rsid w:val="00823015"/>
    <w:rsid w:val="00832BB9"/>
    <w:rsid w:val="008337D4"/>
    <w:rsid w:val="00834BDF"/>
    <w:rsid w:val="00837DB0"/>
    <w:rsid w:val="008433BC"/>
    <w:rsid w:val="00843415"/>
    <w:rsid w:val="00843C6B"/>
    <w:rsid w:val="008440AA"/>
    <w:rsid w:val="00844CBA"/>
    <w:rsid w:val="00845F0E"/>
    <w:rsid w:val="008503E8"/>
    <w:rsid w:val="00854A87"/>
    <w:rsid w:val="00856F43"/>
    <w:rsid w:val="00857AC5"/>
    <w:rsid w:val="00857F49"/>
    <w:rsid w:val="008613B8"/>
    <w:rsid w:val="00864EAE"/>
    <w:rsid w:val="00866CB7"/>
    <w:rsid w:val="00870AFA"/>
    <w:rsid w:val="0087477D"/>
    <w:rsid w:val="00876AF7"/>
    <w:rsid w:val="00877AAB"/>
    <w:rsid w:val="00880F2F"/>
    <w:rsid w:val="00883074"/>
    <w:rsid w:val="008832F1"/>
    <w:rsid w:val="0088354C"/>
    <w:rsid w:val="00883DC7"/>
    <w:rsid w:val="0088682E"/>
    <w:rsid w:val="008907D3"/>
    <w:rsid w:val="00891A86"/>
    <w:rsid w:val="00892783"/>
    <w:rsid w:val="00892F2B"/>
    <w:rsid w:val="008931E2"/>
    <w:rsid w:val="008950BE"/>
    <w:rsid w:val="0089536A"/>
    <w:rsid w:val="00895829"/>
    <w:rsid w:val="00895849"/>
    <w:rsid w:val="00895D0D"/>
    <w:rsid w:val="008A0E89"/>
    <w:rsid w:val="008A0F75"/>
    <w:rsid w:val="008A46E8"/>
    <w:rsid w:val="008B35DA"/>
    <w:rsid w:val="008B4A49"/>
    <w:rsid w:val="008C0A87"/>
    <w:rsid w:val="008C27E7"/>
    <w:rsid w:val="008C5DF4"/>
    <w:rsid w:val="008D115B"/>
    <w:rsid w:val="008D22A4"/>
    <w:rsid w:val="008D3F1E"/>
    <w:rsid w:val="008D5A7B"/>
    <w:rsid w:val="008D6EF1"/>
    <w:rsid w:val="008E250E"/>
    <w:rsid w:val="008E4350"/>
    <w:rsid w:val="008E4674"/>
    <w:rsid w:val="008E4755"/>
    <w:rsid w:val="008E7BAC"/>
    <w:rsid w:val="008F4FD3"/>
    <w:rsid w:val="008F5036"/>
    <w:rsid w:val="008F59DB"/>
    <w:rsid w:val="008F5D9B"/>
    <w:rsid w:val="009033B9"/>
    <w:rsid w:val="0090564F"/>
    <w:rsid w:val="00905A2D"/>
    <w:rsid w:val="00910821"/>
    <w:rsid w:val="0091085B"/>
    <w:rsid w:val="0091261F"/>
    <w:rsid w:val="00913692"/>
    <w:rsid w:val="0091602A"/>
    <w:rsid w:val="009178AE"/>
    <w:rsid w:val="00917996"/>
    <w:rsid w:val="00917D84"/>
    <w:rsid w:val="009209C9"/>
    <w:rsid w:val="009224D6"/>
    <w:rsid w:val="00927024"/>
    <w:rsid w:val="00930D0B"/>
    <w:rsid w:val="009330FA"/>
    <w:rsid w:val="00934327"/>
    <w:rsid w:val="009355B2"/>
    <w:rsid w:val="009356F3"/>
    <w:rsid w:val="0093738D"/>
    <w:rsid w:val="009406BA"/>
    <w:rsid w:val="009419E5"/>
    <w:rsid w:val="00942347"/>
    <w:rsid w:val="009428FE"/>
    <w:rsid w:val="009443D7"/>
    <w:rsid w:val="0094456E"/>
    <w:rsid w:val="00947C95"/>
    <w:rsid w:val="0095088B"/>
    <w:rsid w:val="009511FC"/>
    <w:rsid w:val="009523A0"/>
    <w:rsid w:val="00954B21"/>
    <w:rsid w:val="00956A51"/>
    <w:rsid w:val="00962B09"/>
    <w:rsid w:val="00964443"/>
    <w:rsid w:val="0096492A"/>
    <w:rsid w:val="00964F5E"/>
    <w:rsid w:val="00965C42"/>
    <w:rsid w:val="00965C7F"/>
    <w:rsid w:val="00973A00"/>
    <w:rsid w:val="009804FA"/>
    <w:rsid w:val="00981114"/>
    <w:rsid w:val="009815F9"/>
    <w:rsid w:val="00982285"/>
    <w:rsid w:val="00982A19"/>
    <w:rsid w:val="00985A9A"/>
    <w:rsid w:val="00986E25"/>
    <w:rsid w:val="00986EF7"/>
    <w:rsid w:val="009871AB"/>
    <w:rsid w:val="0099759C"/>
    <w:rsid w:val="009B0493"/>
    <w:rsid w:val="009B1835"/>
    <w:rsid w:val="009B2B89"/>
    <w:rsid w:val="009C1086"/>
    <w:rsid w:val="009C1D8C"/>
    <w:rsid w:val="009C3C5A"/>
    <w:rsid w:val="009C5551"/>
    <w:rsid w:val="009C57D0"/>
    <w:rsid w:val="009C5877"/>
    <w:rsid w:val="009C6121"/>
    <w:rsid w:val="009D3796"/>
    <w:rsid w:val="009E01EE"/>
    <w:rsid w:val="009E145F"/>
    <w:rsid w:val="009E21F6"/>
    <w:rsid w:val="009E25A5"/>
    <w:rsid w:val="009E4833"/>
    <w:rsid w:val="009E4E4C"/>
    <w:rsid w:val="009E72BF"/>
    <w:rsid w:val="009F097F"/>
    <w:rsid w:val="009F162E"/>
    <w:rsid w:val="009F2A6A"/>
    <w:rsid w:val="009F4E31"/>
    <w:rsid w:val="009F57C9"/>
    <w:rsid w:val="009F5F79"/>
    <w:rsid w:val="009F70C2"/>
    <w:rsid w:val="009F7180"/>
    <w:rsid w:val="00A025E3"/>
    <w:rsid w:val="00A07765"/>
    <w:rsid w:val="00A139AD"/>
    <w:rsid w:val="00A166BC"/>
    <w:rsid w:val="00A21466"/>
    <w:rsid w:val="00A22133"/>
    <w:rsid w:val="00A23864"/>
    <w:rsid w:val="00A26EBB"/>
    <w:rsid w:val="00A26ED7"/>
    <w:rsid w:val="00A30F9E"/>
    <w:rsid w:val="00A32A99"/>
    <w:rsid w:val="00A35D27"/>
    <w:rsid w:val="00A3736E"/>
    <w:rsid w:val="00A378CC"/>
    <w:rsid w:val="00A45D9C"/>
    <w:rsid w:val="00A47BBB"/>
    <w:rsid w:val="00A532AA"/>
    <w:rsid w:val="00A55992"/>
    <w:rsid w:val="00A55C6A"/>
    <w:rsid w:val="00A6017D"/>
    <w:rsid w:val="00A60AC6"/>
    <w:rsid w:val="00A621FF"/>
    <w:rsid w:val="00A64285"/>
    <w:rsid w:val="00A669B1"/>
    <w:rsid w:val="00A712E9"/>
    <w:rsid w:val="00A7394E"/>
    <w:rsid w:val="00A75B14"/>
    <w:rsid w:val="00A80E2D"/>
    <w:rsid w:val="00A8251B"/>
    <w:rsid w:val="00A84142"/>
    <w:rsid w:val="00A86D7C"/>
    <w:rsid w:val="00A9018F"/>
    <w:rsid w:val="00A90CBD"/>
    <w:rsid w:val="00A9110E"/>
    <w:rsid w:val="00A9170A"/>
    <w:rsid w:val="00A95785"/>
    <w:rsid w:val="00A96C81"/>
    <w:rsid w:val="00AA1912"/>
    <w:rsid w:val="00AA3932"/>
    <w:rsid w:val="00AA410C"/>
    <w:rsid w:val="00AA4C76"/>
    <w:rsid w:val="00AB0FC6"/>
    <w:rsid w:val="00AB1305"/>
    <w:rsid w:val="00AB2C95"/>
    <w:rsid w:val="00AC0BA4"/>
    <w:rsid w:val="00AC2733"/>
    <w:rsid w:val="00AD0334"/>
    <w:rsid w:val="00AD3BD6"/>
    <w:rsid w:val="00AD4741"/>
    <w:rsid w:val="00AE0D87"/>
    <w:rsid w:val="00AE2E6C"/>
    <w:rsid w:val="00AE3B49"/>
    <w:rsid w:val="00AE3CC7"/>
    <w:rsid w:val="00AE4828"/>
    <w:rsid w:val="00AE739E"/>
    <w:rsid w:val="00AF18C4"/>
    <w:rsid w:val="00AF3EA3"/>
    <w:rsid w:val="00AF419B"/>
    <w:rsid w:val="00AF534E"/>
    <w:rsid w:val="00B008BF"/>
    <w:rsid w:val="00B00DFA"/>
    <w:rsid w:val="00B02603"/>
    <w:rsid w:val="00B057A2"/>
    <w:rsid w:val="00B1125E"/>
    <w:rsid w:val="00B11EDA"/>
    <w:rsid w:val="00B13226"/>
    <w:rsid w:val="00B13701"/>
    <w:rsid w:val="00B14095"/>
    <w:rsid w:val="00B14FD2"/>
    <w:rsid w:val="00B157BE"/>
    <w:rsid w:val="00B17D6A"/>
    <w:rsid w:val="00B206ED"/>
    <w:rsid w:val="00B211D7"/>
    <w:rsid w:val="00B214EE"/>
    <w:rsid w:val="00B219A1"/>
    <w:rsid w:val="00B23F5B"/>
    <w:rsid w:val="00B3329C"/>
    <w:rsid w:val="00B40781"/>
    <w:rsid w:val="00B41E33"/>
    <w:rsid w:val="00B429F5"/>
    <w:rsid w:val="00B438B6"/>
    <w:rsid w:val="00B44918"/>
    <w:rsid w:val="00B5156D"/>
    <w:rsid w:val="00B5290D"/>
    <w:rsid w:val="00B55308"/>
    <w:rsid w:val="00B562EE"/>
    <w:rsid w:val="00B56D7F"/>
    <w:rsid w:val="00B56DC2"/>
    <w:rsid w:val="00B57289"/>
    <w:rsid w:val="00B61E07"/>
    <w:rsid w:val="00B65267"/>
    <w:rsid w:val="00B657AB"/>
    <w:rsid w:val="00B710C2"/>
    <w:rsid w:val="00B7187F"/>
    <w:rsid w:val="00B74460"/>
    <w:rsid w:val="00B75A4D"/>
    <w:rsid w:val="00B769E8"/>
    <w:rsid w:val="00B80635"/>
    <w:rsid w:val="00B81E2A"/>
    <w:rsid w:val="00B83B56"/>
    <w:rsid w:val="00B84DD3"/>
    <w:rsid w:val="00B94F67"/>
    <w:rsid w:val="00B955A8"/>
    <w:rsid w:val="00B97D1C"/>
    <w:rsid w:val="00BA3875"/>
    <w:rsid w:val="00BA3C14"/>
    <w:rsid w:val="00BA4DF9"/>
    <w:rsid w:val="00BA50C1"/>
    <w:rsid w:val="00BA739E"/>
    <w:rsid w:val="00BB14C0"/>
    <w:rsid w:val="00BB1CE3"/>
    <w:rsid w:val="00BB1DAD"/>
    <w:rsid w:val="00BB2633"/>
    <w:rsid w:val="00BB3347"/>
    <w:rsid w:val="00BB6A43"/>
    <w:rsid w:val="00BC3B71"/>
    <w:rsid w:val="00BC5587"/>
    <w:rsid w:val="00BC69B5"/>
    <w:rsid w:val="00BD72BA"/>
    <w:rsid w:val="00BE4B5F"/>
    <w:rsid w:val="00BE6783"/>
    <w:rsid w:val="00BE6B89"/>
    <w:rsid w:val="00BE72BD"/>
    <w:rsid w:val="00BE7903"/>
    <w:rsid w:val="00BF02A4"/>
    <w:rsid w:val="00BF29FE"/>
    <w:rsid w:val="00BF42E9"/>
    <w:rsid w:val="00C001C7"/>
    <w:rsid w:val="00C02A10"/>
    <w:rsid w:val="00C03DDD"/>
    <w:rsid w:val="00C03EB6"/>
    <w:rsid w:val="00C0504B"/>
    <w:rsid w:val="00C05BB7"/>
    <w:rsid w:val="00C11A15"/>
    <w:rsid w:val="00C1304D"/>
    <w:rsid w:val="00C13979"/>
    <w:rsid w:val="00C14014"/>
    <w:rsid w:val="00C144C8"/>
    <w:rsid w:val="00C14F7B"/>
    <w:rsid w:val="00C2036D"/>
    <w:rsid w:val="00C20578"/>
    <w:rsid w:val="00C26FA3"/>
    <w:rsid w:val="00C2741C"/>
    <w:rsid w:val="00C276AA"/>
    <w:rsid w:val="00C3105D"/>
    <w:rsid w:val="00C40C0B"/>
    <w:rsid w:val="00C432E8"/>
    <w:rsid w:val="00C44390"/>
    <w:rsid w:val="00C4460F"/>
    <w:rsid w:val="00C44709"/>
    <w:rsid w:val="00C44CF0"/>
    <w:rsid w:val="00C47818"/>
    <w:rsid w:val="00C56EBB"/>
    <w:rsid w:val="00C61DE8"/>
    <w:rsid w:val="00C63F65"/>
    <w:rsid w:val="00C64510"/>
    <w:rsid w:val="00C64DBB"/>
    <w:rsid w:val="00C65CCE"/>
    <w:rsid w:val="00C67FD7"/>
    <w:rsid w:val="00C71864"/>
    <w:rsid w:val="00C71FF1"/>
    <w:rsid w:val="00C72F99"/>
    <w:rsid w:val="00C74AF1"/>
    <w:rsid w:val="00C74BC2"/>
    <w:rsid w:val="00C75D21"/>
    <w:rsid w:val="00C8092C"/>
    <w:rsid w:val="00C824E8"/>
    <w:rsid w:val="00C82A46"/>
    <w:rsid w:val="00C8376A"/>
    <w:rsid w:val="00C846F3"/>
    <w:rsid w:val="00C85FCB"/>
    <w:rsid w:val="00C90D86"/>
    <w:rsid w:val="00C913C1"/>
    <w:rsid w:val="00C922FA"/>
    <w:rsid w:val="00C92DE4"/>
    <w:rsid w:val="00C936C2"/>
    <w:rsid w:val="00C94318"/>
    <w:rsid w:val="00CA29C3"/>
    <w:rsid w:val="00CA35DE"/>
    <w:rsid w:val="00CA49FE"/>
    <w:rsid w:val="00CB01F8"/>
    <w:rsid w:val="00CB3D46"/>
    <w:rsid w:val="00CB4863"/>
    <w:rsid w:val="00CB78D6"/>
    <w:rsid w:val="00CC1506"/>
    <w:rsid w:val="00CC195A"/>
    <w:rsid w:val="00CC3DAE"/>
    <w:rsid w:val="00CC43EF"/>
    <w:rsid w:val="00CC53D5"/>
    <w:rsid w:val="00CC5610"/>
    <w:rsid w:val="00CC5D69"/>
    <w:rsid w:val="00CD42B1"/>
    <w:rsid w:val="00CD596C"/>
    <w:rsid w:val="00CE032E"/>
    <w:rsid w:val="00CE064F"/>
    <w:rsid w:val="00CE08DE"/>
    <w:rsid w:val="00CE300A"/>
    <w:rsid w:val="00CE3096"/>
    <w:rsid w:val="00CE494F"/>
    <w:rsid w:val="00CE61FB"/>
    <w:rsid w:val="00CF0082"/>
    <w:rsid w:val="00CF0F00"/>
    <w:rsid w:val="00CF11A8"/>
    <w:rsid w:val="00CF253F"/>
    <w:rsid w:val="00CF7084"/>
    <w:rsid w:val="00D0212E"/>
    <w:rsid w:val="00D03202"/>
    <w:rsid w:val="00D04051"/>
    <w:rsid w:val="00D146E4"/>
    <w:rsid w:val="00D169A4"/>
    <w:rsid w:val="00D1728E"/>
    <w:rsid w:val="00D23ACE"/>
    <w:rsid w:val="00D2489F"/>
    <w:rsid w:val="00D2541D"/>
    <w:rsid w:val="00D26146"/>
    <w:rsid w:val="00D307AB"/>
    <w:rsid w:val="00D32182"/>
    <w:rsid w:val="00D322D5"/>
    <w:rsid w:val="00D325EB"/>
    <w:rsid w:val="00D37497"/>
    <w:rsid w:val="00D37A15"/>
    <w:rsid w:val="00D448FE"/>
    <w:rsid w:val="00D51D7E"/>
    <w:rsid w:val="00D5658C"/>
    <w:rsid w:val="00D565DF"/>
    <w:rsid w:val="00D61CAE"/>
    <w:rsid w:val="00D65FF0"/>
    <w:rsid w:val="00D671F5"/>
    <w:rsid w:val="00D714E9"/>
    <w:rsid w:val="00D72F12"/>
    <w:rsid w:val="00D73494"/>
    <w:rsid w:val="00D7513A"/>
    <w:rsid w:val="00D77E4D"/>
    <w:rsid w:val="00D810D6"/>
    <w:rsid w:val="00D81145"/>
    <w:rsid w:val="00D81FA3"/>
    <w:rsid w:val="00D83DE9"/>
    <w:rsid w:val="00D90DD5"/>
    <w:rsid w:val="00D9499F"/>
    <w:rsid w:val="00D95729"/>
    <w:rsid w:val="00DA05F5"/>
    <w:rsid w:val="00DA0ABB"/>
    <w:rsid w:val="00DA283D"/>
    <w:rsid w:val="00DA2CA2"/>
    <w:rsid w:val="00DA576E"/>
    <w:rsid w:val="00DA5D90"/>
    <w:rsid w:val="00DA69B2"/>
    <w:rsid w:val="00DB0E0C"/>
    <w:rsid w:val="00DB348C"/>
    <w:rsid w:val="00DB3F2E"/>
    <w:rsid w:val="00DB56C8"/>
    <w:rsid w:val="00DB5EF7"/>
    <w:rsid w:val="00DB5F8F"/>
    <w:rsid w:val="00DB602A"/>
    <w:rsid w:val="00DB61E4"/>
    <w:rsid w:val="00DC08A2"/>
    <w:rsid w:val="00DC69BC"/>
    <w:rsid w:val="00DD0B57"/>
    <w:rsid w:val="00DD1AFC"/>
    <w:rsid w:val="00DD39ED"/>
    <w:rsid w:val="00DD7AED"/>
    <w:rsid w:val="00DE006E"/>
    <w:rsid w:val="00DE3759"/>
    <w:rsid w:val="00DF0077"/>
    <w:rsid w:val="00DF1065"/>
    <w:rsid w:val="00DF34E6"/>
    <w:rsid w:val="00DF3B44"/>
    <w:rsid w:val="00DF4556"/>
    <w:rsid w:val="00E02145"/>
    <w:rsid w:val="00E05A02"/>
    <w:rsid w:val="00E0656A"/>
    <w:rsid w:val="00E070C5"/>
    <w:rsid w:val="00E078C9"/>
    <w:rsid w:val="00E15CD9"/>
    <w:rsid w:val="00E2189C"/>
    <w:rsid w:val="00E234BF"/>
    <w:rsid w:val="00E238E1"/>
    <w:rsid w:val="00E34A5A"/>
    <w:rsid w:val="00E3601D"/>
    <w:rsid w:val="00E37188"/>
    <w:rsid w:val="00E42282"/>
    <w:rsid w:val="00E4471C"/>
    <w:rsid w:val="00E4491A"/>
    <w:rsid w:val="00E50AB7"/>
    <w:rsid w:val="00E547DE"/>
    <w:rsid w:val="00E56387"/>
    <w:rsid w:val="00E56668"/>
    <w:rsid w:val="00E609BB"/>
    <w:rsid w:val="00E617A8"/>
    <w:rsid w:val="00E635DC"/>
    <w:rsid w:val="00E6440A"/>
    <w:rsid w:val="00E74947"/>
    <w:rsid w:val="00E75D91"/>
    <w:rsid w:val="00E7724B"/>
    <w:rsid w:val="00E77A9B"/>
    <w:rsid w:val="00E8078F"/>
    <w:rsid w:val="00EA1B60"/>
    <w:rsid w:val="00EA21D8"/>
    <w:rsid w:val="00EA397F"/>
    <w:rsid w:val="00EA65AA"/>
    <w:rsid w:val="00EB5981"/>
    <w:rsid w:val="00EB68B5"/>
    <w:rsid w:val="00EB68FF"/>
    <w:rsid w:val="00EB706C"/>
    <w:rsid w:val="00EB753B"/>
    <w:rsid w:val="00EC0CD1"/>
    <w:rsid w:val="00EC3A15"/>
    <w:rsid w:val="00EC5261"/>
    <w:rsid w:val="00EC56E5"/>
    <w:rsid w:val="00EC7CFF"/>
    <w:rsid w:val="00ED1525"/>
    <w:rsid w:val="00EE3748"/>
    <w:rsid w:val="00EE3A41"/>
    <w:rsid w:val="00EE5D36"/>
    <w:rsid w:val="00EE5F21"/>
    <w:rsid w:val="00EF1A44"/>
    <w:rsid w:val="00EF1E65"/>
    <w:rsid w:val="00EF2F73"/>
    <w:rsid w:val="00EF36FE"/>
    <w:rsid w:val="00EF7764"/>
    <w:rsid w:val="00EF77A5"/>
    <w:rsid w:val="00F06298"/>
    <w:rsid w:val="00F104ED"/>
    <w:rsid w:val="00F10A87"/>
    <w:rsid w:val="00F15393"/>
    <w:rsid w:val="00F17E2F"/>
    <w:rsid w:val="00F22F92"/>
    <w:rsid w:val="00F23A89"/>
    <w:rsid w:val="00F23D3E"/>
    <w:rsid w:val="00F23F97"/>
    <w:rsid w:val="00F2441D"/>
    <w:rsid w:val="00F24F07"/>
    <w:rsid w:val="00F254C5"/>
    <w:rsid w:val="00F25B8C"/>
    <w:rsid w:val="00F30602"/>
    <w:rsid w:val="00F30E2B"/>
    <w:rsid w:val="00F31D17"/>
    <w:rsid w:val="00F35506"/>
    <w:rsid w:val="00F35961"/>
    <w:rsid w:val="00F36F01"/>
    <w:rsid w:val="00F43C54"/>
    <w:rsid w:val="00F454C6"/>
    <w:rsid w:val="00F5217F"/>
    <w:rsid w:val="00F553E9"/>
    <w:rsid w:val="00F57DF9"/>
    <w:rsid w:val="00F61B3D"/>
    <w:rsid w:val="00F678ED"/>
    <w:rsid w:val="00F72B1E"/>
    <w:rsid w:val="00F7317D"/>
    <w:rsid w:val="00F73B30"/>
    <w:rsid w:val="00F80290"/>
    <w:rsid w:val="00F80589"/>
    <w:rsid w:val="00F8396B"/>
    <w:rsid w:val="00F94A43"/>
    <w:rsid w:val="00FA08A1"/>
    <w:rsid w:val="00FA5A57"/>
    <w:rsid w:val="00FA5ABC"/>
    <w:rsid w:val="00FB09F3"/>
    <w:rsid w:val="00FB2A8B"/>
    <w:rsid w:val="00FB55F5"/>
    <w:rsid w:val="00FB5AFE"/>
    <w:rsid w:val="00FC03AD"/>
    <w:rsid w:val="00FC3124"/>
    <w:rsid w:val="00FC4EED"/>
    <w:rsid w:val="00FD1585"/>
    <w:rsid w:val="00FD234B"/>
    <w:rsid w:val="00FD27F1"/>
    <w:rsid w:val="00FD3409"/>
    <w:rsid w:val="00FD6036"/>
    <w:rsid w:val="00FE002E"/>
    <w:rsid w:val="00FE053B"/>
    <w:rsid w:val="00FE3DBB"/>
    <w:rsid w:val="00FE449E"/>
    <w:rsid w:val="00FE5430"/>
    <w:rsid w:val="00FE66DC"/>
    <w:rsid w:val="00FE72E5"/>
    <w:rsid w:val="00FF0E7A"/>
    <w:rsid w:val="00FF1648"/>
    <w:rsid w:val="00FF1EB4"/>
    <w:rsid w:val="00FF310F"/>
    <w:rsid w:val="00FF3207"/>
    <w:rsid w:val="00FF4EEE"/>
    <w:rsid w:val="00FF6438"/>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940634E"/>
  <w15:docId w15:val="{FDB07D23-0ADB-4FA9-A095-F21DFE1A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542"/>
    <w:pPr>
      <w:widowControl w:val="0"/>
      <w:suppressAutoHyphens/>
      <w:wordWrap w:val="0"/>
      <w:autoSpaceDE w:val="0"/>
      <w:autoSpaceDN w:val="0"/>
      <w:adjustRightInd w:val="0"/>
      <w:textAlignment w:val="baseline"/>
    </w:pPr>
    <w:rPr>
      <w:rFonts w:ascii="ＭＳ 明朝" w:hAnsi="ＭＳ 明朝" w:cs="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 w:left="38"/>
    </w:pPr>
    <w:rPr>
      <w:sz w:val="21"/>
      <w:szCs w:val="21"/>
    </w:rPr>
  </w:style>
  <w:style w:type="paragraph" w:styleId="2">
    <w:name w:val="Body Text Indent 2"/>
    <w:basedOn w:val="a"/>
    <w:pPr>
      <w:ind w:firstLineChars="20" w:firstLine="42"/>
    </w:pPr>
    <w:rPr>
      <w:sz w:val="21"/>
      <w:szCs w:val="21"/>
    </w:rPr>
  </w:style>
  <w:style w:type="table" w:styleId="a4">
    <w:name w:val="Table Grid"/>
    <w:basedOn w:val="a1"/>
    <w:uiPriority w:val="39"/>
    <w:rsid w:val="003815D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A5356"/>
    <w:pPr>
      <w:tabs>
        <w:tab w:val="center" w:pos="4252"/>
        <w:tab w:val="right" w:pos="8504"/>
      </w:tabs>
      <w:snapToGrid w:val="0"/>
    </w:pPr>
  </w:style>
  <w:style w:type="paragraph" w:styleId="a7">
    <w:name w:val="footer"/>
    <w:basedOn w:val="a"/>
    <w:link w:val="a8"/>
    <w:uiPriority w:val="99"/>
    <w:rsid w:val="001A5356"/>
    <w:pPr>
      <w:tabs>
        <w:tab w:val="center" w:pos="4252"/>
        <w:tab w:val="right" w:pos="8504"/>
      </w:tabs>
      <w:snapToGrid w:val="0"/>
    </w:pPr>
  </w:style>
  <w:style w:type="character" w:styleId="a9">
    <w:name w:val="page number"/>
    <w:basedOn w:val="a0"/>
    <w:rsid w:val="005A0234"/>
  </w:style>
  <w:style w:type="paragraph" w:styleId="aa">
    <w:name w:val="Balloon Text"/>
    <w:basedOn w:val="a"/>
    <w:link w:val="ab"/>
    <w:uiPriority w:val="99"/>
    <w:semiHidden/>
    <w:unhideWhenUsed/>
    <w:rsid w:val="006D16ED"/>
    <w:rPr>
      <w:rFonts w:ascii="Arial" w:eastAsia="ＭＳ ゴシック" w:hAnsi="Arial" w:cs="Times New Roman"/>
      <w:sz w:val="18"/>
      <w:szCs w:val="18"/>
    </w:rPr>
  </w:style>
  <w:style w:type="character" w:customStyle="1" w:styleId="ab">
    <w:name w:val="吹き出し (文字)"/>
    <w:link w:val="aa"/>
    <w:uiPriority w:val="99"/>
    <w:semiHidden/>
    <w:rsid w:val="006D16ED"/>
    <w:rPr>
      <w:rFonts w:ascii="Arial" w:eastAsia="ＭＳ ゴシック" w:hAnsi="Arial" w:cs="Times New Roman"/>
      <w:color w:val="000000"/>
      <w:sz w:val="18"/>
      <w:szCs w:val="18"/>
    </w:rPr>
  </w:style>
  <w:style w:type="paragraph" w:customStyle="1" w:styleId="Default">
    <w:name w:val="Default"/>
    <w:rsid w:val="00E070C5"/>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Note Heading"/>
    <w:basedOn w:val="a"/>
    <w:next w:val="a"/>
    <w:link w:val="ad"/>
    <w:uiPriority w:val="99"/>
    <w:unhideWhenUsed/>
    <w:rsid w:val="00AF3EA3"/>
    <w:pPr>
      <w:jc w:val="center"/>
    </w:pPr>
    <w:rPr>
      <w:kern w:val="2"/>
      <w:szCs w:val="22"/>
    </w:rPr>
  </w:style>
  <w:style w:type="character" w:customStyle="1" w:styleId="ad">
    <w:name w:val="記 (文字)"/>
    <w:link w:val="ac"/>
    <w:uiPriority w:val="99"/>
    <w:rsid w:val="00AF3EA3"/>
    <w:rPr>
      <w:rFonts w:ascii="ＭＳ 明朝" w:hAnsi="ＭＳ 明朝" w:cs="ＭＳ 明朝"/>
      <w:color w:val="000000"/>
      <w:kern w:val="2"/>
      <w:sz w:val="22"/>
      <w:szCs w:val="22"/>
    </w:rPr>
  </w:style>
  <w:style w:type="paragraph" w:styleId="ae">
    <w:name w:val="Closing"/>
    <w:basedOn w:val="a"/>
    <w:link w:val="af"/>
    <w:uiPriority w:val="99"/>
    <w:unhideWhenUsed/>
    <w:rsid w:val="00AF3EA3"/>
    <w:pPr>
      <w:jc w:val="right"/>
    </w:pPr>
    <w:rPr>
      <w:kern w:val="2"/>
      <w:szCs w:val="22"/>
    </w:rPr>
  </w:style>
  <w:style w:type="character" w:customStyle="1" w:styleId="af">
    <w:name w:val="結語 (文字)"/>
    <w:link w:val="ae"/>
    <w:uiPriority w:val="99"/>
    <w:rsid w:val="00AF3EA3"/>
    <w:rPr>
      <w:rFonts w:ascii="ＭＳ 明朝" w:hAnsi="ＭＳ 明朝" w:cs="ＭＳ 明朝"/>
      <w:color w:val="000000"/>
      <w:kern w:val="2"/>
      <w:sz w:val="22"/>
      <w:szCs w:val="22"/>
    </w:rPr>
  </w:style>
  <w:style w:type="character" w:customStyle="1" w:styleId="a8">
    <w:name w:val="フッター (文字)"/>
    <w:link w:val="a7"/>
    <w:uiPriority w:val="99"/>
    <w:rsid w:val="0007155B"/>
    <w:rPr>
      <w:rFonts w:ascii="ＭＳ 明朝" w:hAnsi="ＭＳ 明朝" w:cs="ＭＳ 明朝"/>
      <w:color w:val="000000"/>
      <w:sz w:val="24"/>
      <w:szCs w:val="24"/>
    </w:rPr>
  </w:style>
  <w:style w:type="character" w:customStyle="1" w:styleId="a6">
    <w:name w:val="ヘッダー (文字)"/>
    <w:link w:val="a5"/>
    <w:uiPriority w:val="99"/>
    <w:rsid w:val="00CD42B1"/>
    <w:rPr>
      <w:rFonts w:ascii="ＭＳ 明朝" w:hAnsi="ＭＳ 明朝" w:cs="ＭＳ 明朝"/>
      <w:color w:val="000000"/>
      <w:sz w:val="24"/>
      <w:szCs w:val="24"/>
    </w:rPr>
  </w:style>
  <w:style w:type="character" w:styleId="af0">
    <w:name w:val="annotation reference"/>
    <w:uiPriority w:val="99"/>
    <w:semiHidden/>
    <w:unhideWhenUsed/>
    <w:rsid w:val="00032E13"/>
    <w:rPr>
      <w:sz w:val="18"/>
      <w:szCs w:val="18"/>
    </w:rPr>
  </w:style>
  <w:style w:type="paragraph" w:styleId="af1">
    <w:name w:val="annotation text"/>
    <w:basedOn w:val="a"/>
    <w:link w:val="af2"/>
    <w:uiPriority w:val="99"/>
    <w:semiHidden/>
    <w:unhideWhenUsed/>
    <w:rsid w:val="00032E13"/>
  </w:style>
  <w:style w:type="character" w:customStyle="1" w:styleId="af2">
    <w:name w:val="コメント文字列 (文字)"/>
    <w:link w:val="af1"/>
    <w:uiPriority w:val="99"/>
    <w:semiHidden/>
    <w:rsid w:val="00032E13"/>
    <w:rPr>
      <w:rFonts w:ascii="ＭＳ 明朝" w:hAnsi="ＭＳ 明朝" w:cs="ＭＳ 明朝"/>
      <w:sz w:val="22"/>
      <w:szCs w:val="24"/>
    </w:rPr>
  </w:style>
  <w:style w:type="paragraph" w:styleId="af3">
    <w:name w:val="annotation subject"/>
    <w:basedOn w:val="af1"/>
    <w:next w:val="af1"/>
    <w:link w:val="af4"/>
    <w:uiPriority w:val="99"/>
    <w:semiHidden/>
    <w:unhideWhenUsed/>
    <w:rsid w:val="00032E13"/>
    <w:rPr>
      <w:b/>
      <w:bCs/>
    </w:rPr>
  </w:style>
  <w:style w:type="character" w:customStyle="1" w:styleId="af4">
    <w:name w:val="コメント内容 (文字)"/>
    <w:link w:val="af3"/>
    <w:uiPriority w:val="99"/>
    <w:semiHidden/>
    <w:rsid w:val="00032E13"/>
    <w:rPr>
      <w:rFonts w:ascii="ＭＳ 明朝" w:hAnsi="ＭＳ 明朝" w:cs="ＭＳ 明朝"/>
      <w:b/>
      <w:bCs/>
      <w:sz w:val="22"/>
      <w:szCs w:val="24"/>
    </w:rPr>
  </w:style>
  <w:style w:type="character" w:customStyle="1" w:styleId="cm">
    <w:name w:val="cm"/>
    <w:rsid w:val="00E05A02"/>
  </w:style>
  <w:style w:type="paragraph" w:customStyle="1" w:styleId="af5">
    <w:name w:val="一太郎"/>
    <w:rsid w:val="00B7187F"/>
    <w:pPr>
      <w:widowControl w:val="0"/>
      <w:wordWrap w:val="0"/>
      <w:autoSpaceDE w:val="0"/>
      <w:autoSpaceDN w:val="0"/>
      <w:adjustRightInd w:val="0"/>
      <w:spacing w:line="373" w:lineRule="exact"/>
      <w:jc w:val="both"/>
    </w:pPr>
    <w:rPr>
      <w:rFonts w:cs="ＭＳ 明朝"/>
      <w:spacing w:val="6"/>
      <w:sz w:val="21"/>
      <w:szCs w:val="21"/>
    </w:rPr>
  </w:style>
  <w:style w:type="paragraph" w:styleId="af6">
    <w:name w:val="List Paragraph"/>
    <w:basedOn w:val="a"/>
    <w:uiPriority w:val="34"/>
    <w:qFormat/>
    <w:rsid w:val="003C4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3A41-E2B1-4796-BD0B-6A3913B0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1</Words>
  <Characters>240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対策危険ブロック塀除却事業費補助金交付要綱（案）</vt:lpstr>
      <vt:lpstr>耐震対策危険ブロック塀除却事業費補助金交付要綱（案）</vt:lpstr>
    </vt:vector>
  </TitlesOfParts>
  <Company>山形県</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耐震対策危険ブロック塀除却事業費補助金交付要綱（案）</dc:title>
  <dc:creator>宮城県</dc:creator>
  <cp:lastModifiedBy>大久保　優（建築住宅課）</cp:lastModifiedBy>
  <cp:revision>2</cp:revision>
  <cp:lastPrinted>2024-04-19T05:08:00Z</cp:lastPrinted>
  <dcterms:created xsi:type="dcterms:W3CDTF">2024-05-24T00:39:00Z</dcterms:created>
  <dcterms:modified xsi:type="dcterms:W3CDTF">2024-05-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